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497E3" w14:textId="1BB33407" w:rsidR="001D48BC" w:rsidRDefault="00CD313B">
      <w:r>
        <w:rPr>
          <w:rFonts w:hint="eastAsia"/>
        </w:rPr>
        <w:t>VIM Book</w:t>
      </w:r>
    </w:p>
    <w:p w14:paraId="51C9AF51" w14:textId="77777777" w:rsidR="00CD313B" w:rsidRDefault="00CD313B"/>
    <w:sdt>
      <w:sdtPr>
        <w:rPr>
          <w:rFonts w:asciiTheme="minorHAnsi" w:eastAsiaTheme="minorEastAsia" w:hAnsiTheme="minorHAnsi" w:cstheme="minorBidi"/>
          <w:color w:val="auto"/>
          <w:kern w:val="2"/>
          <w:sz w:val="22"/>
          <w:szCs w:val="24"/>
          <w:lang w:val="ko-KR"/>
          <w14:ligatures w14:val="standardContextual"/>
        </w:rPr>
        <w:id w:val="-947545479"/>
        <w:docPartObj>
          <w:docPartGallery w:val="Table of Contents"/>
          <w:docPartUnique/>
        </w:docPartObj>
      </w:sdtPr>
      <w:sdtEndPr>
        <w:rPr>
          <w:b/>
          <w:bCs/>
        </w:rPr>
      </w:sdtEndPr>
      <w:sdtContent>
        <w:p w14:paraId="1AD9EB49" w14:textId="433BAF5B" w:rsidR="00CD313B" w:rsidRDefault="00CD313B">
          <w:pPr>
            <w:pStyle w:val="TOC"/>
          </w:pPr>
          <w:r>
            <w:rPr>
              <w:lang w:val="ko-KR"/>
            </w:rPr>
            <w:t>내용</w:t>
          </w:r>
        </w:p>
        <w:p w14:paraId="032B7679" w14:textId="1C4475E4" w:rsidR="004F0432" w:rsidRDefault="00CD313B">
          <w:pPr>
            <w:pStyle w:val="10"/>
            <w:tabs>
              <w:tab w:val="right" w:leader="dot" w:pos="9016"/>
            </w:tabs>
            <w:rPr>
              <w:rFonts w:cstheme="minorBidi"/>
              <w:noProof/>
              <w:kern w:val="2"/>
              <w:szCs w:val="24"/>
              <w14:ligatures w14:val="standardContextual"/>
            </w:rPr>
          </w:pPr>
          <w:r>
            <w:fldChar w:fldCharType="begin"/>
          </w:r>
          <w:r>
            <w:instrText xml:space="preserve"> TOC \o "1-3" \h \z \u </w:instrText>
          </w:r>
          <w:r>
            <w:fldChar w:fldCharType="separate"/>
          </w:r>
          <w:hyperlink w:anchor="_Toc178323753" w:history="1">
            <w:r w:rsidR="004F0432" w:rsidRPr="00A71172">
              <w:rPr>
                <w:rStyle w:val="aa"/>
                <w:noProof/>
              </w:rPr>
              <w:t>1 Basic Editing</w:t>
            </w:r>
            <w:r w:rsidR="004F0432">
              <w:rPr>
                <w:noProof/>
                <w:webHidden/>
              </w:rPr>
              <w:tab/>
            </w:r>
            <w:r w:rsidR="004F0432">
              <w:rPr>
                <w:noProof/>
                <w:webHidden/>
              </w:rPr>
              <w:fldChar w:fldCharType="begin"/>
            </w:r>
            <w:r w:rsidR="004F0432">
              <w:rPr>
                <w:noProof/>
                <w:webHidden/>
              </w:rPr>
              <w:instrText xml:space="preserve"> PAGEREF _Toc178323753 \h </w:instrText>
            </w:r>
            <w:r w:rsidR="004F0432">
              <w:rPr>
                <w:noProof/>
                <w:webHidden/>
              </w:rPr>
            </w:r>
            <w:r w:rsidR="004F0432">
              <w:rPr>
                <w:noProof/>
                <w:webHidden/>
              </w:rPr>
              <w:fldChar w:fldCharType="separate"/>
            </w:r>
            <w:r w:rsidR="004F0432">
              <w:rPr>
                <w:noProof/>
                <w:webHidden/>
              </w:rPr>
              <w:t>3</w:t>
            </w:r>
            <w:r w:rsidR="004F0432">
              <w:rPr>
                <w:noProof/>
                <w:webHidden/>
              </w:rPr>
              <w:fldChar w:fldCharType="end"/>
            </w:r>
          </w:hyperlink>
        </w:p>
        <w:p w14:paraId="356CC32B" w14:textId="564227E9" w:rsidR="004F0432" w:rsidRDefault="004F0432">
          <w:pPr>
            <w:pStyle w:val="20"/>
            <w:tabs>
              <w:tab w:val="right" w:leader="dot" w:pos="9016"/>
            </w:tabs>
            <w:rPr>
              <w:rFonts w:cstheme="minorBidi"/>
              <w:noProof/>
              <w:kern w:val="2"/>
              <w:szCs w:val="24"/>
              <w14:ligatures w14:val="standardContextual"/>
            </w:rPr>
          </w:pPr>
          <w:hyperlink w:anchor="_Toc178323754" w:history="1">
            <w:r w:rsidRPr="00A71172">
              <w:rPr>
                <w:rStyle w:val="aa"/>
                <w:noProof/>
              </w:rPr>
              <w:t>시작하기 전에</w:t>
            </w:r>
            <w:r>
              <w:rPr>
                <w:noProof/>
                <w:webHidden/>
              </w:rPr>
              <w:tab/>
            </w:r>
            <w:r>
              <w:rPr>
                <w:noProof/>
                <w:webHidden/>
              </w:rPr>
              <w:fldChar w:fldCharType="begin"/>
            </w:r>
            <w:r>
              <w:rPr>
                <w:noProof/>
                <w:webHidden/>
              </w:rPr>
              <w:instrText xml:space="preserve"> PAGEREF _Toc178323754 \h </w:instrText>
            </w:r>
            <w:r>
              <w:rPr>
                <w:noProof/>
                <w:webHidden/>
              </w:rPr>
            </w:r>
            <w:r>
              <w:rPr>
                <w:noProof/>
                <w:webHidden/>
              </w:rPr>
              <w:fldChar w:fldCharType="separate"/>
            </w:r>
            <w:r>
              <w:rPr>
                <w:noProof/>
                <w:webHidden/>
              </w:rPr>
              <w:t>3</w:t>
            </w:r>
            <w:r>
              <w:rPr>
                <w:noProof/>
                <w:webHidden/>
              </w:rPr>
              <w:fldChar w:fldCharType="end"/>
            </w:r>
          </w:hyperlink>
        </w:p>
        <w:p w14:paraId="28881FD7" w14:textId="03AB09FC" w:rsidR="004F0432" w:rsidRDefault="004F0432">
          <w:pPr>
            <w:pStyle w:val="20"/>
            <w:tabs>
              <w:tab w:val="right" w:leader="dot" w:pos="9016"/>
            </w:tabs>
            <w:rPr>
              <w:rFonts w:cstheme="minorBidi"/>
              <w:noProof/>
              <w:kern w:val="2"/>
              <w:szCs w:val="24"/>
              <w14:ligatures w14:val="standardContextual"/>
            </w:rPr>
          </w:pPr>
          <w:hyperlink w:anchor="_Toc178323755" w:history="1">
            <w:r w:rsidRPr="00A71172">
              <w:rPr>
                <w:rStyle w:val="aa"/>
                <w:noProof/>
              </w:rPr>
              <w:t>Running Vim for the First Time</w:t>
            </w:r>
            <w:r>
              <w:rPr>
                <w:noProof/>
                <w:webHidden/>
              </w:rPr>
              <w:tab/>
            </w:r>
            <w:r>
              <w:rPr>
                <w:noProof/>
                <w:webHidden/>
              </w:rPr>
              <w:fldChar w:fldCharType="begin"/>
            </w:r>
            <w:r>
              <w:rPr>
                <w:noProof/>
                <w:webHidden/>
              </w:rPr>
              <w:instrText xml:space="preserve"> PAGEREF _Toc178323755 \h </w:instrText>
            </w:r>
            <w:r>
              <w:rPr>
                <w:noProof/>
                <w:webHidden/>
              </w:rPr>
            </w:r>
            <w:r>
              <w:rPr>
                <w:noProof/>
                <w:webHidden/>
              </w:rPr>
              <w:fldChar w:fldCharType="separate"/>
            </w:r>
            <w:r>
              <w:rPr>
                <w:noProof/>
                <w:webHidden/>
              </w:rPr>
              <w:t>3</w:t>
            </w:r>
            <w:r>
              <w:rPr>
                <w:noProof/>
                <w:webHidden/>
              </w:rPr>
              <w:fldChar w:fldCharType="end"/>
            </w:r>
          </w:hyperlink>
        </w:p>
        <w:p w14:paraId="093A5612" w14:textId="7458D249" w:rsidR="004F0432" w:rsidRDefault="004F0432">
          <w:pPr>
            <w:pStyle w:val="30"/>
            <w:tabs>
              <w:tab w:val="right" w:leader="dot" w:pos="9016"/>
            </w:tabs>
            <w:rPr>
              <w:rFonts w:cstheme="minorBidi"/>
              <w:noProof/>
              <w:kern w:val="2"/>
              <w:szCs w:val="24"/>
              <w14:ligatures w14:val="standardContextual"/>
            </w:rPr>
          </w:pPr>
          <w:hyperlink w:anchor="_Toc178323756" w:history="1">
            <w:r w:rsidRPr="00A71172">
              <w:rPr>
                <w:rStyle w:val="aa"/>
                <w:noProof/>
              </w:rPr>
              <w:t>Modes</w:t>
            </w:r>
            <w:r>
              <w:rPr>
                <w:noProof/>
                <w:webHidden/>
              </w:rPr>
              <w:tab/>
            </w:r>
            <w:r>
              <w:rPr>
                <w:noProof/>
                <w:webHidden/>
              </w:rPr>
              <w:fldChar w:fldCharType="begin"/>
            </w:r>
            <w:r>
              <w:rPr>
                <w:noProof/>
                <w:webHidden/>
              </w:rPr>
              <w:instrText xml:space="preserve"> PAGEREF _Toc178323756 \h </w:instrText>
            </w:r>
            <w:r>
              <w:rPr>
                <w:noProof/>
                <w:webHidden/>
              </w:rPr>
            </w:r>
            <w:r>
              <w:rPr>
                <w:noProof/>
                <w:webHidden/>
              </w:rPr>
              <w:fldChar w:fldCharType="separate"/>
            </w:r>
            <w:r>
              <w:rPr>
                <w:noProof/>
                <w:webHidden/>
              </w:rPr>
              <w:t>3</w:t>
            </w:r>
            <w:r>
              <w:rPr>
                <w:noProof/>
                <w:webHidden/>
              </w:rPr>
              <w:fldChar w:fldCharType="end"/>
            </w:r>
          </w:hyperlink>
        </w:p>
        <w:p w14:paraId="1E04B7A6" w14:textId="5D6A1174" w:rsidR="004F0432" w:rsidRDefault="004F0432">
          <w:pPr>
            <w:pStyle w:val="20"/>
            <w:tabs>
              <w:tab w:val="right" w:leader="dot" w:pos="9016"/>
            </w:tabs>
            <w:rPr>
              <w:rFonts w:cstheme="minorBidi"/>
              <w:noProof/>
              <w:kern w:val="2"/>
              <w:szCs w:val="24"/>
              <w14:ligatures w14:val="standardContextual"/>
            </w:rPr>
          </w:pPr>
          <w:hyperlink w:anchor="_Toc178323757" w:history="1">
            <w:r w:rsidRPr="00A71172">
              <w:rPr>
                <w:rStyle w:val="aa"/>
                <w:noProof/>
              </w:rPr>
              <w:t>Editing for the First Time</w:t>
            </w:r>
            <w:r>
              <w:rPr>
                <w:noProof/>
                <w:webHidden/>
              </w:rPr>
              <w:tab/>
            </w:r>
            <w:r>
              <w:rPr>
                <w:noProof/>
                <w:webHidden/>
              </w:rPr>
              <w:fldChar w:fldCharType="begin"/>
            </w:r>
            <w:r>
              <w:rPr>
                <w:noProof/>
                <w:webHidden/>
              </w:rPr>
              <w:instrText xml:space="preserve"> PAGEREF _Toc178323757 \h </w:instrText>
            </w:r>
            <w:r>
              <w:rPr>
                <w:noProof/>
                <w:webHidden/>
              </w:rPr>
            </w:r>
            <w:r>
              <w:rPr>
                <w:noProof/>
                <w:webHidden/>
              </w:rPr>
              <w:fldChar w:fldCharType="separate"/>
            </w:r>
            <w:r>
              <w:rPr>
                <w:noProof/>
                <w:webHidden/>
              </w:rPr>
              <w:t>4</w:t>
            </w:r>
            <w:r>
              <w:rPr>
                <w:noProof/>
                <w:webHidden/>
              </w:rPr>
              <w:fldChar w:fldCharType="end"/>
            </w:r>
          </w:hyperlink>
        </w:p>
        <w:p w14:paraId="36061D3E" w14:textId="222C5243" w:rsidR="004F0432" w:rsidRDefault="004F0432">
          <w:pPr>
            <w:pStyle w:val="30"/>
            <w:tabs>
              <w:tab w:val="right" w:leader="dot" w:pos="9016"/>
            </w:tabs>
            <w:rPr>
              <w:rFonts w:cstheme="minorBidi"/>
              <w:noProof/>
              <w:kern w:val="2"/>
              <w:szCs w:val="24"/>
              <w14:ligatures w14:val="standardContextual"/>
            </w:rPr>
          </w:pPr>
          <w:hyperlink w:anchor="_Toc178323758" w:history="1">
            <w:r w:rsidRPr="00A71172">
              <w:rPr>
                <w:rStyle w:val="aa"/>
                <w:noProof/>
              </w:rPr>
              <w:t>Moving Around</w:t>
            </w:r>
            <w:r>
              <w:rPr>
                <w:noProof/>
                <w:webHidden/>
              </w:rPr>
              <w:tab/>
            </w:r>
            <w:r>
              <w:rPr>
                <w:noProof/>
                <w:webHidden/>
              </w:rPr>
              <w:fldChar w:fldCharType="begin"/>
            </w:r>
            <w:r>
              <w:rPr>
                <w:noProof/>
                <w:webHidden/>
              </w:rPr>
              <w:instrText xml:space="preserve"> PAGEREF _Toc178323758 \h </w:instrText>
            </w:r>
            <w:r>
              <w:rPr>
                <w:noProof/>
                <w:webHidden/>
              </w:rPr>
            </w:r>
            <w:r>
              <w:rPr>
                <w:noProof/>
                <w:webHidden/>
              </w:rPr>
              <w:fldChar w:fldCharType="separate"/>
            </w:r>
            <w:r>
              <w:rPr>
                <w:noProof/>
                <w:webHidden/>
              </w:rPr>
              <w:t>4</w:t>
            </w:r>
            <w:r>
              <w:rPr>
                <w:noProof/>
                <w:webHidden/>
              </w:rPr>
              <w:fldChar w:fldCharType="end"/>
            </w:r>
          </w:hyperlink>
        </w:p>
        <w:p w14:paraId="239CA75F" w14:textId="6960567F" w:rsidR="004F0432" w:rsidRDefault="004F0432">
          <w:pPr>
            <w:pStyle w:val="30"/>
            <w:tabs>
              <w:tab w:val="right" w:leader="dot" w:pos="9016"/>
            </w:tabs>
            <w:rPr>
              <w:rFonts w:cstheme="minorBidi"/>
              <w:noProof/>
              <w:kern w:val="2"/>
              <w:szCs w:val="24"/>
              <w14:ligatures w14:val="standardContextual"/>
            </w:rPr>
          </w:pPr>
          <w:hyperlink w:anchor="_Toc178323759" w:history="1">
            <w:r w:rsidRPr="00A71172">
              <w:rPr>
                <w:rStyle w:val="aa"/>
                <w:noProof/>
              </w:rPr>
              <w:t>Deleting Characters</w:t>
            </w:r>
            <w:r>
              <w:rPr>
                <w:noProof/>
                <w:webHidden/>
              </w:rPr>
              <w:tab/>
            </w:r>
            <w:r>
              <w:rPr>
                <w:noProof/>
                <w:webHidden/>
              </w:rPr>
              <w:fldChar w:fldCharType="begin"/>
            </w:r>
            <w:r>
              <w:rPr>
                <w:noProof/>
                <w:webHidden/>
              </w:rPr>
              <w:instrText xml:space="preserve"> PAGEREF _Toc178323759 \h </w:instrText>
            </w:r>
            <w:r>
              <w:rPr>
                <w:noProof/>
                <w:webHidden/>
              </w:rPr>
            </w:r>
            <w:r>
              <w:rPr>
                <w:noProof/>
                <w:webHidden/>
              </w:rPr>
              <w:fldChar w:fldCharType="separate"/>
            </w:r>
            <w:r>
              <w:rPr>
                <w:noProof/>
                <w:webHidden/>
              </w:rPr>
              <w:t>4</w:t>
            </w:r>
            <w:r>
              <w:rPr>
                <w:noProof/>
                <w:webHidden/>
              </w:rPr>
              <w:fldChar w:fldCharType="end"/>
            </w:r>
          </w:hyperlink>
        </w:p>
        <w:p w14:paraId="4BCDA4CD" w14:textId="2B74CCB5" w:rsidR="004F0432" w:rsidRDefault="004F0432">
          <w:pPr>
            <w:pStyle w:val="30"/>
            <w:tabs>
              <w:tab w:val="right" w:leader="dot" w:pos="9016"/>
            </w:tabs>
            <w:rPr>
              <w:rFonts w:cstheme="minorBidi"/>
              <w:noProof/>
              <w:kern w:val="2"/>
              <w:szCs w:val="24"/>
              <w14:ligatures w14:val="standardContextual"/>
            </w:rPr>
          </w:pPr>
          <w:hyperlink w:anchor="_Toc178323760" w:history="1">
            <w:r w:rsidRPr="00A71172">
              <w:rPr>
                <w:rStyle w:val="aa"/>
                <w:noProof/>
              </w:rPr>
              <w:t>Undo and Redo</w:t>
            </w:r>
            <w:r>
              <w:rPr>
                <w:noProof/>
                <w:webHidden/>
              </w:rPr>
              <w:tab/>
            </w:r>
            <w:r>
              <w:rPr>
                <w:noProof/>
                <w:webHidden/>
              </w:rPr>
              <w:fldChar w:fldCharType="begin"/>
            </w:r>
            <w:r>
              <w:rPr>
                <w:noProof/>
                <w:webHidden/>
              </w:rPr>
              <w:instrText xml:space="preserve"> PAGEREF _Toc178323760 \h </w:instrText>
            </w:r>
            <w:r>
              <w:rPr>
                <w:noProof/>
                <w:webHidden/>
              </w:rPr>
            </w:r>
            <w:r>
              <w:rPr>
                <w:noProof/>
                <w:webHidden/>
              </w:rPr>
              <w:fldChar w:fldCharType="separate"/>
            </w:r>
            <w:r>
              <w:rPr>
                <w:noProof/>
                <w:webHidden/>
              </w:rPr>
              <w:t>4</w:t>
            </w:r>
            <w:r>
              <w:rPr>
                <w:noProof/>
                <w:webHidden/>
              </w:rPr>
              <w:fldChar w:fldCharType="end"/>
            </w:r>
          </w:hyperlink>
        </w:p>
        <w:p w14:paraId="2B383CA4" w14:textId="3E4420D2" w:rsidR="004F0432" w:rsidRDefault="004F0432">
          <w:pPr>
            <w:pStyle w:val="30"/>
            <w:tabs>
              <w:tab w:val="right" w:leader="dot" w:pos="9016"/>
            </w:tabs>
            <w:rPr>
              <w:rFonts w:cstheme="minorBidi"/>
              <w:noProof/>
              <w:kern w:val="2"/>
              <w:szCs w:val="24"/>
              <w14:ligatures w14:val="standardContextual"/>
            </w:rPr>
          </w:pPr>
          <w:hyperlink w:anchor="_Toc178323761" w:history="1">
            <w:r w:rsidRPr="00A71172">
              <w:rPr>
                <w:rStyle w:val="aa"/>
                <w:noProof/>
              </w:rPr>
              <w:t>Getting Out</w:t>
            </w:r>
            <w:r>
              <w:rPr>
                <w:noProof/>
                <w:webHidden/>
              </w:rPr>
              <w:tab/>
            </w:r>
            <w:r>
              <w:rPr>
                <w:noProof/>
                <w:webHidden/>
              </w:rPr>
              <w:fldChar w:fldCharType="begin"/>
            </w:r>
            <w:r>
              <w:rPr>
                <w:noProof/>
                <w:webHidden/>
              </w:rPr>
              <w:instrText xml:space="preserve"> PAGEREF _Toc178323761 \h </w:instrText>
            </w:r>
            <w:r>
              <w:rPr>
                <w:noProof/>
                <w:webHidden/>
              </w:rPr>
            </w:r>
            <w:r>
              <w:rPr>
                <w:noProof/>
                <w:webHidden/>
              </w:rPr>
              <w:fldChar w:fldCharType="separate"/>
            </w:r>
            <w:r>
              <w:rPr>
                <w:noProof/>
                <w:webHidden/>
              </w:rPr>
              <w:t>4</w:t>
            </w:r>
            <w:r>
              <w:rPr>
                <w:noProof/>
                <w:webHidden/>
              </w:rPr>
              <w:fldChar w:fldCharType="end"/>
            </w:r>
          </w:hyperlink>
        </w:p>
        <w:p w14:paraId="277B3632" w14:textId="31D17ECA" w:rsidR="004F0432" w:rsidRDefault="004F0432">
          <w:pPr>
            <w:pStyle w:val="30"/>
            <w:tabs>
              <w:tab w:val="right" w:leader="dot" w:pos="9016"/>
            </w:tabs>
            <w:rPr>
              <w:rFonts w:cstheme="minorBidi"/>
              <w:noProof/>
              <w:kern w:val="2"/>
              <w:szCs w:val="24"/>
              <w14:ligatures w14:val="standardContextual"/>
            </w:rPr>
          </w:pPr>
          <w:hyperlink w:anchor="_Toc178323762" w:history="1">
            <w:r w:rsidRPr="00A71172">
              <w:rPr>
                <w:rStyle w:val="aa"/>
                <w:noProof/>
              </w:rPr>
              <w:t>Discarding Changes</w:t>
            </w:r>
            <w:r>
              <w:rPr>
                <w:noProof/>
                <w:webHidden/>
              </w:rPr>
              <w:tab/>
            </w:r>
            <w:r>
              <w:rPr>
                <w:noProof/>
                <w:webHidden/>
              </w:rPr>
              <w:fldChar w:fldCharType="begin"/>
            </w:r>
            <w:r>
              <w:rPr>
                <w:noProof/>
                <w:webHidden/>
              </w:rPr>
              <w:instrText xml:space="preserve"> PAGEREF _Toc178323762 \h </w:instrText>
            </w:r>
            <w:r>
              <w:rPr>
                <w:noProof/>
                <w:webHidden/>
              </w:rPr>
            </w:r>
            <w:r>
              <w:rPr>
                <w:noProof/>
                <w:webHidden/>
              </w:rPr>
              <w:fldChar w:fldCharType="separate"/>
            </w:r>
            <w:r>
              <w:rPr>
                <w:noProof/>
                <w:webHidden/>
              </w:rPr>
              <w:t>4</w:t>
            </w:r>
            <w:r>
              <w:rPr>
                <w:noProof/>
                <w:webHidden/>
              </w:rPr>
              <w:fldChar w:fldCharType="end"/>
            </w:r>
          </w:hyperlink>
        </w:p>
        <w:p w14:paraId="3CDAF51B" w14:textId="6D5A1391" w:rsidR="004F0432" w:rsidRDefault="004F0432">
          <w:pPr>
            <w:pStyle w:val="20"/>
            <w:tabs>
              <w:tab w:val="right" w:leader="dot" w:pos="9016"/>
            </w:tabs>
            <w:rPr>
              <w:rFonts w:cstheme="minorBidi"/>
              <w:noProof/>
              <w:kern w:val="2"/>
              <w:szCs w:val="24"/>
              <w14:ligatures w14:val="standardContextual"/>
            </w:rPr>
          </w:pPr>
          <w:hyperlink w:anchor="_Toc178323763" w:history="1">
            <w:r w:rsidRPr="00A71172">
              <w:rPr>
                <w:rStyle w:val="aa"/>
                <w:noProof/>
              </w:rPr>
              <w:t>Other Editing Commands</w:t>
            </w:r>
            <w:r>
              <w:rPr>
                <w:noProof/>
                <w:webHidden/>
              </w:rPr>
              <w:tab/>
            </w:r>
            <w:r>
              <w:rPr>
                <w:noProof/>
                <w:webHidden/>
              </w:rPr>
              <w:fldChar w:fldCharType="begin"/>
            </w:r>
            <w:r>
              <w:rPr>
                <w:noProof/>
                <w:webHidden/>
              </w:rPr>
              <w:instrText xml:space="preserve"> PAGEREF _Toc178323763 \h </w:instrText>
            </w:r>
            <w:r>
              <w:rPr>
                <w:noProof/>
                <w:webHidden/>
              </w:rPr>
            </w:r>
            <w:r>
              <w:rPr>
                <w:noProof/>
                <w:webHidden/>
              </w:rPr>
              <w:fldChar w:fldCharType="separate"/>
            </w:r>
            <w:r>
              <w:rPr>
                <w:noProof/>
                <w:webHidden/>
              </w:rPr>
              <w:t>4</w:t>
            </w:r>
            <w:r>
              <w:rPr>
                <w:noProof/>
                <w:webHidden/>
              </w:rPr>
              <w:fldChar w:fldCharType="end"/>
            </w:r>
          </w:hyperlink>
        </w:p>
        <w:p w14:paraId="36F9D797" w14:textId="482F361C" w:rsidR="004F0432" w:rsidRDefault="004F0432">
          <w:pPr>
            <w:pStyle w:val="30"/>
            <w:tabs>
              <w:tab w:val="right" w:leader="dot" w:pos="9016"/>
            </w:tabs>
            <w:rPr>
              <w:rFonts w:cstheme="minorBidi"/>
              <w:noProof/>
              <w:kern w:val="2"/>
              <w:szCs w:val="24"/>
              <w14:ligatures w14:val="standardContextual"/>
            </w:rPr>
          </w:pPr>
          <w:hyperlink w:anchor="_Toc178323764" w:history="1">
            <w:r w:rsidRPr="00A71172">
              <w:rPr>
                <w:rStyle w:val="aa"/>
                <w:noProof/>
              </w:rPr>
              <w:t>Inserting Characters at the End of a Line</w:t>
            </w:r>
            <w:r>
              <w:rPr>
                <w:noProof/>
                <w:webHidden/>
              </w:rPr>
              <w:tab/>
            </w:r>
            <w:r>
              <w:rPr>
                <w:noProof/>
                <w:webHidden/>
              </w:rPr>
              <w:fldChar w:fldCharType="begin"/>
            </w:r>
            <w:r>
              <w:rPr>
                <w:noProof/>
                <w:webHidden/>
              </w:rPr>
              <w:instrText xml:space="preserve"> PAGEREF _Toc178323764 \h </w:instrText>
            </w:r>
            <w:r>
              <w:rPr>
                <w:noProof/>
                <w:webHidden/>
              </w:rPr>
            </w:r>
            <w:r>
              <w:rPr>
                <w:noProof/>
                <w:webHidden/>
              </w:rPr>
              <w:fldChar w:fldCharType="separate"/>
            </w:r>
            <w:r>
              <w:rPr>
                <w:noProof/>
                <w:webHidden/>
              </w:rPr>
              <w:t>4</w:t>
            </w:r>
            <w:r>
              <w:rPr>
                <w:noProof/>
                <w:webHidden/>
              </w:rPr>
              <w:fldChar w:fldCharType="end"/>
            </w:r>
          </w:hyperlink>
        </w:p>
        <w:p w14:paraId="29D079F9" w14:textId="492260CB" w:rsidR="004F0432" w:rsidRDefault="004F0432">
          <w:pPr>
            <w:pStyle w:val="30"/>
            <w:tabs>
              <w:tab w:val="right" w:leader="dot" w:pos="9016"/>
            </w:tabs>
            <w:rPr>
              <w:rFonts w:cstheme="minorBidi"/>
              <w:noProof/>
              <w:kern w:val="2"/>
              <w:szCs w:val="24"/>
              <w14:ligatures w14:val="standardContextual"/>
            </w:rPr>
          </w:pPr>
          <w:hyperlink w:anchor="_Toc178323765" w:history="1">
            <w:r w:rsidRPr="00A71172">
              <w:rPr>
                <w:rStyle w:val="aa"/>
                <w:noProof/>
              </w:rPr>
              <w:t>Deleting a Line</w:t>
            </w:r>
            <w:r>
              <w:rPr>
                <w:noProof/>
                <w:webHidden/>
              </w:rPr>
              <w:tab/>
            </w:r>
            <w:r>
              <w:rPr>
                <w:noProof/>
                <w:webHidden/>
              </w:rPr>
              <w:fldChar w:fldCharType="begin"/>
            </w:r>
            <w:r>
              <w:rPr>
                <w:noProof/>
                <w:webHidden/>
              </w:rPr>
              <w:instrText xml:space="preserve"> PAGEREF _Toc178323765 \h </w:instrText>
            </w:r>
            <w:r>
              <w:rPr>
                <w:noProof/>
                <w:webHidden/>
              </w:rPr>
            </w:r>
            <w:r>
              <w:rPr>
                <w:noProof/>
                <w:webHidden/>
              </w:rPr>
              <w:fldChar w:fldCharType="separate"/>
            </w:r>
            <w:r>
              <w:rPr>
                <w:noProof/>
                <w:webHidden/>
              </w:rPr>
              <w:t>4</w:t>
            </w:r>
            <w:r>
              <w:rPr>
                <w:noProof/>
                <w:webHidden/>
              </w:rPr>
              <w:fldChar w:fldCharType="end"/>
            </w:r>
          </w:hyperlink>
        </w:p>
        <w:p w14:paraId="3DE40F30" w14:textId="0FA6536C" w:rsidR="004F0432" w:rsidRDefault="004F0432">
          <w:pPr>
            <w:pStyle w:val="30"/>
            <w:tabs>
              <w:tab w:val="right" w:leader="dot" w:pos="9016"/>
            </w:tabs>
            <w:rPr>
              <w:rFonts w:cstheme="minorBidi"/>
              <w:noProof/>
              <w:kern w:val="2"/>
              <w:szCs w:val="24"/>
              <w14:ligatures w14:val="standardContextual"/>
            </w:rPr>
          </w:pPr>
          <w:hyperlink w:anchor="_Toc178323766" w:history="1">
            <w:r w:rsidRPr="00A71172">
              <w:rPr>
                <w:rStyle w:val="aa"/>
                <w:noProof/>
              </w:rPr>
              <w:t>Opening Up New Lines</w:t>
            </w:r>
            <w:r>
              <w:rPr>
                <w:noProof/>
                <w:webHidden/>
              </w:rPr>
              <w:tab/>
            </w:r>
            <w:r>
              <w:rPr>
                <w:noProof/>
                <w:webHidden/>
              </w:rPr>
              <w:fldChar w:fldCharType="begin"/>
            </w:r>
            <w:r>
              <w:rPr>
                <w:noProof/>
                <w:webHidden/>
              </w:rPr>
              <w:instrText xml:space="preserve"> PAGEREF _Toc178323766 \h </w:instrText>
            </w:r>
            <w:r>
              <w:rPr>
                <w:noProof/>
                <w:webHidden/>
              </w:rPr>
            </w:r>
            <w:r>
              <w:rPr>
                <w:noProof/>
                <w:webHidden/>
              </w:rPr>
              <w:fldChar w:fldCharType="separate"/>
            </w:r>
            <w:r>
              <w:rPr>
                <w:noProof/>
                <w:webHidden/>
              </w:rPr>
              <w:t>4</w:t>
            </w:r>
            <w:r>
              <w:rPr>
                <w:noProof/>
                <w:webHidden/>
              </w:rPr>
              <w:fldChar w:fldCharType="end"/>
            </w:r>
          </w:hyperlink>
        </w:p>
        <w:p w14:paraId="71277415" w14:textId="71BB4290" w:rsidR="004F0432" w:rsidRDefault="004F0432">
          <w:pPr>
            <w:pStyle w:val="20"/>
            <w:tabs>
              <w:tab w:val="right" w:leader="dot" w:pos="9016"/>
            </w:tabs>
            <w:rPr>
              <w:rFonts w:cstheme="minorBidi"/>
              <w:noProof/>
              <w:kern w:val="2"/>
              <w:szCs w:val="24"/>
              <w14:ligatures w14:val="standardContextual"/>
            </w:rPr>
          </w:pPr>
          <w:hyperlink w:anchor="_Toc178323767" w:history="1">
            <w:r w:rsidRPr="00A71172">
              <w:rPr>
                <w:rStyle w:val="aa"/>
                <w:noProof/>
              </w:rPr>
              <w:t>Help</w:t>
            </w:r>
            <w:r>
              <w:rPr>
                <w:noProof/>
                <w:webHidden/>
              </w:rPr>
              <w:tab/>
            </w:r>
            <w:r>
              <w:rPr>
                <w:noProof/>
                <w:webHidden/>
              </w:rPr>
              <w:fldChar w:fldCharType="begin"/>
            </w:r>
            <w:r>
              <w:rPr>
                <w:noProof/>
                <w:webHidden/>
              </w:rPr>
              <w:instrText xml:space="preserve"> PAGEREF _Toc178323767 \h </w:instrText>
            </w:r>
            <w:r>
              <w:rPr>
                <w:noProof/>
                <w:webHidden/>
              </w:rPr>
            </w:r>
            <w:r>
              <w:rPr>
                <w:noProof/>
                <w:webHidden/>
              </w:rPr>
              <w:fldChar w:fldCharType="separate"/>
            </w:r>
            <w:r>
              <w:rPr>
                <w:noProof/>
                <w:webHidden/>
              </w:rPr>
              <w:t>5</w:t>
            </w:r>
            <w:r>
              <w:rPr>
                <w:noProof/>
                <w:webHidden/>
              </w:rPr>
              <w:fldChar w:fldCharType="end"/>
            </w:r>
          </w:hyperlink>
        </w:p>
        <w:p w14:paraId="119D4D0E" w14:textId="3C0EC81A" w:rsidR="004F0432" w:rsidRDefault="004F0432">
          <w:pPr>
            <w:pStyle w:val="30"/>
            <w:tabs>
              <w:tab w:val="right" w:leader="dot" w:pos="9016"/>
            </w:tabs>
            <w:rPr>
              <w:rFonts w:cstheme="minorBidi"/>
              <w:noProof/>
              <w:kern w:val="2"/>
              <w:szCs w:val="24"/>
              <w14:ligatures w14:val="standardContextual"/>
            </w:rPr>
          </w:pPr>
          <w:hyperlink w:anchor="_Toc178323768" w:history="1">
            <w:r w:rsidRPr="00A71172">
              <w:rPr>
                <w:rStyle w:val="aa"/>
                <w:noProof/>
              </w:rPr>
              <w:t>Other Ways to Get Help</w:t>
            </w:r>
            <w:r>
              <w:rPr>
                <w:noProof/>
                <w:webHidden/>
              </w:rPr>
              <w:tab/>
            </w:r>
            <w:r>
              <w:rPr>
                <w:noProof/>
                <w:webHidden/>
              </w:rPr>
              <w:fldChar w:fldCharType="begin"/>
            </w:r>
            <w:r>
              <w:rPr>
                <w:noProof/>
                <w:webHidden/>
              </w:rPr>
              <w:instrText xml:space="preserve"> PAGEREF _Toc178323768 \h </w:instrText>
            </w:r>
            <w:r>
              <w:rPr>
                <w:noProof/>
                <w:webHidden/>
              </w:rPr>
            </w:r>
            <w:r>
              <w:rPr>
                <w:noProof/>
                <w:webHidden/>
              </w:rPr>
              <w:fldChar w:fldCharType="separate"/>
            </w:r>
            <w:r>
              <w:rPr>
                <w:noProof/>
                <w:webHidden/>
              </w:rPr>
              <w:t>7</w:t>
            </w:r>
            <w:r>
              <w:rPr>
                <w:noProof/>
                <w:webHidden/>
              </w:rPr>
              <w:fldChar w:fldCharType="end"/>
            </w:r>
          </w:hyperlink>
        </w:p>
        <w:p w14:paraId="5AA1DCA3" w14:textId="0724B678" w:rsidR="004F0432" w:rsidRDefault="004F0432">
          <w:pPr>
            <w:pStyle w:val="20"/>
            <w:tabs>
              <w:tab w:val="right" w:leader="dot" w:pos="9016"/>
            </w:tabs>
            <w:rPr>
              <w:rFonts w:cstheme="minorBidi"/>
              <w:noProof/>
              <w:kern w:val="2"/>
              <w:szCs w:val="24"/>
              <w14:ligatures w14:val="standardContextual"/>
            </w:rPr>
          </w:pPr>
          <w:hyperlink w:anchor="_Toc178323769" w:history="1">
            <w:r w:rsidRPr="00A71172">
              <w:rPr>
                <w:rStyle w:val="aa"/>
                <w:noProof/>
              </w:rPr>
              <w:t>Using a Count to Edit Faster</w:t>
            </w:r>
            <w:r>
              <w:rPr>
                <w:noProof/>
                <w:webHidden/>
              </w:rPr>
              <w:tab/>
            </w:r>
            <w:r>
              <w:rPr>
                <w:noProof/>
                <w:webHidden/>
              </w:rPr>
              <w:fldChar w:fldCharType="begin"/>
            </w:r>
            <w:r>
              <w:rPr>
                <w:noProof/>
                <w:webHidden/>
              </w:rPr>
              <w:instrText xml:space="preserve"> PAGEREF _Toc178323769 \h </w:instrText>
            </w:r>
            <w:r>
              <w:rPr>
                <w:noProof/>
                <w:webHidden/>
              </w:rPr>
            </w:r>
            <w:r>
              <w:rPr>
                <w:noProof/>
                <w:webHidden/>
              </w:rPr>
              <w:fldChar w:fldCharType="separate"/>
            </w:r>
            <w:r>
              <w:rPr>
                <w:noProof/>
                <w:webHidden/>
              </w:rPr>
              <w:t>7</w:t>
            </w:r>
            <w:r>
              <w:rPr>
                <w:noProof/>
                <w:webHidden/>
              </w:rPr>
              <w:fldChar w:fldCharType="end"/>
            </w:r>
          </w:hyperlink>
        </w:p>
        <w:p w14:paraId="0E9A4F28" w14:textId="44382A5B" w:rsidR="004F0432" w:rsidRDefault="004F0432">
          <w:pPr>
            <w:pStyle w:val="20"/>
            <w:tabs>
              <w:tab w:val="right" w:leader="dot" w:pos="9016"/>
            </w:tabs>
            <w:rPr>
              <w:rFonts w:cstheme="minorBidi"/>
              <w:noProof/>
              <w:kern w:val="2"/>
              <w:szCs w:val="24"/>
              <w14:ligatures w14:val="standardContextual"/>
            </w:rPr>
          </w:pPr>
          <w:hyperlink w:anchor="_Toc178323770" w:history="1">
            <w:r w:rsidRPr="00A71172">
              <w:rPr>
                <w:rStyle w:val="aa"/>
                <w:noProof/>
              </w:rPr>
              <w:t>The Vim Tutorial</w:t>
            </w:r>
            <w:r>
              <w:rPr>
                <w:noProof/>
                <w:webHidden/>
              </w:rPr>
              <w:tab/>
            </w:r>
            <w:r>
              <w:rPr>
                <w:noProof/>
                <w:webHidden/>
              </w:rPr>
              <w:fldChar w:fldCharType="begin"/>
            </w:r>
            <w:r>
              <w:rPr>
                <w:noProof/>
                <w:webHidden/>
              </w:rPr>
              <w:instrText xml:space="preserve"> PAGEREF _Toc178323770 \h </w:instrText>
            </w:r>
            <w:r>
              <w:rPr>
                <w:noProof/>
                <w:webHidden/>
              </w:rPr>
            </w:r>
            <w:r>
              <w:rPr>
                <w:noProof/>
                <w:webHidden/>
              </w:rPr>
              <w:fldChar w:fldCharType="separate"/>
            </w:r>
            <w:r>
              <w:rPr>
                <w:noProof/>
                <w:webHidden/>
              </w:rPr>
              <w:t>7</w:t>
            </w:r>
            <w:r>
              <w:rPr>
                <w:noProof/>
                <w:webHidden/>
              </w:rPr>
              <w:fldChar w:fldCharType="end"/>
            </w:r>
          </w:hyperlink>
        </w:p>
        <w:p w14:paraId="50DB6143" w14:textId="7F79D66D" w:rsidR="004F0432" w:rsidRDefault="004F0432">
          <w:pPr>
            <w:pStyle w:val="10"/>
            <w:tabs>
              <w:tab w:val="right" w:leader="dot" w:pos="9016"/>
            </w:tabs>
            <w:rPr>
              <w:rFonts w:cstheme="minorBidi"/>
              <w:noProof/>
              <w:kern w:val="2"/>
              <w:szCs w:val="24"/>
              <w14:ligatures w14:val="standardContextual"/>
            </w:rPr>
          </w:pPr>
          <w:hyperlink w:anchor="_Toc178323771" w:history="1">
            <w:r w:rsidRPr="00A71172">
              <w:rPr>
                <w:rStyle w:val="aa"/>
                <w:noProof/>
              </w:rPr>
              <w:t>2 Editing a Little Faster</w:t>
            </w:r>
            <w:r>
              <w:rPr>
                <w:noProof/>
                <w:webHidden/>
              </w:rPr>
              <w:tab/>
            </w:r>
            <w:r>
              <w:rPr>
                <w:noProof/>
                <w:webHidden/>
              </w:rPr>
              <w:fldChar w:fldCharType="begin"/>
            </w:r>
            <w:r>
              <w:rPr>
                <w:noProof/>
                <w:webHidden/>
              </w:rPr>
              <w:instrText xml:space="preserve"> PAGEREF _Toc178323771 \h </w:instrText>
            </w:r>
            <w:r>
              <w:rPr>
                <w:noProof/>
                <w:webHidden/>
              </w:rPr>
            </w:r>
            <w:r>
              <w:rPr>
                <w:noProof/>
                <w:webHidden/>
              </w:rPr>
              <w:fldChar w:fldCharType="separate"/>
            </w:r>
            <w:r>
              <w:rPr>
                <w:noProof/>
                <w:webHidden/>
              </w:rPr>
              <w:t>7</w:t>
            </w:r>
            <w:r>
              <w:rPr>
                <w:noProof/>
                <w:webHidden/>
              </w:rPr>
              <w:fldChar w:fldCharType="end"/>
            </w:r>
          </w:hyperlink>
        </w:p>
        <w:p w14:paraId="0B2F15DE" w14:textId="0CFC2ECD" w:rsidR="004F0432" w:rsidRDefault="004F0432">
          <w:pPr>
            <w:pStyle w:val="20"/>
            <w:tabs>
              <w:tab w:val="right" w:leader="dot" w:pos="9016"/>
            </w:tabs>
            <w:rPr>
              <w:rFonts w:cstheme="minorBidi"/>
              <w:noProof/>
              <w:kern w:val="2"/>
              <w:szCs w:val="24"/>
              <w14:ligatures w14:val="standardContextual"/>
            </w:rPr>
          </w:pPr>
          <w:hyperlink w:anchor="_Toc178323772" w:history="1">
            <w:r w:rsidRPr="00A71172">
              <w:rPr>
                <w:rStyle w:val="aa"/>
                <w:noProof/>
              </w:rPr>
              <w:t>Word Movement</w:t>
            </w:r>
            <w:r>
              <w:rPr>
                <w:noProof/>
                <w:webHidden/>
              </w:rPr>
              <w:tab/>
            </w:r>
            <w:r>
              <w:rPr>
                <w:noProof/>
                <w:webHidden/>
              </w:rPr>
              <w:fldChar w:fldCharType="begin"/>
            </w:r>
            <w:r>
              <w:rPr>
                <w:noProof/>
                <w:webHidden/>
              </w:rPr>
              <w:instrText xml:space="preserve"> PAGEREF _Toc178323772 \h </w:instrText>
            </w:r>
            <w:r>
              <w:rPr>
                <w:noProof/>
                <w:webHidden/>
              </w:rPr>
            </w:r>
            <w:r>
              <w:rPr>
                <w:noProof/>
                <w:webHidden/>
              </w:rPr>
              <w:fldChar w:fldCharType="separate"/>
            </w:r>
            <w:r>
              <w:rPr>
                <w:noProof/>
                <w:webHidden/>
              </w:rPr>
              <w:t>7</w:t>
            </w:r>
            <w:r>
              <w:rPr>
                <w:noProof/>
                <w:webHidden/>
              </w:rPr>
              <w:fldChar w:fldCharType="end"/>
            </w:r>
          </w:hyperlink>
        </w:p>
        <w:p w14:paraId="2866A6EA" w14:textId="55D99184" w:rsidR="004F0432" w:rsidRDefault="004F0432">
          <w:pPr>
            <w:pStyle w:val="20"/>
            <w:tabs>
              <w:tab w:val="right" w:leader="dot" w:pos="9016"/>
            </w:tabs>
            <w:rPr>
              <w:rFonts w:cstheme="minorBidi"/>
              <w:noProof/>
              <w:kern w:val="2"/>
              <w:szCs w:val="24"/>
              <w14:ligatures w14:val="standardContextual"/>
            </w:rPr>
          </w:pPr>
          <w:hyperlink w:anchor="_Toc178323773" w:history="1">
            <w:r w:rsidRPr="00A71172">
              <w:rPr>
                <w:rStyle w:val="aa"/>
                <w:noProof/>
              </w:rPr>
              <w:t>Moving to the Start or End of a Line</w:t>
            </w:r>
            <w:r>
              <w:rPr>
                <w:noProof/>
                <w:webHidden/>
              </w:rPr>
              <w:tab/>
            </w:r>
            <w:r>
              <w:rPr>
                <w:noProof/>
                <w:webHidden/>
              </w:rPr>
              <w:fldChar w:fldCharType="begin"/>
            </w:r>
            <w:r>
              <w:rPr>
                <w:noProof/>
                <w:webHidden/>
              </w:rPr>
              <w:instrText xml:space="preserve"> PAGEREF _Toc178323773 \h </w:instrText>
            </w:r>
            <w:r>
              <w:rPr>
                <w:noProof/>
                <w:webHidden/>
              </w:rPr>
            </w:r>
            <w:r>
              <w:rPr>
                <w:noProof/>
                <w:webHidden/>
              </w:rPr>
              <w:fldChar w:fldCharType="separate"/>
            </w:r>
            <w:r>
              <w:rPr>
                <w:noProof/>
                <w:webHidden/>
              </w:rPr>
              <w:t>8</w:t>
            </w:r>
            <w:r>
              <w:rPr>
                <w:noProof/>
                <w:webHidden/>
              </w:rPr>
              <w:fldChar w:fldCharType="end"/>
            </w:r>
          </w:hyperlink>
        </w:p>
        <w:p w14:paraId="051E1A81" w14:textId="5214F581" w:rsidR="004F0432" w:rsidRDefault="004F0432">
          <w:pPr>
            <w:pStyle w:val="20"/>
            <w:tabs>
              <w:tab w:val="right" w:leader="dot" w:pos="9016"/>
            </w:tabs>
            <w:rPr>
              <w:rFonts w:cstheme="minorBidi"/>
              <w:noProof/>
              <w:kern w:val="2"/>
              <w:szCs w:val="24"/>
              <w14:ligatures w14:val="standardContextual"/>
            </w:rPr>
          </w:pPr>
          <w:hyperlink w:anchor="_Toc178323774" w:history="1">
            <w:r w:rsidRPr="00A71172">
              <w:rPr>
                <w:rStyle w:val="aa"/>
                <w:noProof/>
              </w:rPr>
              <w:t>Searching Along a Single Line</w:t>
            </w:r>
            <w:r>
              <w:rPr>
                <w:noProof/>
                <w:webHidden/>
              </w:rPr>
              <w:tab/>
            </w:r>
            <w:r>
              <w:rPr>
                <w:noProof/>
                <w:webHidden/>
              </w:rPr>
              <w:fldChar w:fldCharType="begin"/>
            </w:r>
            <w:r>
              <w:rPr>
                <w:noProof/>
                <w:webHidden/>
              </w:rPr>
              <w:instrText xml:space="preserve"> PAGEREF _Toc178323774 \h </w:instrText>
            </w:r>
            <w:r>
              <w:rPr>
                <w:noProof/>
                <w:webHidden/>
              </w:rPr>
            </w:r>
            <w:r>
              <w:rPr>
                <w:noProof/>
                <w:webHidden/>
              </w:rPr>
              <w:fldChar w:fldCharType="separate"/>
            </w:r>
            <w:r>
              <w:rPr>
                <w:noProof/>
                <w:webHidden/>
              </w:rPr>
              <w:t>8</w:t>
            </w:r>
            <w:r>
              <w:rPr>
                <w:noProof/>
                <w:webHidden/>
              </w:rPr>
              <w:fldChar w:fldCharType="end"/>
            </w:r>
          </w:hyperlink>
        </w:p>
        <w:p w14:paraId="6EEB82E1" w14:textId="44AEB56B" w:rsidR="004F0432" w:rsidRDefault="004F0432">
          <w:pPr>
            <w:pStyle w:val="20"/>
            <w:tabs>
              <w:tab w:val="right" w:leader="dot" w:pos="9016"/>
            </w:tabs>
            <w:rPr>
              <w:rFonts w:cstheme="minorBidi"/>
              <w:noProof/>
              <w:kern w:val="2"/>
              <w:szCs w:val="24"/>
              <w14:ligatures w14:val="standardContextual"/>
            </w:rPr>
          </w:pPr>
          <w:hyperlink w:anchor="_Toc178323775" w:history="1">
            <w:r w:rsidRPr="00A71172">
              <w:rPr>
                <w:rStyle w:val="aa"/>
                <w:noProof/>
              </w:rPr>
              <w:t>Moving to a Specific Line</w:t>
            </w:r>
            <w:r>
              <w:rPr>
                <w:noProof/>
                <w:webHidden/>
              </w:rPr>
              <w:tab/>
            </w:r>
            <w:r>
              <w:rPr>
                <w:noProof/>
                <w:webHidden/>
              </w:rPr>
              <w:fldChar w:fldCharType="begin"/>
            </w:r>
            <w:r>
              <w:rPr>
                <w:noProof/>
                <w:webHidden/>
              </w:rPr>
              <w:instrText xml:space="preserve"> PAGEREF _Toc178323775 \h </w:instrText>
            </w:r>
            <w:r>
              <w:rPr>
                <w:noProof/>
                <w:webHidden/>
              </w:rPr>
            </w:r>
            <w:r>
              <w:rPr>
                <w:noProof/>
                <w:webHidden/>
              </w:rPr>
              <w:fldChar w:fldCharType="separate"/>
            </w:r>
            <w:r>
              <w:rPr>
                <w:noProof/>
                <w:webHidden/>
              </w:rPr>
              <w:t>8</w:t>
            </w:r>
            <w:r>
              <w:rPr>
                <w:noProof/>
                <w:webHidden/>
              </w:rPr>
              <w:fldChar w:fldCharType="end"/>
            </w:r>
          </w:hyperlink>
        </w:p>
        <w:p w14:paraId="5C08DE88" w14:textId="22E2E4AB" w:rsidR="004F0432" w:rsidRDefault="004F0432">
          <w:pPr>
            <w:pStyle w:val="20"/>
            <w:tabs>
              <w:tab w:val="right" w:leader="dot" w:pos="9016"/>
            </w:tabs>
            <w:rPr>
              <w:rFonts w:cstheme="minorBidi"/>
              <w:noProof/>
              <w:kern w:val="2"/>
              <w:szCs w:val="24"/>
              <w14:ligatures w14:val="standardContextual"/>
            </w:rPr>
          </w:pPr>
          <w:hyperlink w:anchor="_Toc178323776" w:history="1">
            <w:r w:rsidRPr="00A71172">
              <w:rPr>
                <w:rStyle w:val="aa"/>
                <w:noProof/>
              </w:rPr>
              <w:t>Telling Where You Are in a File</w:t>
            </w:r>
            <w:r>
              <w:rPr>
                <w:noProof/>
                <w:webHidden/>
              </w:rPr>
              <w:tab/>
            </w:r>
            <w:r>
              <w:rPr>
                <w:noProof/>
                <w:webHidden/>
              </w:rPr>
              <w:fldChar w:fldCharType="begin"/>
            </w:r>
            <w:r>
              <w:rPr>
                <w:noProof/>
                <w:webHidden/>
              </w:rPr>
              <w:instrText xml:space="preserve"> PAGEREF _Toc178323776 \h </w:instrText>
            </w:r>
            <w:r>
              <w:rPr>
                <w:noProof/>
                <w:webHidden/>
              </w:rPr>
            </w:r>
            <w:r>
              <w:rPr>
                <w:noProof/>
                <w:webHidden/>
              </w:rPr>
              <w:fldChar w:fldCharType="separate"/>
            </w:r>
            <w:r>
              <w:rPr>
                <w:noProof/>
                <w:webHidden/>
              </w:rPr>
              <w:t>9</w:t>
            </w:r>
            <w:r>
              <w:rPr>
                <w:noProof/>
                <w:webHidden/>
              </w:rPr>
              <w:fldChar w:fldCharType="end"/>
            </w:r>
          </w:hyperlink>
        </w:p>
        <w:p w14:paraId="5B4DFDB7" w14:textId="797E2A72" w:rsidR="004F0432" w:rsidRDefault="004F0432">
          <w:pPr>
            <w:pStyle w:val="30"/>
            <w:tabs>
              <w:tab w:val="right" w:leader="dot" w:pos="9016"/>
            </w:tabs>
            <w:rPr>
              <w:rFonts w:cstheme="minorBidi"/>
              <w:noProof/>
              <w:kern w:val="2"/>
              <w:szCs w:val="24"/>
              <w14:ligatures w14:val="standardContextual"/>
            </w:rPr>
          </w:pPr>
          <w:hyperlink w:anchor="_Toc178323777" w:history="1">
            <w:r w:rsidRPr="00A71172">
              <w:rPr>
                <w:rStyle w:val="aa"/>
                <w:noProof/>
              </w:rPr>
              <w:t>Where Am I?</w:t>
            </w:r>
            <w:r>
              <w:rPr>
                <w:noProof/>
                <w:webHidden/>
              </w:rPr>
              <w:tab/>
            </w:r>
            <w:r>
              <w:rPr>
                <w:noProof/>
                <w:webHidden/>
              </w:rPr>
              <w:fldChar w:fldCharType="begin"/>
            </w:r>
            <w:r>
              <w:rPr>
                <w:noProof/>
                <w:webHidden/>
              </w:rPr>
              <w:instrText xml:space="preserve"> PAGEREF _Toc178323777 \h </w:instrText>
            </w:r>
            <w:r>
              <w:rPr>
                <w:noProof/>
                <w:webHidden/>
              </w:rPr>
            </w:r>
            <w:r>
              <w:rPr>
                <w:noProof/>
                <w:webHidden/>
              </w:rPr>
              <w:fldChar w:fldCharType="separate"/>
            </w:r>
            <w:r>
              <w:rPr>
                <w:noProof/>
                <w:webHidden/>
              </w:rPr>
              <w:t>9</w:t>
            </w:r>
            <w:r>
              <w:rPr>
                <w:noProof/>
                <w:webHidden/>
              </w:rPr>
              <w:fldChar w:fldCharType="end"/>
            </w:r>
          </w:hyperlink>
        </w:p>
        <w:p w14:paraId="5A0B4E6A" w14:textId="46BFD796" w:rsidR="004F0432" w:rsidRDefault="004F0432">
          <w:pPr>
            <w:pStyle w:val="20"/>
            <w:tabs>
              <w:tab w:val="right" w:leader="dot" w:pos="9016"/>
            </w:tabs>
            <w:rPr>
              <w:rFonts w:cstheme="minorBidi"/>
              <w:noProof/>
              <w:kern w:val="2"/>
              <w:szCs w:val="24"/>
              <w14:ligatures w14:val="standardContextual"/>
            </w:rPr>
          </w:pPr>
          <w:hyperlink w:anchor="_Toc178323778" w:history="1">
            <w:r w:rsidRPr="00A71172">
              <w:rPr>
                <w:rStyle w:val="aa"/>
                <w:noProof/>
              </w:rPr>
              <w:t>Scrolling Up and Down</w:t>
            </w:r>
            <w:r>
              <w:rPr>
                <w:noProof/>
                <w:webHidden/>
              </w:rPr>
              <w:tab/>
            </w:r>
            <w:r>
              <w:rPr>
                <w:noProof/>
                <w:webHidden/>
              </w:rPr>
              <w:fldChar w:fldCharType="begin"/>
            </w:r>
            <w:r>
              <w:rPr>
                <w:noProof/>
                <w:webHidden/>
              </w:rPr>
              <w:instrText xml:space="preserve"> PAGEREF _Toc178323778 \h </w:instrText>
            </w:r>
            <w:r>
              <w:rPr>
                <w:noProof/>
                <w:webHidden/>
              </w:rPr>
            </w:r>
            <w:r>
              <w:rPr>
                <w:noProof/>
                <w:webHidden/>
              </w:rPr>
              <w:fldChar w:fldCharType="separate"/>
            </w:r>
            <w:r>
              <w:rPr>
                <w:noProof/>
                <w:webHidden/>
              </w:rPr>
              <w:t>10</w:t>
            </w:r>
            <w:r>
              <w:rPr>
                <w:noProof/>
                <w:webHidden/>
              </w:rPr>
              <w:fldChar w:fldCharType="end"/>
            </w:r>
          </w:hyperlink>
        </w:p>
        <w:p w14:paraId="7ECC18CA" w14:textId="5AFA8A47" w:rsidR="004F0432" w:rsidRDefault="004F0432">
          <w:pPr>
            <w:pStyle w:val="20"/>
            <w:tabs>
              <w:tab w:val="right" w:leader="dot" w:pos="9016"/>
            </w:tabs>
            <w:rPr>
              <w:rFonts w:cstheme="minorBidi"/>
              <w:noProof/>
              <w:kern w:val="2"/>
              <w:szCs w:val="24"/>
              <w14:ligatures w14:val="standardContextual"/>
            </w:rPr>
          </w:pPr>
          <w:hyperlink w:anchor="_Toc178323779" w:history="1">
            <w:r w:rsidRPr="00A71172">
              <w:rPr>
                <w:rStyle w:val="aa"/>
                <w:noProof/>
              </w:rPr>
              <w:t>Deleting Text</w:t>
            </w:r>
            <w:r>
              <w:rPr>
                <w:noProof/>
                <w:webHidden/>
              </w:rPr>
              <w:tab/>
            </w:r>
            <w:r>
              <w:rPr>
                <w:noProof/>
                <w:webHidden/>
              </w:rPr>
              <w:fldChar w:fldCharType="begin"/>
            </w:r>
            <w:r>
              <w:rPr>
                <w:noProof/>
                <w:webHidden/>
              </w:rPr>
              <w:instrText xml:space="preserve"> PAGEREF _Toc178323779 \h </w:instrText>
            </w:r>
            <w:r>
              <w:rPr>
                <w:noProof/>
                <w:webHidden/>
              </w:rPr>
            </w:r>
            <w:r>
              <w:rPr>
                <w:noProof/>
                <w:webHidden/>
              </w:rPr>
              <w:fldChar w:fldCharType="separate"/>
            </w:r>
            <w:r>
              <w:rPr>
                <w:noProof/>
                <w:webHidden/>
              </w:rPr>
              <w:t>10</w:t>
            </w:r>
            <w:r>
              <w:rPr>
                <w:noProof/>
                <w:webHidden/>
              </w:rPr>
              <w:fldChar w:fldCharType="end"/>
            </w:r>
          </w:hyperlink>
        </w:p>
        <w:p w14:paraId="76DFE6E1" w14:textId="5CB20D61" w:rsidR="004F0432" w:rsidRDefault="004F0432">
          <w:pPr>
            <w:pStyle w:val="20"/>
            <w:tabs>
              <w:tab w:val="right" w:leader="dot" w:pos="9016"/>
            </w:tabs>
            <w:rPr>
              <w:rFonts w:cstheme="minorBidi"/>
              <w:noProof/>
              <w:kern w:val="2"/>
              <w:szCs w:val="24"/>
              <w14:ligatures w14:val="standardContextual"/>
            </w:rPr>
          </w:pPr>
          <w:hyperlink w:anchor="_Toc178323780" w:history="1">
            <w:r w:rsidRPr="00A71172">
              <w:rPr>
                <w:rStyle w:val="aa"/>
                <w:noProof/>
              </w:rPr>
              <w:t>Changing Text</w:t>
            </w:r>
            <w:r>
              <w:rPr>
                <w:noProof/>
                <w:webHidden/>
              </w:rPr>
              <w:tab/>
            </w:r>
            <w:r>
              <w:rPr>
                <w:noProof/>
                <w:webHidden/>
              </w:rPr>
              <w:fldChar w:fldCharType="begin"/>
            </w:r>
            <w:r>
              <w:rPr>
                <w:noProof/>
                <w:webHidden/>
              </w:rPr>
              <w:instrText xml:space="preserve"> PAGEREF _Toc178323780 \h </w:instrText>
            </w:r>
            <w:r>
              <w:rPr>
                <w:noProof/>
                <w:webHidden/>
              </w:rPr>
            </w:r>
            <w:r>
              <w:rPr>
                <w:noProof/>
                <w:webHidden/>
              </w:rPr>
              <w:fldChar w:fldCharType="separate"/>
            </w:r>
            <w:r>
              <w:rPr>
                <w:noProof/>
                <w:webHidden/>
              </w:rPr>
              <w:t>10</w:t>
            </w:r>
            <w:r>
              <w:rPr>
                <w:noProof/>
                <w:webHidden/>
              </w:rPr>
              <w:fldChar w:fldCharType="end"/>
            </w:r>
          </w:hyperlink>
        </w:p>
        <w:p w14:paraId="06A93C5B" w14:textId="5EB5D917" w:rsidR="004F0432" w:rsidRDefault="004F0432">
          <w:pPr>
            <w:pStyle w:val="20"/>
            <w:tabs>
              <w:tab w:val="right" w:leader="dot" w:pos="9016"/>
            </w:tabs>
            <w:rPr>
              <w:rFonts w:cstheme="minorBidi"/>
              <w:noProof/>
              <w:kern w:val="2"/>
              <w:szCs w:val="24"/>
              <w14:ligatures w14:val="standardContextual"/>
            </w:rPr>
          </w:pPr>
          <w:hyperlink w:anchor="_Toc178323781" w:history="1">
            <w:r w:rsidRPr="00A71172">
              <w:rPr>
                <w:rStyle w:val="aa"/>
                <w:noProof/>
              </w:rPr>
              <w:t>The . Command</w:t>
            </w:r>
            <w:r>
              <w:rPr>
                <w:noProof/>
                <w:webHidden/>
              </w:rPr>
              <w:tab/>
            </w:r>
            <w:r>
              <w:rPr>
                <w:noProof/>
                <w:webHidden/>
              </w:rPr>
              <w:fldChar w:fldCharType="begin"/>
            </w:r>
            <w:r>
              <w:rPr>
                <w:noProof/>
                <w:webHidden/>
              </w:rPr>
              <w:instrText xml:space="preserve"> PAGEREF _Toc178323781 \h </w:instrText>
            </w:r>
            <w:r>
              <w:rPr>
                <w:noProof/>
                <w:webHidden/>
              </w:rPr>
            </w:r>
            <w:r>
              <w:rPr>
                <w:noProof/>
                <w:webHidden/>
              </w:rPr>
              <w:fldChar w:fldCharType="separate"/>
            </w:r>
            <w:r>
              <w:rPr>
                <w:noProof/>
                <w:webHidden/>
              </w:rPr>
              <w:t>10</w:t>
            </w:r>
            <w:r>
              <w:rPr>
                <w:noProof/>
                <w:webHidden/>
              </w:rPr>
              <w:fldChar w:fldCharType="end"/>
            </w:r>
          </w:hyperlink>
        </w:p>
        <w:p w14:paraId="257D10DA" w14:textId="52617474" w:rsidR="004F0432" w:rsidRDefault="004F0432">
          <w:pPr>
            <w:pStyle w:val="20"/>
            <w:tabs>
              <w:tab w:val="right" w:leader="dot" w:pos="9016"/>
            </w:tabs>
            <w:rPr>
              <w:rFonts w:cstheme="minorBidi"/>
              <w:noProof/>
              <w:kern w:val="2"/>
              <w:szCs w:val="24"/>
              <w14:ligatures w14:val="standardContextual"/>
            </w:rPr>
          </w:pPr>
          <w:hyperlink w:anchor="_Toc178323782" w:history="1">
            <w:r w:rsidRPr="00A71172">
              <w:rPr>
                <w:rStyle w:val="aa"/>
                <w:noProof/>
              </w:rPr>
              <w:t>Replacing Characters</w:t>
            </w:r>
            <w:r>
              <w:rPr>
                <w:noProof/>
                <w:webHidden/>
              </w:rPr>
              <w:tab/>
            </w:r>
            <w:r>
              <w:rPr>
                <w:noProof/>
                <w:webHidden/>
              </w:rPr>
              <w:fldChar w:fldCharType="begin"/>
            </w:r>
            <w:r>
              <w:rPr>
                <w:noProof/>
                <w:webHidden/>
              </w:rPr>
              <w:instrText xml:space="preserve"> PAGEREF _Toc178323782 \h </w:instrText>
            </w:r>
            <w:r>
              <w:rPr>
                <w:noProof/>
                <w:webHidden/>
              </w:rPr>
            </w:r>
            <w:r>
              <w:rPr>
                <w:noProof/>
                <w:webHidden/>
              </w:rPr>
              <w:fldChar w:fldCharType="separate"/>
            </w:r>
            <w:r>
              <w:rPr>
                <w:noProof/>
                <w:webHidden/>
              </w:rPr>
              <w:t>11</w:t>
            </w:r>
            <w:r>
              <w:rPr>
                <w:noProof/>
                <w:webHidden/>
              </w:rPr>
              <w:fldChar w:fldCharType="end"/>
            </w:r>
          </w:hyperlink>
        </w:p>
        <w:p w14:paraId="49FC51F6" w14:textId="060276BE" w:rsidR="004F0432" w:rsidRDefault="004F0432">
          <w:pPr>
            <w:pStyle w:val="20"/>
            <w:tabs>
              <w:tab w:val="right" w:leader="dot" w:pos="9016"/>
            </w:tabs>
            <w:rPr>
              <w:rFonts w:cstheme="minorBidi"/>
              <w:noProof/>
              <w:kern w:val="2"/>
              <w:szCs w:val="24"/>
              <w14:ligatures w14:val="standardContextual"/>
            </w:rPr>
          </w:pPr>
          <w:hyperlink w:anchor="_Toc178323783" w:history="1">
            <w:r w:rsidRPr="00A71172">
              <w:rPr>
                <w:rStyle w:val="aa"/>
                <w:noProof/>
              </w:rPr>
              <w:t>Keyboard Macros</w:t>
            </w:r>
            <w:r>
              <w:rPr>
                <w:noProof/>
                <w:webHidden/>
              </w:rPr>
              <w:tab/>
            </w:r>
            <w:r>
              <w:rPr>
                <w:noProof/>
                <w:webHidden/>
              </w:rPr>
              <w:fldChar w:fldCharType="begin"/>
            </w:r>
            <w:r>
              <w:rPr>
                <w:noProof/>
                <w:webHidden/>
              </w:rPr>
              <w:instrText xml:space="preserve"> PAGEREF _Toc178323783 \h </w:instrText>
            </w:r>
            <w:r>
              <w:rPr>
                <w:noProof/>
                <w:webHidden/>
              </w:rPr>
            </w:r>
            <w:r>
              <w:rPr>
                <w:noProof/>
                <w:webHidden/>
              </w:rPr>
              <w:fldChar w:fldCharType="separate"/>
            </w:r>
            <w:r>
              <w:rPr>
                <w:noProof/>
                <w:webHidden/>
              </w:rPr>
              <w:t>11</w:t>
            </w:r>
            <w:r>
              <w:rPr>
                <w:noProof/>
                <w:webHidden/>
              </w:rPr>
              <w:fldChar w:fldCharType="end"/>
            </w:r>
          </w:hyperlink>
        </w:p>
        <w:p w14:paraId="6FE1313E" w14:textId="0742D83B" w:rsidR="004F0432" w:rsidRDefault="004F0432">
          <w:pPr>
            <w:pStyle w:val="20"/>
            <w:tabs>
              <w:tab w:val="right" w:leader="dot" w:pos="9016"/>
            </w:tabs>
            <w:rPr>
              <w:rFonts w:cstheme="minorBidi"/>
              <w:noProof/>
              <w:kern w:val="2"/>
              <w:szCs w:val="24"/>
              <w14:ligatures w14:val="standardContextual"/>
            </w:rPr>
          </w:pPr>
          <w:hyperlink w:anchor="_Toc178323784" w:history="1">
            <w:r w:rsidRPr="00A71172">
              <w:rPr>
                <w:rStyle w:val="aa"/>
                <w:noProof/>
              </w:rPr>
              <w:t>Digraphs ???</w:t>
            </w:r>
            <w:r>
              <w:rPr>
                <w:noProof/>
                <w:webHidden/>
              </w:rPr>
              <w:tab/>
            </w:r>
            <w:r>
              <w:rPr>
                <w:noProof/>
                <w:webHidden/>
              </w:rPr>
              <w:fldChar w:fldCharType="begin"/>
            </w:r>
            <w:r>
              <w:rPr>
                <w:noProof/>
                <w:webHidden/>
              </w:rPr>
              <w:instrText xml:space="preserve"> PAGEREF _Toc178323784 \h </w:instrText>
            </w:r>
            <w:r>
              <w:rPr>
                <w:noProof/>
                <w:webHidden/>
              </w:rPr>
            </w:r>
            <w:r>
              <w:rPr>
                <w:noProof/>
                <w:webHidden/>
              </w:rPr>
              <w:fldChar w:fldCharType="separate"/>
            </w:r>
            <w:r>
              <w:rPr>
                <w:noProof/>
                <w:webHidden/>
              </w:rPr>
              <w:t>12</w:t>
            </w:r>
            <w:r>
              <w:rPr>
                <w:noProof/>
                <w:webHidden/>
              </w:rPr>
              <w:fldChar w:fldCharType="end"/>
            </w:r>
          </w:hyperlink>
        </w:p>
        <w:p w14:paraId="2D2B006D" w14:textId="46C90E0F" w:rsidR="004F0432" w:rsidRDefault="004F0432">
          <w:pPr>
            <w:pStyle w:val="10"/>
            <w:tabs>
              <w:tab w:val="right" w:leader="dot" w:pos="9016"/>
            </w:tabs>
            <w:rPr>
              <w:rFonts w:cstheme="minorBidi"/>
              <w:noProof/>
              <w:kern w:val="2"/>
              <w:szCs w:val="24"/>
              <w14:ligatures w14:val="standardContextual"/>
            </w:rPr>
          </w:pPr>
          <w:hyperlink w:anchor="_Toc178323785" w:history="1">
            <w:r w:rsidRPr="00A71172">
              <w:rPr>
                <w:rStyle w:val="aa"/>
                <w:noProof/>
              </w:rPr>
              <w:t>3 Searching</w:t>
            </w:r>
            <w:r>
              <w:rPr>
                <w:noProof/>
                <w:webHidden/>
              </w:rPr>
              <w:tab/>
            </w:r>
            <w:r>
              <w:rPr>
                <w:noProof/>
                <w:webHidden/>
              </w:rPr>
              <w:fldChar w:fldCharType="begin"/>
            </w:r>
            <w:r>
              <w:rPr>
                <w:noProof/>
                <w:webHidden/>
              </w:rPr>
              <w:instrText xml:space="preserve"> PAGEREF _Toc178323785 \h </w:instrText>
            </w:r>
            <w:r>
              <w:rPr>
                <w:noProof/>
                <w:webHidden/>
              </w:rPr>
            </w:r>
            <w:r>
              <w:rPr>
                <w:noProof/>
                <w:webHidden/>
              </w:rPr>
              <w:fldChar w:fldCharType="separate"/>
            </w:r>
            <w:r>
              <w:rPr>
                <w:noProof/>
                <w:webHidden/>
              </w:rPr>
              <w:t>13</w:t>
            </w:r>
            <w:r>
              <w:rPr>
                <w:noProof/>
                <w:webHidden/>
              </w:rPr>
              <w:fldChar w:fldCharType="end"/>
            </w:r>
          </w:hyperlink>
        </w:p>
        <w:p w14:paraId="65BC1476" w14:textId="4C67C32D" w:rsidR="004F0432" w:rsidRDefault="004F0432">
          <w:pPr>
            <w:pStyle w:val="20"/>
            <w:tabs>
              <w:tab w:val="right" w:leader="dot" w:pos="9016"/>
            </w:tabs>
            <w:rPr>
              <w:rFonts w:cstheme="minorBidi"/>
              <w:noProof/>
              <w:kern w:val="2"/>
              <w:szCs w:val="24"/>
              <w14:ligatures w14:val="standardContextual"/>
            </w:rPr>
          </w:pPr>
          <w:hyperlink w:anchor="_Toc178323786" w:history="1">
            <w:r w:rsidRPr="00A71172">
              <w:rPr>
                <w:rStyle w:val="aa"/>
                <w:noProof/>
              </w:rPr>
              <w:t>Simple Searches</w:t>
            </w:r>
            <w:r>
              <w:rPr>
                <w:noProof/>
                <w:webHidden/>
              </w:rPr>
              <w:tab/>
            </w:r>
            <w:r>
              <w:rPr>
                <w:noProof/>
                <w:webHidden/>
              </w:rPr>
              <w:fldChar w:fldCharType="begin"/>
            </w:r>
            <w:r>
              <w:rPr>
                <w:noProof/>
                <w:webHidden/>
              </w:rPr>
              <w:instrText xml:space="preserve"> PAGEREF _Toc178323786 \h </w:instrText>
            </w:r>
            <w:r>
              <w:rPr>
                <w:noProof/>
                <w:webHidden/>
              </w:rPr>
            </w:r>
            <w:r>
              <w:rPr>
                <w:noProof/>
                <w:webHidden/>
              </w:rPr>
              <w:fldChar w:fldCharType="separate"/>
            </w:r>
            <w:r>
              <w:rPr>
                <w:noProof/>
                <w:webHidden/>
              </w:rPr>
              <w:t>13</w:t>
            </w:r>
            <w:r>
              <w:rPr>
                <w:noProof/>
                <w:webHidden/>
              </w:rPr>
              <w:fldChar w:fldCharType="end"/>
            </w:r>
          </w:hyperlink>
        </w:p>
        <w:p w14:paraId="7B69DBEA" w14:textId="69D2348A" w:rsidR="004F0432" w:rsidRDefault="004F0432">
          <w:pPr>
            <w:pStyle w:val="30"/>
            <w:tabs>
              <w:tab w:val="right" w:leader="dot" w:pos="9016"/>
            </w:tabs>
            <w:rPr>
              <w:rFonts w:cstheme="minorBidi"/>
              <w:noProof/>
              <w:kern w:val="2"/>
              <w:szCs w:val="24"/>
              <w14:ligatures w14:val="standardContextual"/>
            </w:rPr>
          </w:pPr>
          <w:hyperlink w:anchor="_Toc178323787" w:history="1">
            <w:r w:rsidRPr="00A71172">
              <w:rPr>
                <w:rStyle w:val="aa"/>
                <w:noProof/>
              </w:rPr>
              <w:t>Search History</w:t>
            </w:r>
            <w:r>
              <w:rPr>
                <w:noProof/>
                <w:webHidden/>
              </w:rPr>
              <w:tab/>
            </w:r>
            <w:r>
              <w:rPr>
                <w:noProof/>
                <w:webHidden/>
              </w:rPr>
              <w:fldChar w:fldCharType="begin"/>
            </w:r>
            <w:r>
              <w:rPr>
                <w:noProof/>
                <w:webHidden/>
              </w:rPr>
              <w:instrText xml:space="preserve"> PAGEREF _Toc178323787 \h </w:instrText>
            </w:r>
            <w:r>
              <w:rPr>
                <w:noProof/>
                <w:webHidden/>
              </w:rPr>
            </w:r>
            <w:r>
              <w:rPr>
                <w:noProof/>
                <w:webHidden/>
              </w:rPr>
              <w:fldChar w:fldCharType="separate"/>
            </w:r>
            <w:r>
              <w:rPr>
                <w:noProof/>
                <w:webHidden/>
              </w:rPr>
              <w:t>13</w:t>
            </w:r>
            <w:r>
              <w:rPr>
                <w:noProof/>
                <w:webHidden/>
              </w:rPr>
              <w:fldChar w:fldCharType="end"/>
            </w:r>
          </w:hyperlink>
        </w:p>
        <w:p w14:paraId="2726932D" w14:textId="5D5E7C14" w:rsidR="004F0432" w:rsidRDefault="004F0432">
          <w:pPr>
            <w:pStyle w:val="20"/>
            <w:tabs>
              <w:tab w:val="right" w:leader="dot" w:pos="9016"/>
            </w:tabs>
            <w:rPr>
              <w:rFonts w:cstheme="minorBidi"/>
              <w:noProof/>
              <w:kern w:val="2"/>
              <w:szCs w:val="24"/>
              <w14:ligatures w14:val="standardContextual"/>
            </w:rPr>
          </w:pPr>
          <w:hyperlink w:anchor="_Toc178323788" w:history="1">
            <w:r w:rsidRPr="00A71172">
              <w:rPr>
                <w:rStyle w:val="aa"/>
                <w:noProof/>
              </w:rPr>
              <w:t>Searching Options</w:t>
            </w:r>
            <w:r>
              <w:rPr>
                <w:noProof/>
                <w:webHidden/>
              </w:rPr>
              <w:tab/>
            </w:r>
            <w:r>
              <w:rPr>
                <w:noProof/>
                <w:webHidden/>
              </w:rPr>
              <w:fldChar w:fldCharType="begin"/>
            </w:r>
            <w:r>
              <w:rPr>
                <w:noProof/>
                <w:webHidden/>
              </w:rPr>
              <w:instrText xml:space="preserve"> PAGEREF _Toc178323788 \h </w:instrText>
            </w:r>
            <w:r>
              <w:rPr>
                <w:noProof/>
                <w:webHidden/>
              </w:rPr>
            </w:r>
            <w:r>
              <w:rPr>
                <w:noProof/>
                <w:webHidden/>
              </w:rPr>
              <w:fldChar w:fldCharType="separate"/>
            </w:r>
            <w:r>
              <w:rPr>
                <w:noProof/>
                <w:webHidden/>
              </w:rPr>
              <w:t>14</w:t>
            </w:r>
            <w:r>
              <w:rPr>
                <w:noProof/>
                <w:webHidden/>
              </w:rPr>
              <w:fldChar w:fldCharType="end"/>
            </w:r>
          </w:hyperlink>
        </w:p>
        <w:p w14:paraId="0DE8DFDF" w14:textId="47E58B76" w:rsidR="004F0432" w:rsidRDefault="004F0432">
          <w:pPr>
            <w:pStyle w:val="30"/>
            <w:tabs>
              <w:tab w:val="right" w:leader="dot" w:pos="9016"/>
            </w:tabs>
            <w:rPr>
              <w:rFonts w:cstheme="minorBidi"/>
              <w:noProof/>
              <w:kern w:val="2"/>
              <w:szCs w:val="24"/>
              <w14:ligatures w14:val="standardContextual"/>
            </w:rPr>
          </w:pPr>
          <w:hyperlink w:anchor="_Toc178323789" w:history="1">
            <w:r w:rsidRPr="00A71172">
              <w:rPr>
                <w:rStyle w:val="aa"/>
                <w:noProof/>
              </w:rPr>
              <w:t>Highlighting</w:t>
            </w:r>
            <w:r>
              <w:rPr>
                <w:noProof/>
                <w:webHidden/>
              </w:rPr>
              <w:tab/>
            </w:r>
            <w:r>
              <w:rPr>
                <w:noProof/>
                <w:webHidden/>
              </w:rPr>
              <w:fldChar w:fldCharType="begin"/>
            </w:r>
            <w:r>
              <w:rPr>
                <w:noProof/>
                <w:webHidden/>
              </w:rPr>
              <w:instrText xml:space="preserve"> PAGEREF _Toc178323789 \h </w:instrText>
            </w:r>
            <w:r>
              <w:rPr>
                <w:noProof/>
                <w:webHidden/>
              </w:rPr>
            </w:r>
            <w:r>
              <w:rPr>
                <w:noProof/>
                <w:webHidden/>
              </w:rPr>
              <w:fldChar w:fldCharType="separate"/>
            </w:r>
            <w:r>
              <w:rPr>
                <w:noProof/>
                <w:webHidden/>
              </w:rPr>
              <w:t>14</w:t>
            </w:r>
            <w:r>
              <w:rPr>
                <w:noProof/>
                <w:webHidden/>
              </w:rPr>
              <w:fldChar w:fldCharType="end"/>
            </w:r>
          </w:hyperlink>
        </w:p>
        <w:p w14:paraId="39E11C2B" w14:textId="0469C8E8" w:rsidR="004F0432" w:rsidRDefault="004F0432">
          <w:pPr>
            <w:pStyle w:val="30"/>
            <w:tabs>
              <w:tab w:val="right" w:leader="dot" w:pos="9016"/>
            </w:tabs>
            <w:rPr>
              <w:rFonts w:cstheme="minorBidi"/>
              <w:noProof/>
              <w:kern w:val="2"/>
              <w:szCs w:val="24"/>
              <w14:ligatures w14:val="standardContextual"/>
            </w:rPr>
          </w:pPr>
          <w:hyperlink w:anchor="_Toc178323790" w:history="1">
            <w:r w:rsidRPr="00A71172">
              <w:rPr>
                <w:rStyle w:val="aa"/>
                <w:noProof/>
              </w:rPr>
              <w:t>Incremental Searches</w:t>
            </w:r>
            <w:r>
              <w:rPr>
                <w:noProof/>
                <w:webHidden/>
              </w:rPr>
              <w:tab/>
            </w:r>
            <w:r>
              <w:rPr>
                <w:noProof/>
                <w:webHidden/>
              </w:rPr>
              <w:fldChar w:fldCharType="begin"/>
            </w:r>
            <w:r>
              <w:rPr>
                <w:noProof/>
                <w:webHidden/>
              </w:rPr>
              <w:instrText xml:space="preserve"> PAGEREF _Toc178323790 \h </w:instrText>
            </w:r>
            <w:r>
              <w:rPr>
                <w:noProof/>
                <w:webHidden/>
              </w:rPr>
            </w:r>
            <w:r>
              <w:rPr>
                <w:noProof/>
                <w:webHidden/>
              </w:rPr>
              <w:fldChar w:fldCharType="separate"/>
            </w:r>
            <w:r>
              <w:rPr>
                <w:noProof/>
                <w:webHidden/>
              </w:rPr>
              <w:t>14</w:t>
            </w:r>
            <w:r>
              <w:rPr>
                <w:noProof/>
                <w:webHidden/>
              </w:rPr>
              <w:fldChar w:fldCharType="end"/>
            </w:r>
          </w:hyperlink>
        </w:p>
        <w:p w14:paraId="0C027345" w14:textId="2316CEAD" w:rsidR="004F0432" w:rsidRDefault="004F0432">
          <w:pPr>
            <w:pStyle w:val="20"/>
            <w:tabs>
              <w:tab w:val="right" w:leader="dot" w:pos="9016"/>
            </w:tabs>
            <w:rPr>
              <w:rFonts w:cstheme="minorBidi"/>
              <w:noProof/>
              <w:kern w:val="2"/>
              <w:szCs w:val="24"/>
              <w14:ligatures w14:val="standardContextual"/>
            </w:rPr>
          </w:pPr>
          <w:hyperlink w:anchor="_Toc178323791" w:history="1">
            <w:r w:rsidRPr="00A71172">
              <w:rPr>
                <w:rStyle w:val="aa"/>
                <w:noProof/>
              </w:rPr>
              <w:t>Searching Backward</w:t>
            </w:r>
            <w:r>
              <w:rPr>
                <w:noProof/>
                <w:webHidden/>
              </w:rPr>
              <w:tab/>
            </w:r>
            <w:r>
              <w:rPr>
                <w:noProof/>
                <w:webHidden/>
              </w:rPr>
              <w:fldChar w:fldCharType="begin"/>
            </w:r>
            <w:r>
              <w:rPr>
                <w:noProof/>
                <w:webHidden/>
              </w:rPr>
              <w:instrText xml:space="preserve"> PAGEREF _Toc178323791 \h </w:instrText>
            </w:r>
            <w:r>
              <w:rPr>
                <w:noProof/>
                <w:webHidden/>
              </w:rPr>
            </w:r>
            <w:r>
              <w:rPr>
                <w:noProof/>
                <w:webHidden/>
              </w:rPr>
              <w:fldChar w:fldCharType="separate"/>
            </w:r>
            <w:r>
              <w:rPr>
                <w:noProof/>
                <w:webHidden/>
              </w:rPr>
              <w:t>15</w:t>
            </w:r>
            <w:r>
              <w:rPr>
                <w:noProof/>
                <w:webHidden/>
              </w:rPr>
              <w:fldChar w:fldCharType="end"/>
            </w:r>
          </w:hyperlink>
        </w:p>
        <w:p w14:paraId="550CC2C8" w14:textId="096EA86C" w:rsidR="004F0432" w:rsidRDefault="004F0432">
          <w:pPr>
            <w:pStyle w:val="20"/>
            <w:tabs>
              <w:tab w:val="right" w:leader="dot" w:pos="9016"/>
            </w:tabs>
            <w:rPr>
              <w:rFonts w:cstheme="minorBidi"/>
              <w:noProof/>
              <w:kern w:val="2"/>
              <w:szCs w:val="24"/>
              <w14:ligatures w14:val="standardContextual"/>
            </w:rPr>
          </w:pPr>
          <w:hyperlink w:anchor="_Toc178323792" w:history="1">
            <w:r w:rsidRPr="00A71172">
              <w:rPr>
                <w:rStyle w:val="aa"/>
                <w:noProof/>
              </w:rPr>
              <w:t>Changing Direction</w:t>
            </w:r>
            <w:r>
              <w:rPr>
                <w:noProof/>
                <w:webHidden/>
              </w:rPr>
              <w:tab/>
            </w:r>
            <w:r>
              <w:rPr>
                <w:noProof/>
                <w:webHidden/>
              </w:rPr>
              <w:fldChar w:fldCharType="begin"/>
            </w:r>
            <w:r>
              <w:rPr>
                <w:noProof/>
                <w:webHidden/>
              </w:rPr>
              <w:instrText xml:space="preserve"> PAGEREF _Toc178323792 \h </w:instrText>
            </w:r>
            <w:r>
              <w:rPr>
                <w:noProof/>
                <w:webHidden/>
              </w:rPr>
            </w:r>
            <w:r>
              <w:rPr>
                <w:noProof/>
                <w:webHidden/>
              </w:rPr>
              <w:fldChar w:fldCharType="separate"/>
            </w:r>
            <w:r>
              <w:rPr>
                <w:noProof/>
                <w:webHidden/>
              </w:rPr>
              <w:t>15</w:t>
            </w:r>
            <w:r>
              <w:rPr>
                <w:noProof/>
                <w:webHidden/>
              </w:rPr>
              <w:fldChar w:fldCharType="end"/>
            </w:r>
          </w:hyperlink>
        </w:p>
        <w:p w14:paraId="65994CA5" w14:textId="2D75B9AD" w:rsidR="004F0432" w:rsidRDefault="004F0432">
          <w:pPr>
            <w:pStyle w:val="20"/>
            <w:tabs>
              <w:tab w:val="right" w:leader="dot" w:pos="9016"/>
            </w:tabs>
            <w:rPr>
              <w:rFonts w:cstheme="minorBidi"/>
              <w:noProof/>
              <w:kern w:val="2"/>
              <w:szCs w:val="24"/>
              <w14:ligatures w14:val="standardContextual"/>
            </w:rPr>
          </w:pPr>
          <w:hyperlink w:anchor="_Toc178323793" w:history="1">
            <w:r w:rsidRPr="00A71172">
              <w:rPr>
                <w:rStyle w:val="aa"/>
                <w:noProof/>
              </w:rPr>
              <w:t>Basic Regular Expressions</w:t>
            </w:r>
            <w:r>
              <w:rPr>
                <w:noProof/>
                <w:webHidden/>
              </w:rPr>
              <w:tab/>
            </w:r>
            <w:r>
              <w:rPr>
                <w:noProof/>
                <w:webHidden/>
              </w:rPr>
              <w:fldChar w:fldCharType="begin"/>
            </w:r>
            <w:r>
              <w:rPr>
                <w:noProof/>
                <w:webHidden/>
              </w:rPr>
              <w:instrText xml:space="preserve"> PAGEREF _Toc178323793 \h </w:instrText>
            </w:r>
            <w:r>
              <w:rPr>
                <w:noProof/>
                <w:webHidden/>
              </w:rPr>
            </w:r>
            <w:r>
              <w:rPr>
                <w:noProof/>
                <w:webHidden/>
              </w:rPr>
              <w:fldChar w:fldCharType="separate"/>
            </w:r>
            <w:r>
              <w:rPr>
                <w:noProof/>
                <w:webHidden/>
              </w:rPr>
              <w:t>15</w:t>
            </w:r>
            <w:r>
              <w:rPr>
                <w:noProof/>
                <w:webHidden/>
              </w:rPr>
              <w:fldChar w:fldCharType="end"/>
            </w:r>
          </w:hyperlink>
        </w:p>
        <w:p w14:paraId="451E358D" w14:textId="34EB11FA" w:rsidR="004F0432" w:rsidRDefault="004F0432">
          <w:pPr>
            <w:pStyle w:val="30"/>
            <w:tabs>
              <w:tab w:val="right" w:leader="dot" w:pos="9016"/>
            </w:tabs>
            <w:rPr>
              <w:rFonts w:cstheme="minorBidi"/>
              <w:noProof/>
              <w:kern w:val="2"/>
              <w:szCs w:val="24"/>
              <w14:ligatures w14:val="standardContextual"/>
            </w:rPr>
          </w:pPr>
          <w:hyperlink w:anchor="_Toc178323794" w:history="1">
            <w:r w:rsidRPr="00A71172">
              <w:rPr>
                <w:rStyle w:val="aa"/>
                <w:noProof/>
              </w:rPr>
              <w:t>The Beginning (^) and End ($) of a Line (/와 함께 사용)</w:t>
            </w:r>
            <w:r>
              <w:rPr>
                <w:noProof/>
                <w:webHidden/>
              </w:rPr>
              <w:tab/>
            </w:r>
            <w:r>
              <w:rPr>
                <w:noProof/>
                <w:webHidden/>
              </w:rPr>
              <w:fldChar w:fldCharType="begin"/>
            </w:r>
            <w:r>
              <w:rPr>
                <w:noProof/>
                <w:webHidden/>
              </w:rPr>
              <w:instrText xml:space="preserve"> PAGEREF _Toc178323794 \h </w:instrText>
            </w:r>
            <w:r>
              <w:rPr>
                <w:noProof/>
                <w:webHidden/>
              </w:rPr>
            </w:r>
            <w:r>
              <w:rPr>
                <w:noProof/>
                <w:webHidden/>
              </w:rPr>
              <w:fldChar w:fldCharType="separate"/>
            </w:r>
            <w:r>
              <w:rPr>
                <w:noProof/>
                <w:webHidden/>
              </w:rPr>
              <w:t>15</w:t>
            </w:r>
            <w:r>
              <w:rPr>
                <w:noProof/>
                <w:webHidden/>
              </w:rPr>
              <w:fldChar w:fldCharType="end"/>
            </w:r>
          </w:hyperlink>
        </w:p>
        <w:p w14:paraId="32F9335F" w14:textId="62EE461D" w:rsidR="004F0432" w:rsidRDefault="004F0432">
          <w:pPr>
            <w:pStyle w:val="30"/>
            <w:tabs>
              <w:tab w:val="right" w:leader="dot" w:pos="9016"/>
            </w:tabs>
            <w:rPr>
              <w:rFonts w:cstheme="minorBidi"/>
              <w:noProof/>
              <w:kern w:val="2"/>
              <w:szCs w:val="24"/>
              <w14:ligatures w14:val="standardContextual"/>
            </w:rPr>
          </w:pPr>
          <w:hyperlink w:anchor="_Toc178323795" w:history="1">
            <w:r w:rsidRPr="00A71172">
              <w:rPr>
                <w:rStyle w:val="aa"/>
                <w:noProof/>
              </w:rPr>
              <w:t>Match Any Single Character (.) (/와 함께 사용)</w:t>
            </w:r>
            <w:r>
              <w:rPr>
                <w:noProof/>
                <w:webHidden/>
              </w:rPr>
              <w:tab/>
            </w:r>
            <w:r>
              <w:rPr>
                <w:noProof/>
                <w:webHidden/>
              </w:rPr>
              <w:fldChar w:fldCharType="begin"/>
            </w:r>
            <w:r>
              <w:rPr>
                <w:noProof/>
                <w:webHidden/>
              </w:rPr>
              <w:instrText xml:space="preserve"> PAGEREF _Toc178323795 \h </w:instrText>
            </w:r>
            <w:r>
              <w:rPr>
                <w:noProof/>
                <w:webHidden/>
              </w:rPr>
            </w:r>
            <w:r>
              <w:rPr>
                <w:noProof/>
                <w:webHidden/>
              </w:rPr>
              <w:fldChar w:fldCharType="separate"/>
            </w:r>
            <w:r>
              <w:rPr>
                <w:noProof/>
                <w:webHidden/>
              </w:rPr>
              <w:t>16</w:t>
            </w:r>
            <w:r>
              <w:rPr>
                <w:noProof/>
                <w:webHidden/>
              </w:rPr>
              <w:fldChar w:fldCharType="end"/>
            </w:r>
          </w:hyperlink>
        </w:p>
        <w:p w14:paraId="1D34927D" w14:textId="5994D006" w:rsidR="004F0432" w:rsidRDefault="004F0432">
          <w:pPr>
            <w:pStyle w:val="30"/>
            <w:tabs>
              <w:tab w:val="right" w:leader="dot" w:pos="9016"/>
            </w:tabs>
            <w:rPr>
              <w:rFonts w:cstheme="minorBidi"/>
              <w:noProof/>
              <w:kern w:val="2"/>
              <w:szCs w:val="24"/>
              <w14:ligatures w14:val="standardContextual"/>
            </w:rPr>
          </w:pPr>
          <w:hyperlink w:anchor="_Toc178323796" w:history="1">
            <w:r w:rsidRPr="00A71172">
              <w:rPr>
                <w:rStyle w:val="aa"/>
                <w:noProof/>
              </w:rPr>
              <w:t>Matching Special Characters</w:t>
            </w:r>
            <w:r>
              <w:rPr>
                <w:noProof/>
                <w:webHidden/>
              </w:rPr>
              <w:tab/>
            </w:r>
            <w:r>
              <w:rPr>
                <w:noProof/>
                <w:webHidden/>
              </w:rPr>
              <w:fldChar w:fldCharType="begin"/>
            </w:r>
            <w:r>
              <w:rPr>
                <w:noProof/>
                <w:webHidden/>
              </w:rPr>
              <w:instrText xml:space="preserve"> PAGEREF _Toc178323796 \h </w:instrText>
            </w:r>
            <w:r>
              <w:rPr>
                <w:noProof/>
                <w:webHidden/>
              </w:rPr>
            </w:r>
            <w:r>
              <w:rPr>
                <w:noProof/>
                <w:webHidden/>
              </w:rPr>
              <w:fldChar w:fldCharType="separate"/>
            </w:r>
            <w:r>
              <w:rPr>
                <w:noProof/>
                <w:webHidden/>
              </w:rPr>
              <w:t>16</w:t>
            </w:r>
            <w:r>
              <w:rPr>
                <w:noProof/>
                <w:webHidden/>
              </w:rPr>
              <w:fldChar w:fldCharType="end"/>
            </w:r>
          </w:hyperlink>
        </w:p>
        <w:p w14:paraId="04E48A20" w14:textId="4FB2BB98" w:rsidR="004F0432" w:rsidRDefault="004F0432">
          <w:pPr>
            <w:pStyle w:val="10"/>
            <w:tabs>
              <w:tab w:val="right" w:leader="dot" w:pos="9016"/>
            </w:tabs>
            <w:rPr>
              <w:rFonts w:cstheme="minorBidi"/>
              <w:noProof/>
              <w:kern w:val="2"/>
              <w:szCs w:val="24"/>
              <w14:ligatures w14:val="standardContextual"/>
            </w:rPr>
          </w:pPr>
          <w:hyperlink w:anchor="_Toc178323797" w:history="1">
            <w:r w:rsidRPr="00A71172">
              <w:rPr>
                <w:rStyle w:val="aa"/>
                <w:noProof/>
              </w:rPr>
              <w:t>4 Text Blocks and Multiple Files</w:t>
            </w:r>
            <w:r>
              <w:rPr>
                <w:noProof/>
                <w:webHidden/>
              </w:rPr>
              <w:tab/>
            </w:r>
            <w:r>
              <w:rPr>
                <w:noProof/>
                <w:webHidden/>
              </w:rPr>
              <w:fldChar w:fldCharType="begin"/>
            </w:r>
            <w:r>
              <w:rPr>
                <w:noProof/>
                <w:webHidden/>
              </w:rPr>
              <w:instrText xml:space="preserve"> PAGEREF _Toc178323797 \h </w:instrText>
            </w:r>
            <w:r>
              <w:rPr>
                <w:noProof/>
                <w:webHidden/>
              </w:rPr>
            </w:r>
            <w:r>
              <w:rPr>
                <w:noProof/>
                <w:webHidden/>
              </w:rPr>
              <w:fldChar w:fldCharType="separate"/>
            </w:r>
            <w:r>
              <w:rPr>
                <w:noProof/>
                <w:webHidden/>
              </w:rPr>
              <w:t>16</w:t>
            </w:r>
            <w:r>
              <w:rPr>
                <w:noProof/>
                <w:webHidden/>
              </w:rPr>
              <w:fldChar w:fldCharType="end"/>
            </w:r>
          </w:hyperlink>
        </w:p>
        <w:p w14:paraId="4E939064" w14:textId="2D399785" w:rsidR="004F0432" w:rsidRDefault="004F0432">
          <w:pPr>
            <w:pStyle w:val="20"/>
            <w:tabs>
              <w:tab w:val="right" w:leader="dot" w:pos="9016"/>
            </w:tabs>
            <w:rPr>
              <w:rFonts w:cstheme="minorBidi"/>
              <w:noProof/>
              <w:kern w:val="2"/>
              <w:szCs w:val="24"/>
              <w14:ligatures w14:val="standardContextual"/>
            </w:rPr>
          </w:pPr>
          <w:hyperlink w:anchor="_Toc178323798" w:history="1">
            <w:r w:rsidRPr="00A71172">
              <w:rPr>
                <w:rStyle w:val="aa"/>
                <w:noProof/>
              </w:rPr>
              <w:t>Cut, Paste, and Copy</w:t>
            </w:r>
            <w:r>
              <w:rPr>
                <w:noProof/>
                <w:webHidden/>
              </w:rPr>
              <w:tab/>
            </w:r>
            <w:r>
              <w:rPr>
                <w:noProof/>
                <w:webHidden/>
              </w:rPr>
              <w:fldChar w:fldCharType="begin"/>
            </w:r>
            <w:r>
              <w:rPr>
                <w:noProof/>
                <w:webHidden/>
              </w:rPr>
              <w:instrText xml:space="preserve"> PAGEREF _Toc178323798 \h </w:instrText>
            </w:r>
            <w:r>
              <w:rPr>
                <w:noProof/>
                <w:webHidden/>
              </w:rPr>
            </w:r>
            <w:r>
              <w:rPr>
                <w:noProof/>
                <w:webHidden/>
              </w:rPr>
              <w:fldChar w:fldCharType="separate"/>
            </w:r>
            <w:r>
              <w:rPr>
                <w:noProof/>
                <w:webHidden/>
              </w:rPr>
              <w:t>16</w:t>
            </w:r>
            <w:r>
              <w:rPr>
                <w:noProof/>
                <w:webHidden/>
              </w:rPr>
              <w:fldChar w:fldCharType="end"/>
            </w:r>
          </w:hyperlink>
        </w:p>
        <w:p w14:paraId="0E1730F6" w14:textId="2DADCD88" w:rsidR="004F0432" w:rsidRDefault="004F0432">
          <w:pPr>
            <w:pStyle w:val="10"/>
            <w:tabs>
              <w:tab w:val="right" w:leader="dot" w:pos="9016"/>
            </w:tabs>
            <w:rPr>
              <w:rFonts w:cstheme="minorBidi"/>
              <w:noProof/>
              <w:kern w:val="2"/>
              <w:szCs w:val="24"/>
              <w14:ligatures w14:val="standardContextual"/>
            </w:rPr>
          </w:pPr>
          <w:hyperlink w:anchor="_Toc178323799" w:history="1">
            <w:r w:rsidRPr="00A71172">
              <w:rPr>
                <w:rStyle w:val="aa"/>
                <w:noProof/>
              </w:rPr>
              <w:t>A. Installing Vim</w:t>
            </w:r>
            <w:r>
              <w:rPr>
                <w:noProof/>
                <w:webHidden/>
              </w:rPr>
              <w:tab/>
            </w:r>
            <w:r>
              <w:rPr>
                <w:noProof/>
                <w:webHidden/>
              </w:rPr>
              <w:fldChar w:fldCharType="begin"/>
            </w:r>
            <w:r>
              <w:rPr>
                <w:noProof/>
                <w:webHidden/>
              </w:rPr>
              <w:instrText xml:space="preserve"> PAGEREF _Toc178323799 \h </w:instrText>
            </w:r>
            <w:r>
              <w:rPr>
                <w:noProof/>
                <w:webHidden/>
              </w:rPr>
            </w:r>
            <w:r>
              <w:rPr>
                <w:noProof/>
                <w:webHidden/>
              </w:rPr>
              <w:fldChar w:fldCharType="separate"/>
            </w:r>
            <w:r>
              <w:rPr>
                <w:noProof/>
                <w:webHidden/>
              </w:rPr>
              <w:t>17</w:t>
            </w:r>
            <w:r>
              <w:rPr>
                <w:noProof/>
                <w:webHidden/>
              </w:rPr>
              <w:fldChar w:fldCharType="end"/>
            </w:r>
          </w:hyperlink>
        </w:p>
        <w:p w14:paraId="2ABDFEAC" w14:textId="6F968F9C" w:rsidR="004F0432" w:rsidRDefault="004F0432">
          <w:pPr>
            <w:pStyle w:val="20"/>
            <w:tabs>
              <w:tab w:val="right" w:leader="dot" w:pos="9016"/>
            </w:tabs>
            <w:rPr>
              <w:rFonts w:cstheme="minorBidi"/>
              <w:noProof/>
              <w:kern w:val="2"/>
              <w:szCs w:val="24"/>
              <w14:ligatures w14:val="standardContextual"/>
            </w:rPr>
          </w:pPr>
          <w:hyperlink w:anchor="_Toc178323800" w:history="1">
            <w:r w:rsidRPr="00A71172">
              <w:rPr>
                <w:rStyle w:val="aa"/>
                <w:noProof/>
              </w:rPr>
              <w:t>UNIX</w:t>
            </w:r>
            <w:r>
              <w:rPr>
                <w:noProof/>
                <w:webHidden/>
              </w:rPr>
              <w:tab/>
            </w:r>
            <w:r>
              <w:rPr>
                <w:noProof/>
                <w:webHidden/>
              </w:rPr>
              <w:fldChar w:fldCharType="begin"/>
            </w:r>
            <w:r>
              <w:rPr>
                <w:noProof/>
                <w:webHidden/>
              </w:rPr>
              <w:instrText xml:space="preserve"> PAGEREF _Toc178323800 \h </w:instrText>
            </w:r>
            <w:r>
              <w:rPr>
                <w:noProof/>
                <w:webHidden/>
              </w:rPr>
            </w:r>
            <w:r>
              <w:rPr>
                <w:noProof/>
                <w:webHidden/>
              </w:rPr>
              <w:fldChar w:fldCharType="separate"/>
            </w:r>
            <w:r>
              <w:rPr>
                <w:noProof/>
                <w:webHidden/>
              </w:rPr>
              <w:t>17</w:t>
            </w:r>
            <w:r>
              <w:rPr>
                <w:noProof/>
                <w:webHidden/>
              </w:rPr>
              <w:fldChar w:fldCharType="end"/>
            </w:r>
          </w:hyperlink>
        </w:p>
        <w:p w14:paraId="35240BB0" w14:textId="55DFD3E4" w:rsidR="00CD313B" w:rsidRDefault="00CD313B">
          <w:r>
            <w:rPr>
              <w:b/>
              <w:bCs/>
              <w:lang w:val="ko-KR"/>
            </w:rPr>
            <w:fldChar w:fldCharType="end"/>
          </w:r>
        </w:p>
      </w:sdtContent>
    </w:sdt>
    <w:p w14:paraId="74A1D77A" w14:textId="77777777" w:rsidR="00CD313B" w:rsidRPr="00CD313B" w:rsidRDefault="00CD313B"/>
    <w:p w14:paraId="12009D2C" w14:textId="77777777" w:rsidR="00CD313B" w:rsidRDefault="00CD313B"/>
    <w:p w14:paraId="0767C763" w14:textId="77777777" w:rsidR="00CD313B" w:rsidRDefault="00CD313B"/>
    <w:p w14:paraId="73E02D71" w14:textId="77777777" w:rsidR="00CD313B" w:rsidRDefault="00CD313B"/>
    <w:p w14:paraId="58268849" w14:textId="77777777" w:rsidR="00CD313B" w:rsidRDefault="00CD313B"/>
    <w:p w14:paraId="1EE49CBF" w14:textId="559AE8C6" w:rsidR="00CD313B" w:rsidRDefault="00CD313B" w:rsidP="00CD313B">
      <w:pPr>
        <w:pStyle w:val="1"/>
      </w:pPr>
      <w:bookmarkStart w:id="0" w:name="_Toc178323753"/>
      <w:r>
        <w:rPr>
          <w:rFonts w:hint="eastAsia"/>
        </w:rPr>
        <w:t>1 Basic Editing</w:t>
      </w:r>
      <w:bookmarkEnd w:id="0"/>
    </w:p>
    <w:p w14:paraId="791BEB40" w14:textId="000A3553" w:rsidR="00CD313B" w:rsidRDefault="00CD313B">
      <w:r w:rsidRPr="00CD313B">
        <w:rPr>
          <w:rFonts w:hint="eastAsia"/>
        </w:rPr>
        <w:t>이</w:t>
      </w:r>
      <w:r w:rsidRPr="00CD313B">
        <w:t xml:space="preserve"> 장에서는 편집을 시작하는 데 필요한 10가지 기본 Vim 명령을 알려줍니다. 이 장에서는 다음을 배웁니다.</w:t>
      </w:r>
    </w:p>
    <w:p w14:paraId="529DEF1D" w14:textId="1B77B330" w:rsidR="00CD313B" w:rsidRDefault="00CD313B" w:rsidP="00CD313B">
      <w:pPr>
        <w:pStyle w:val="a6"/>
        <w:numPr>
          <w:ilvl w:val="0"/>
          <w:numId w:val="3"/>
        </w:numPr>
      </w:pPr>
      <w:r w:rsidRPr="00CD313B">
        <w:rPr>
          <w:rFonts w:hint="eastAsia"/>
        </w:rPr>
        <w:t>네</w:t>
      </w:r>
      <w:r w:rsidRPr="00CD313B">
        <w:t xml:space="preserve"> 가지 기본 이동 명령</w:t>
      </w:r>
    </w:p>
    <w:p w14:paraId="63F3CFB4" w14:textId="4A9588A2" w:rsidR="00CD313B" w:rsidRDefault="00CD313B" w:rsidP="00CD313B">
      <w:pPr>
        <w:pStyle w:val="a6"/>
        <w:numPr>
          <w:ilvl w:val="0"/>
          <w:numId w:val="3"/>
        </w:numPr>
      </w:pPr>
      <w:r w:rsidRPr="00CD313B">
        <w:rPr>
          <w:rFonts w:hint="eastAsia"/>
        </w:rPr>
        <w:t>텍스트를</w:t>
      </w:r>
      <w:r w:rsidRPr="00CD313B">
        <w:t xml:space="preserve"> 삽입하고 삭제하는 방법</w:t>
      </w:r>
    </w:p>
    <w:p w14:paraId="6708A1E9" w14:textId="1D279146" w:rsidR="00CD313B" w:rsidRDefault="00CD313B" w:rsidP="00CD313B">
      <w:pPr>
        <w:pStyle w:val="a6"/>
        <w:numPr>
          <w:ilvl w:val="0"/>
          <w:numId w:val="3"/>
        </w:numPr>
      </w:pPr>
      <w:r w:rsidRPr="00CD313B">
        <w:rPr>
          <w:rFonts w:hint="eastAsia"/>
          <w:color w:val="FF0000"/>
        </w:rPr>
        <w:t>도움말을</w:t>
      </w:r>
      <w:r w:rsidRPr="00CD313B">
        <w:rPr>
          <w:color w:val="FF0000"/>
        </w:rPr>
        <w:t xml:space="preserve"> 얻는 방법</w:t>
      </w:r>
      <w:r w:rsidRPr="00CD313B">
        <w:t>(매우 중요)</w:t>
      </w:r>
    </w:p>
    <w:p w14:paraId="2F71E115" w14:textId="47622453" w:rsidR="00CD313B" w:rsidRDefault="00CD313B" w:rsidP="00CD313B">
      <w:pPr>
        <w:pStyle w:val="a6"/>
        <w:numPr>
          <w:ilvl w:val="0"/>
          <w:numId w:val="3"/>
        </w:numPr>
      </w:pPr>
      <w:r w:rsidRPr="00CD313B">
        <w:rPr>
          <w:rFonts w:hint="eastAsia"/>
        </w:rPr>
        <w:t>편집기</w:t>
      </w:r>
      <w:r w:rsidRPr="00CD313B">
        <w:t xml:space="preserve"> 종료</w:t>
      </w:r>
    </w:p>
    <w:p w14:paraId="48CC47EE" w14:textId="77777777" w:rsidR="00CD313B" w:rsidRDefault="00CD313B"/>
    <w:p w14:paraId="235B14E9" w14:textId="71456790" w:rsidR="00CD313B" w:rsidRDefault="00CD313B" w:rsidP="00CD313B">
      <w:pPr>
        <w:pStyle w:val="2"/>
      </w:pPr>
      <w:bookmarkStart w:id="1" w:name="_Toc178323754"/>
      <w:r w:rsidRPr="00CD313B">
        <w:rPr>
          <w:rFonts w:hint="eastAsia"/>
        </w:rPr>
        <w:t>시작하기</w:t>
      </w:r>
      <w:r w:rsidRPr="00CD313B">
        <w:t xml:space="preserve"> 전에</w:t>
      </w:r>
      <w:bookmarkEnd w:id="1"/>
    </w:p>
    <w:p w14:paraId="0FDDB654" w14:textId="536943B7" w:rsidR="00CD313B" w:rsidRDefault="00CD313B">
      <w:r w:rsidRPr="00CD313B">
        <w:t>Vim을 설치하지 않은 경우 부록 A, "Vim 설치"</w:t>
      </w:r>
      <w:proofErr w:type="spellStart"/>
      <w:r w:rsidRPr="00CD313B">
        <w:t>를</w:t>
      </w:r>
      <w:proofErr w:type="spellEnd"/>
      <w:r w:rsidRPr="00CD313B">
        <w:t xml:space="preserve"> 읽고 편집기를 설치해야 합니다.</w:t>
      </w:r>
    </w:p>
    <w:p w14:paraId="1DA18249" w14:textId="77777777" w:rsidR="00316837" w:rsidRDefault="00316837">
      <w:r>
        <w:tab/>
      </w:r>
      <w:r w:rsidRPr="00316837">
        <w:t>UNIX에서 실행 중이라면 다음 명령을 실행하세요.</w:t>
      </w:r>
    </w:p>
    <w:p w14:paraId="2533EFB8" w14:textId="29C6B4F0" w:rsidR="00CD313B" w:rsidRDefault="00316837">
      <w:r>
        <w:tab/>
      </w:r>
      <w:r w:rsidRPr="00316837">
        <w:t>$ touch ~</w:t>
      </w:r>
      <w:proofErr w:type="gramStart"/>
      <w:r w:rsidRPr="00316837">
        <w:t>/.</w:t>
      </w:r>
      <w:proofErr w:type="spellStart"/>
      <w:r w:rsidRPr="00316837">
        <w:t>vimrc</w:t>
      </w:r>
      <w:proofErr w:type="spellEnd"/>
      <w:proofErr w:type="gramEnd"/>
      <w:r>
        <w:br/>
      </w:r>
      <w:r w:rsidR="004663E9" w:rsidRPr="004663E9">
        <w:t>~/.</w:t>
      </w:r>
      <w:proofErr w:type="spellStart"/>
      <w:r w:rsidR="004663E9" w:rsidRPr="004663E9">
        <w:t>vimrc</w:t>
      </w:r>
      <w:proofErr w:type="spellEnd"/>
      <w:r w:rsidR="004663E9" w:rsidRPr="004663E9">
        <w:t xml:space="preserve">를 생성하면 Vim 모드에서 사용하고 싶다고 Vim에 알립니다. 이 파일이 없으면 Vim은 Vi 호환 모드에서 실행되고 많은 고급 Vim 기능에 액세스할 수 없게 됩니다. 그러나 언제든지 다음 명령을 사용하여 Vim 내에서 고급 기능을 활성화할 수 있습니다. </w:t>
      </w:r>
      <w:proofErr w:type="gramStart"/>
      <w:r w:rsidR="004663E9" w:rsidRPr="004663E9">
        <w:t>:set</w:t>
      </w:r>
      <w:proofErr w:type="gramEnd"/>
      <w:r w:rsidR="004663E9" w:rsidRPr="004663E9">
        <w:t xml:space="preserve"> </w:t>
      </w:r>
      <w:proofErr w:type="spellStart"/>
      <w:r w:rsidR="004663E9" w:rsidRPr="004663E9">
        <w:t>nocompatible</w:t>
      </w:r>
      <w:proofErr w:type="spellEnd"/>
      <w:r w:rsidR="004663E9" w:rsidRPr="004663E9">
        <w:t>&lt;Enter&gt;.</w:t>
      </w:r>
    </w:p>
    <w:p w14:paraId="039DC2EA" w14:textId="0F653893" w:rsidR="004663E9" w:rsidRDefault="004663E9" w:rsidP="004663E9">
      <w:pPr>
        <w:pStyle w:val="2"/>
      </w:pPr>
      <w:bookmarkStart w:id="2" w:name="_Toc178323755"/>
      <w:r w:rsidRPr="004663E9">
        <w:t>Running Vim for the First Time</w:t>
      </w:r>
      <w:bookmarkEnd w:id="2"/>
    </w:p>
    <w:p w14:paraId="556E8163" w14:textId="1D1C0362" w:rsidR="00CD313B" w:rsidRDefault="004663E9">
      <w:r w:rsidRPr="004663E9">
        <w:t>Vim을 시작하려면 다음 명령을 입력하세요.</w:t>
      </w:r>
    </w:p>
    <w:p w14:paraId="7020F48D" w14:textId="1902813A" w:rsidR="004663E9" w:rsidRDefault="004663E9">
      <w:r>
        <w:tab/>
      </w:r>
      <w:r w:rsidRPr="004663E9">
        <w:t>$ gvim file.txt</w:t>
      </w:r>
    </w:p>
    <w:p w14:paraId="6FC06BB0" w14:textId="234C9F07" w:rsidR="004663E9" w:rsidRDefault="00FA153B" w:rsidP="00FA153B">
      <w:pPr>
        <w:pStyle w:val="3"/>
      </w:pPr>
      <w:bookmarkStart w:id="3" w:name="_Toc178323756"/>
      <w:r>
        <w:rPr>
          <w:rFonts w:hint="eastAsia"/>
        </w:rPr>
        <w:t>Modes</w:t>
      </w:r>
      <w:bookmarkEnd w:id="3"/>
    </w:p>
    <w:p w14:paraId="6F016472" w14:textId="0937D123" w:rsidR="004663E9" w:rsidRDefault="00FA153B">
      <w:r w:rsidRPr="00FA153B">
        <w:t xml:space="preserve">Vim 편집기는 </w:t>
      </w:r>
      <w:proofErr w:type="spellStart"/>
      <w:r w:rsidRPr="00FA153B">
        <w:t>모달</w:t>
      </w:r>
      <w:proofErr w:type="spellEnd"/>
      <w:r w:rsidRPr="00FA153B">
        <w:t xml:space="preserve"> 편집기입니다. 즉, 편집기는 모드에 따라 다르게 동작합니다. 화면 하단에 파일 이름이 표시되거나 비어 있으면 일반 모드입니다. 삽입 모드에 있는 경우 표시기에 --INSERT--가 표시되고, 시각적 모드에 있는 경우 표시기에 --VISUAL--이 표시됩니다.</w:t>
      </w:r>
    </w:p>
    <w:p w14:paraId="35585886" w14:textId="57133D24" w:rsidR="004663E9" w:rsidRDefault="00FA153B" w:rsidP="00FA153B">
      <w:pPr>
        <w:pStyle w:val="2"/>
      </w:pPr>
      <w:bookmarkStart w:id="4" w:name="_Toc178323757"/>
      <w:r w:rsidRPr="00FA153B">
        <w:lastRenderedPageBreak/>
        <w:t>Editing for the First Time</w:t>
      </w:r>
      <w:bookmarkEnd w:id="4"/>
    </w:p>
    <w:p w14:paraId="1DFF5FA3" w14:textId="11989C30" w:rsidR="004663E9" w:rsidRDefault="00783E42" w:rsidP="00CD5217">
      <w:pPr>
        <w:pStyle w:val="3"/>
      </w:pPr>
      <w:bookmarkStart w:id="5" w:name="_Toc178323758"/>
      <w:r w:rsidRPr="00783E42">
        <w:t>Moving Around</w:t>
      </w:r>
      <w:bookmarkEnd w:id="5"/>
    </w:p>
    <w:p w14:paraId="26E00CE6" w14:textId="10164099" w:rsidR="004663E9" w:rsidRDefault="00783E42">
      <w:r>
        <w:rPr>
          <w:rFonts w:hint="eastAsia"/>
        </w:rPr>
        <w:t>h, j, k, l</w:t>
      </w:r>
    </w:p>
    <w:p w14:paraId="63E6EF8F" w14:textId="0F0A6063" w:rsidR="004663E9" w:rsidRDefault="00783E42" w:rsidP="00783E42">
      <w:pPr>
        <w:pStyle w:val="3"/>
      </w:pPr>
      <w:bookmarkStart w:id="6" w:name="_Toc178323759"/>
      <w:r w:rsidRPr="00783E42">
        <w:t>Deleting Characters</w:t>
      </w:r>
      <w:bookmarkEnd w:id="6"/>
    </w:p>
    <w:p w14:paraId="519F12FF" w14:textId="394B6C47" w:rsidR="004663E9" w:rsidRDefault="00783E42">
      <w:r w:rsidRPr="00783E42">
        <w:rPr>
          <w:rFonts w:hint="eastAsia"/>
        </w:rPr>
        <w:t>문자를</w:t>
      </w:r>
      <w:r w:rsidRPr="00783E42">
        <w:t xml:space="preserve"> 삭제하려면 커서를 해당 문자 위로 옮기고 x를 입력합니다. (이것은 옛날 타자기 시절로 돌아가서, </w:t>
      </w:r>
      <w:proofErr w:type="spellStart"/>
      <w:r w:rsidRPr="00783E42">
        <w:t>xxxx</w:t>
      </w:r>
      <w:proofErr w:type="spellEnd"/>
      <w:r w:rsidRPr="00783E42">
        <w:t>를 입력해서 삭제하던 방식입니다.)</w:t>
      </w:r>
    </w:p>
    <w:p w14:paraId="05B9864E" w14:textId="5D0C6809" w:rsidR="004663E9" w:rsidRDefault="0001769F" w:rsidP="0001769F">
      <w:pPr>
        <w:pStyle w:val="3"/>
      </w:pPr>
      <w:bookmarkStart w:id="7" w:name="_Toc178323760"/>
      <w:r w:rsidRPr="0001769F">
        <w:t>Undo and Redo</w:t>
      </w:r>
      <w:bookmarkEnd w:id="7"/>
    </w:p>
    <w:p w14:paraId="03D358E9" w14:textId="4641574B" w:rsidR="004663E9" w:rsidRDefault="0001769F">
      <w:r w:rsidRPr="0001769F">
        <w:rPr>
          <w:rFonts w:hint="eastAsia"/>
        </w:rPr>
        <w:t>너무</w:t>
      </w:r>
      <w:r w:rsidRPr="0001769F">
        <w:t xml:space="preserve"> 많은 내용을 삭제했다고 가정해 보겠습니다. 다시 입력할 수도 있지만 더 쉬운 방법이 있습니다. </w:t>
      </w:r>
      <w:r w:rsidRPr="0001769F">
        <w:rPr>
          <w:b/>
          <w:bCs/>
          <w:color w:val="0000FF"/>
        </w:rPr>
        <w:t>u</w:t>
      </w:r>
      <w:r w:rsidRPr="0001769F">
        <w:t xml:space="preserve"> 명령은 마지막 편집 내용을 취소합니다.</w:t>
      </w:r>
    </w:p>
    <w:p w14:paraId="3B640FD5" w14:textId="57B68388" w:rsidR="004663E9" w:rsidRDefault="00640C63">
      <w:r w:rsidRPr="00640C63">
        <w:rPr>
          <w:rFonts w:hint="eastAsia"/>
        </w:rPr>
        <w:t>너무</w:t>
      </w:r>
      <w:r w:rsidRPr="00640C63">
        <w:t xml:space="preserve"> 많이 실행 취소하면 </w:t>
      </w:r>
      <w:r w:rsidRPr="00640C63">
        <w:rPr>
          <w:b/>
          <w:bCs/>
          <w:color w:val="0000FF"/>
        </w:rPr>
        <w:t>CTRL-R</w:t>
      </w:r>
      <w:r w:rsidRPr="00640C63">
        <w:t>(다시 실행)을 눌러 이전 명령을 되돌릴 수 있습니다. 즉, 실행 취소를 취소합니다.</w:t>
      </w:r>
    </w:p>
    <w:p w14:paraId="53223808" w14:textId="1E5B1620" w:rsidR="004663E9" w:rsidRDefault="004E3E27" w:rsidP="004E3E27">
      <w:pPr>
        <w:pStyle w:val="3"/>
      </w:pPr>
      <w:bookmarkStart w:id="8" w:name="_Toc178323761"/>
      <w:r w:rsidRPr="004E3E27">
        <w:t>Getting Out</w:t>
      </w:r>
      <w:bookmarkEnd w:id="8"/>
    </w:p>
    <w:p w14:paraId="54AF572A" w14:textId="2C0EC8A3" w:rsidR="004663E9" w:rsidRDefault="004E3E27">
      <w:r w:rsidRPr="004E3E27">
        <w:rPr>
          <w:rFonts w:hint="eastAsia"/>
        </w:rPr>
        <w:t>종료하려면</w:t>
      </w:r>
      <w:r w:rsidRPr="004E3E27">
        <w:t xml:space="preserve"> </w:t>
      </w:r>
      <w:r w:rsidRPr="004E3E27">
        <w:rPr>
          <w:b/>
          <w:bCs/>
          <w:color w:val="0000FF"/>
        </w:rPr>
        <w:t>ZZ</w:t>
      </w:r>
      <w:r w:rsidRPr="004E3E27">
        <w:t xml:space="preserve"> 명령을 사용합니다. 이 명령은 파일을 쓰고 종료합니다.</w:t>
      </w:r>
    </w:p>
    <w:p w14:paraId="22918EF2" w14:textId="0F1B6034" w:rsidR="004663E9" w:rsidRDefault="004E3E27" w:rsidP="004E3E27">
      <w:pPr>
        <w:pStyle w:val="3"/>
      </w:pPr>
      <w:bookmarkStart w:id="9" w:name="_Toc178323762"/>
      <w:r w:rsidRPr="004E3E27">
        <w:t>Discarding Changes</w:t>
      </w:r>
      <w:bookmarkEnd w:id="9"/>
    </w:p>
    <w:p w14:paraId="4F76E6ED" w14:textId="6F7943A7" w:rsidR="004663E9" w:rsidRPr="004E3E27" w:rsidRDefault="004E3E27">
      <w:pPr>
        <w:rPr>
          <w:b/>
          <w:bCs/>
        </w:rPr>
      </w:pPr>
      <w:proofErr w:type="gramStart"/>
      <w:r w:rsidRPr="004E3E27">
        <w:rPr>
          <w:b/>
          <w:bCs/>
          <w:color w:val="0000FF"/>
        </w:rPr>
        <w:t>:q</w:t>
      </w:r>
      <w:proofErr w:type="gramEnd"/>
      <w:r w:rsidRPr="004E3E27">
        <w:rPr>
          <w:b/>
          <w:bCs/>
          <w:color w:val="0000FF"/>
        </w:rPr>
        <w:t>!</w:t>
      </w:r>
    </w:p>
    <w:p w14:paraId="71B8D0D6" w14:textId="44E44B1B" w:rsidR="004663E9" w:rsidRDefault="004E3E27">
      <w:r w:rsidRPr="004E3E27">
        <w:rPr>
          <w:rFonts w:hint="eastAsia"/>
        </w:rPr>
        <w:t>자세한</w:t>
      </w:r>
      <w:r w:rsidRPr="004E3E27">
        <w:t xml:space="preserve"> 내용에 관심이 있는 분들을 위해, 이 명령의 세 부분은 콜론(:)으로, 명령 모드로 들어갑니다. q 명령은 편집기를 종료하라고 알려줍니다. override 명령 </w:t>
      </w:r>
      <w:proofErr w:type="spellStart"/>
      <w:r w:rsidRPr="004E3E27">
        <w:t>수정자</w:t>
      </w:r>
      <w:proofErr w:type="spellEnd"/>
      <w:r w:rsidRPr="004E3E27">
        <w:t>(!)입니다.</w:t>
      </w:r>
    </w:p>
    <w:p w14:paraId="15FE1B75" w14:textId="12884CC5" w:rsidR="004663E9" w:rsidRDefault="004E3E27" w:rsidP="004E3E27">
      <w:pPr>
        <w:pStyle w:val="2"/>
      </w:pPr>
      <w:bookmarkStart w:id="10" w:name="_Toc178323763"/>
      <w:r w:rsidRPr="004E3E27">
        <w:t>Other Editing Commands</w:t>
      </w:r>
      <w:bookmarkEnd w:id="10"/>
    </w:p>
    <w:p w14:paraId="781C916D" w14:textId="46939C18" w:rsidR="004663E9" w:rsidRDefault="001E11C0" w:rsidP="001E11C0">
      <w:pPr>
        <w:pStyle w:val="3"/>
      </w:pPr>
      <w:bookmarkStart w:id="11" w:name="_Toc178323764"/>
      <w:r w:rsidRPr="001E11C0">
        <w:t>Inserting Characters at the End of a Line</w:t>
      </w:r>
      <w:bookmarkEnd w:id="11"/>
    </w:p>
    <w:p w14:paraId="6342ABC6" w14:textId="7BAC4C9D" w:rsidR="004663E9" w:rsidRDefault="001E11C0">
      <w:proofErr w:type="spellStart"/>
      <w:r w:rsidRPr="001E11C0">
        <w:rPr>
          <w:b/>
          <w:bCs/>
          <w:color w:val="0000FF"/>
        </w:rPr>
        <w:t>i</w:t>
      </w:r>
      <w:proofErr w:type="spellEnd"/>
      <w:r w:rsidRPr="001E11C0">
        <w:t xml:space="preserve"> 명령은 커서 아래의 문자 앞에 문자를 삽입합니다.</w:t>
      </w:r>
    </w:p>
    <w:p w14:paraId="3C45178B" w14:textId="69251CB5" w:rsidR="001E11C0" w:rsidRDefault="001E11C0">
      <w:r w:rsidRPr="001E11C0">
        <w:rPr>
          <w:rFonts w:hint="eastAsia"/>
        </w:rPr>
        <w:t>커서</w:t>
      </w:r>
      <w:r w:rsidRPr="001E11C0">
        <w:t xml:space="preserve"> 뒤에 텍스트를 삽입</w:t>
      </w:r>
      <w:r>
        <w:rPr>
          <w:rFonts w:hint="eastAsia"/>
        </w:rPr>
        <w:t>하는</w:t>
      </w:r>
      <w:r w:rsidRPr="001E11C0">
        <w:t xml:space="preserve"> 작업은 </w:t>
      </w:r>
      <w:r w:rsidRPr="001E11C0">
        <w:rPr>
          <w:b/>
          <w:bCs/>
          <w:color w:val="0000FF"/>
        </w:rPr>
        <w:t>a</w:t>
      </w:r>
      <w:r w:rsidRPr="001E11C0">
        <w:t xml:space="preserve"> (append) 명령으로 수행합니다.</w:t>
      </w:r>
    </w:p>
    <w:p w14:paraId="6FDD6285" w14:textId="414EE364" w:rsidR="001E11C0" w:rsidRDefault="00212AC2" w:rsidP="00212AC2">
      <w:pPr>
        <w:pStyle w:val="3"/>
      </w:pPr>
      <w:bookmarkStart w:id="12" w:name="_Toc178323765"/>
      <w:r w:rsidRPr="00212AC2">
        <w:t>Deleting a Line</w:t>
      </w:r>
      <w:bookmarkEnd w:id="12"/>
    </w:p>
    <w:p w14:paraId="3BF93AB0" w14:textId="2124AFDF" w:rsidR="001E11C0" w:rsidRDefault="00212AC2">
      <w:r w:rsidRPr="00212AC2">
        <w:rPr>
          <w:rFonts w:hint="eastAsia"/>
        </w:rPr>
        <w:t>줄을</w:t>
      </w:r>
      <w:r w:rsidRPr="00212AC2">
        <w:t xml:space="preserve"> 삭제하려면 </w:t>
      </w:r>
      <w:r w:rsidRPr="00212AC2">
        <w:rPr>
          <w:b/>
          <w:bCs/>
          <w:color w:val="0000FF"/>
        </w:rPr>
        <w:t>dd</w:t>
      </w:r>
      <w:r w:rsidRPr="00212AC2">
        <w:t xml:space="preserve"> 명령을 사용합니다.</w:t>
      </w:r>
    </w:p>
    <w:p w14:paraId="254D1AE4" w14:textId="6CA360D6" w:rsidR="001E11C0" w:rsidRDefault="00212AC2" w:rsidP="00212AC2">
      <w:pPr>
        <w:pStyle w:val="3"/>
      </w:pPr>
      <w:bookmarkStart w:id="13" w:name="_Toc178323766"/>
      <w:proofErr w:type="gramStart"/>
      <w:r w:rsidRPr="00212AC2">
        <w:t>Opening Up</w:t>
      </w:r>
      <w:proofErr w:type="gramEnd"/>
      <w:r w:rsidRPr="00212AC2">
        <w:t xml:space="preserve"> New Lines</w:t>
      </w:r>
      <w:bookmarkEnd w:id="13"/>
    </w:p>
    <w:p w14:paraId="10C238FA" w14:textId="4C2D2E18" w:rsidR="001E11C0" w:rsidRDefault="00212AC2">
      <w:r w:rsidRPr="00212AC2">
        <w:rPr>
          <w:rFonts w:hint="eastAsia"/>
        </w:rPr>
        <w:t>새로운</w:t>
      </w:r>
      <w:r w:rsidRPr="00212AC2">
        <w:t xml:space="preserve"> 줄을 추가하려면 </w:t>
      </w:r>
      <w:r w:rsidRPr="00212AC2">
        <w:rPr>
          <w:b/>
          <w:bCs/>
          <w:color w:val="0000FF"/>
        </w:rPr>
        <w:t>o</w:t>
      </w:r>
      <w:r w:rsidRPr="00212AC2">
        <w:t xml:space="preserve"> 명령을 사용하여 커서 아래에 새 줄을 </w:t>
      </w:r>
      <w:proofErr w:type="gramStart"/>
      <w:r w:rsidRPr="00212AC2">
        <w:t>엽니다.그러면</w:t>
      </w:r>
      <w:proofErr w:type="gramEnd"/>
      <w:r w:rsidRPr="00212AC2">
        <w:t xml:space="preserve"> 편집기가 삽입 모드로 전환됩니다.</w:t>
      </w:r>
    </w:p>
    <w:p w14:paraId="45ECE68B" w14:textId="5E0D78E2" w:rsidR="001E11C0" w:rsidRDefault="00212AC2" w:rsidP="00212AC2">
      <w:pPr>
        <w:pStyle w:val="2"/>
      </w:pPr>
      <w:bookmarkStart w:id="14" w:name="_Toc178323767"/>
      <w:r w:rsidRPr="00212AC2">
        <w:lastRenderedPageBreak/>
        <w:t>Help</w:t>
      </w:r>
      <w:bookmarkEnd w:id="14"/>
    </w:p>
    <w:p w14:paraId="5DD5D6F4" w14:textId="09BF3AFA" w:rsidR="001E11C0" w:rsidRDefault="00212AC2">
      <w:r w:rsidRPr="00212AC2">
        <w:rPr>
          <w:rFonts w:hint="eastAsia"/>
        </w:rPr>
        <w:t>마지막으로</w:t>
      </w:r>
      <w:r w:rsidRPr="00212AC2">
        <w:t>, 또 하나의 중요한 명령이 있습니다. 바로 help 명령입니다. 도움말을 얻으려면 다음을 입력하세요.</w:t>
      </w:r>
    </w:p>
    <w:p w14:paraId="0BD0B8E5" w14:textId="6E04A5CA" w:rsidR="001E11C0" w:rsidRPr="00A32BF5" w:rsidRDefault="00212AC2">
      <w:pPr>
        <w:rPr>
          <w:b/>
          <w:bCs/>
        </w:rPr>
      </w:pPr>
      <w:r>
        <w:tab/>
      </w:r>
      <w:proofErr w:type="gramStart"/>
      <w:r w:rsidRPr="00A32BF5">
        <w:rPr>
          <w:rFonts w:hint="eastAsia"/>
          <w:b/>
          <w:bCs/>
          <w:color w:val="0000FF"/>
        </w:rPr>
        <w:t>:help</w:t>
      </w:r>
      <w:proofErr w:type="gramEnd"/>
    </w:p>
    <w:p w14:paraId="1FCCF84A" w14:textId="6ABE41BA" w:rsidR="001E11C0" w:rsidRDefault="00212AC2" w:rsidP="00212AC2">
      <w:r>
        <w:rPr>
          <w:rFonts w:hint="eastAsia"/>
        </w:rPr>
        <w:t>주제를</w:t>
      </w:r>
      <w:r>
        <w:t xml:space="preserve"> 제공하지 </w:t>
      </w:r>
      <w:proofErr w:type="gramStart"/>
      <w:r>
        <w:t>않으면 :help</w:t>
      </w:r>
      <w:proofErr w:type="gramEnd"/>
      <w:r>
        <w:t>는 일반 도움말 창을 표시합니다. Vim의 제작자는 도움말 시스템에 매우 영리한(또는 매우 게으른) 일을 했습니다. 그들은</w:t>
      </w:r>
      <w:r>
        <w:rPr>
          <w:rFonts w:hint="eastAsia"/>
        </w:rPr>
        <w:t xml:space="preserve"> </w:t>
      </w:r>
      <w:r>
        <w:t>help 창을 일반 편집 창으로 만들었습니다. 모든 일반 Vim 명령을 사용하여 도움말 정보를 이동할 수 있습니다. 따라서 h, k, j, l은 왼쪽, 위, 아래,</w:t>
      </w:r>
      <w:r>
        <w:rPr>
          <w:rFonts w:hint="eastAsia"/>
        </w:rPr>
        <w:t xml:space="preserve"> 오른쪽</w:t>
      </w:r>
      <w:r>
        <w:t xml:space="preserve"> 등으로 이동합니다.</w:t>
      </w:r>
    </w:p>
    <w:p w14:paraId="528FFDBE" w14:textId="0D415435" w:rsidR="001E11C0" w:rsidRPr="00212AC2" w:rsidRDefault="00A32BF5">
      <w:r w:rsidRPr="00A32BF5">
        <w:rPr>
          <w:rFonts w:hint="eastAsia"/>
        </w:rPr>
        <w:t>도움말</w:t>
      </w:r>
      <w:r w:rsidRPr="00A32BF5">
        <w:t xml:space="preserve"> 시스템을 종료하려면 편집기를 종료하는 데 사용하는 것과 동일한 명령인 ZZ를 사용하세요.</w:t>
      </w:r>
    </w:p>
    <w:p w14:paraId="7F449E2D" w14:textId="6167A288" w:rsidR="001E11C0" w:rsidRDefault="00A32BF5">
      <w:r w:rsidRPr="00A32BF5">
        <w:rPr>
          <w:rFonts w:hint="eastAsia"/>
        </w:rPr>
        <w:t>도움말</w:t>
      </w:r>
      <w:r w:rsidRPr="00A32BF5">
        <w:t xml:space="preserve"> 텍스트를 읽으면 세로 막대로 둘러싸인 텍스트가 보일 것입니다(예: </w:t>
      </w:r>
      <w:proofErr w:type="gramStart"/>
      <w:r w:rsidRPr="00A32BF5">
        <w:t>|:help</w:t>
      </w:r>
      <w:proofErr w:type="gramEnd"/>
      <w:r w:rsidRPr="00A32BF5">
        <w:t>|). 이는 하이퍼링크를 나타냅니다. 커서를 막대 사이 아무 데나 놓고 CTRL+](태그로 이동)를 누르면 도움말 시스템이 지정된 주제로 이동합니다. (여기서는 설명하지 않은 이유로, 하이퍼링크에 대한 Vim 용어는 태그입니다. 따라서 CTRL+]는 커서 아래에 있는 단어가 지정한 태그 위치로 이동합니다.)</w:t>
      </w:r>
    </w:p>
    <w:p w14:paraId="5901F035" w14:textId="6F94C25D" w:rsidR="001E11C0" w:rsidRDefault="00A32BF5">
      <w:r w:rsidRPr="00A32BF5">
        <w:rPr>
          <w:rFonts w:hint="eastAsia"/>
        </w:rPr>
        <w:t>몇</w:t>
      </w:r>
      <w:r w:rsidRPr="00A32BF5">
        <w:t xml:space="preserve"> 번 점프한 후에는 돌아가고 싶을 수도 있습니다. CTRL+T(태그 팝)는 이전 화면으로 돌아갑니다. 또는 Vim 용어로 "태그 스택에서 태그를 </w:t>
      </w:r>
      <w:proofErr w:type="spellStart"/>
      <w:r w:rsidRPr="00A32BF5">
        <w:t>팝합니다</w:t>
      </w:r>
      <w:proofErr w:type="spellEnd"/>
      <w:r w:rsidRPr="00A32BF5">
        <w:t>."</w:t>
      </w:r>
    </w:p>
    <w:p w14:paraId="69F9A7EE" w14:textId="1948167A" w:rsidR="001E11C0" w:rsidRDefault="00A32BF5">
      <w:r w:rsidRPr="00A32BF5">
        <w:rPr>
          <w:rFonts w:hint="eastAsia"/>
        </w:rPr>
        <w:t>이</w:t>
      </w:r>
      <w:r w:rsidRPr="00A32BF5">
        <w:t xml:space="preserve"> 화면의 맨 위에는 *help.txt*라는 표기가 있습니다. 이것은 도움말 시스템에서 태그(하이퍼링크 대상)를 정의하는 데 사용됩니다. 7장, “프로그래머를 위한 명령”에서 태그에 대해 자세히 설명합니다.</w:t>
      </w:r>
    </w:p>
    <w:p w14:paraId="506B2E71" w14:textId="49AC1FB8" w:rsidR="001E11C0" w:rsidRDefault="00A32BF5">
      <w:r w:rsidRPr="00A32BF5">
        <w:rPr>
          <w:rFonts w:hint="eastAsia"/>
        </w:rPr>
        <w:t>주어진</w:t>
      </w:r>
      <w:r w:rsidRPr="00A32BF5">
        <w:t xml:space="preserve"> 주제에 대한 도움말을 얻으려면 다음 명령을 사용하세요.</w:t>
      </w:r>
    </w:p>
    <w:p w14:paraId="792F5297" w14:textId="48D3ED5C" w:rsidR="001E11C0" w:rsidRPr="00A32BF5" w:rsidRDefault="00A32BF5">
      <w:pPr>
        <w:rPr>
          <w:b/>
          <w:bCs/>
        </w:rPr>
      </w:pPr>
      <w:r>
        <w:tab/>
      </w:r>
      <w:proofErr w:type="gramStart"/>
      <w:r w:rsidRPr="00A32BF5">
        <w:rPr>
          <w:rFonts w:hint="eastAsia"/>
          <w:b/>
          <w:bCs/>
          <w:color w:val="0000FF"/>
        </w:rPr>
        <w:t>:help</w:t>
      </w:r>
      <w:proofErr w:type="gramEnd"/>
      <w:r w:rsidRPr="00A32BF5">
        <w:rPr>
          <w:rFonts w:hint="eastAsia"/>
          <w:b/>
          <w:bCs/>
          <w:color w:val="0000FF"/>
        </w:rPr>
        <w:t xml:space="preserve"> subject</w:t>
      </w:r>
    </w:p>
    <w:p w14:paraId="034D5EFF" w14:textId="5D3F0501" w:rsidR="001E11C0" w:rsidRDefault="002247BA">
      <w:r w:rsidRPr="002247BA">
        <w:rPr>
          <w:rFonts w:hint="eastAsia"/>
        </w:rPr>
        <w:t>예를</w:t>
      </w:r>
      <w:r w:rsidRPr="002247BA">
        <w:t xml:space="preserve"> 들어, x 명령에 대한 도움말을 보려면 다음을 입력하세요.</w:t>
      </w:r>
    </w:p>
    <w:p w14:paraId="578EABD1" w14:textId="18E4106A" w:rsidR="002247BA" w:rsidRDefault="002247BA">
      <w:r>
        <w:tab/>
      </w:r>
      <w:proofErr w:type="gramStart"/>
      <w:r>
        <w:rPr>
          <w:rFonts w:hint="eastAsia"/>
        </w:rPr>
        <w:t>:help</w:t>
      </w:r>
      <w:proofErr w:type="gramEnd"/>
      <w:r>
        <w:rPr>
          <w:rFonts w:hint="eastAsia"/>
        </w:rPr>
        <w:t xml:space="preserve"> x</w:t>
      </w:r>
    </w:p>
    <w:p w14:paraId="65680393" w14:textId="12BBD0DC" w:rsidR="001E11C0" w:rsidRDefault="002247BA">
      <w:r w:rsidRPr="002247BA">
        <w:rPr>
          <w:rFonts w:hint="eastAsia"/>
        </w:rPr>
        <w:t>텍스트를</w:t>
      </w:r>
      <w:r w:rsidRPr="002247BA">
        <w:t xml:space="preserve"> 삭제하는 방법을 알아보려면 다음 명령을 사용하세요.</w:t>
      </w:r>
    </w:p>
    <w:p w14:paraId="4E927FF2" w14:textId="6783FD62" w:rsidR="001E11C0" w:rsidRDefault="002247BA">
      <w:r>
        <w:tab/>
      </w:r>
      <w:proofErr w:type="gramStart"/>
      <w:r>
        <w:rPr>
          <w:rFonts w:hint="eastAsia"/>
        </w:rPr>
        <w:t>:help</w:t>
      </w:r>
      <w:proofErr w:type="gramEnd"/>
      <w:r>
        <w:rPr>
          <w:rFonts w:hint="eastAsia"/>
        </w:rPr>
        <w:t xml:space="preserve"> deleting</w:t>
      </w:r>
    </w:p>
    <w:p w14:paraId="637C16BA" w14:textId="518AC8C9" w:rsidR="001E11C0" w:rsidRDefault="002247BA">
      <w:r w:rsidRPr="002247BA">
        <w:rPr>
          <w:rFonts w:hint="eastAsia"/>
        </w:rPr>
        <w:t>사용</w:t>
      </w:r>
      <w:r w:rsidRPr="002247BA">
        <w:t xml:space="preserve"> 가능한 전체 인덱스를 보려면 다음 명령을 사용하세요.</w:t>
      </w:r>
    </w:p>
    <w:p w14:paraId="0D4A5455" w14:textId="04293170" w:rsidR="002247BA" w:rsidRDefault="002247BA">
      <w:r>
        <w:tab/>
      </w:r>
      <w:proofErr w:type="gramStart"/>
      <w:r>
        <w:rPr>
          <w:rFonts w:hint="eastAsia"/>
        </w:rPr>
        <w:t>:help</w:t>
      </w:r>
      <w:proofErr w:type="gramEnd"/>
      <w:r>
        <w:rPr>
          <w:rFonts w:hint="eastAsia"/>
        </w:rPr>
        <w:t xml:space="preserve"> index</w:t>
      </w:r>
    </w:p>
    <w:p w14:paraId="2A2DE49B" w14:textId="1671968C" w:rsidR="001E11C0" w:rsidRDefault="002247BA">
      <w:r w:rsidRPr="002247BA">
        <w:rPr>
          <w:rFonts w:hint="eastAsia"/>
        </w:rPr>
        <w:t>제어</w:t>
      </w:r>
      <w:r w:rsidRPr="002247BA">
        <w:t xml:space="preserve"> 문자 명령(예: CTRL-A)에 대한 도움말이 필요할 때는 접두사 CTRL-를 붙여 입력해</w:t>
      </w:r>
      <w:r w:rsidRPr="002247BA">
        <w:lastRenderedPageBreak/>
        <w:t>야 합니다.</w:t>
      </w:r>
    </w:p>
    <w:p w14:paraId="6CFD916C" w14:textId="4AA0A08B" w:rsidR="001E11C0" w:rsidRDefault="002247BA">
      <w:r>
        <w:tab/>
      </w:r>
      <w:proofErr w:type="gramStart"/>
      <w:r>
        <w:rPr>
          <w:rFonts w:hint="eastAsia"/>
        </w:rPr>
        <w:t>:help</w:t>
      </w:r>
      <w:proofErr w:type="gramEnd"/>
      <w:r>
        <w:rPr>
          <w:rFonts w:hint="eastAsia"/>
        </w:rPr>
        <w:t xml:space="preserve"> CTRL-A</w:t>
      </w:r>
    </w:p>
    <w:p w14:paraId="07D4D584" w14:textId="4BE63F88" w:rsidR="004663E9" w:rsidRDefault="002247BA">
      <w:r w:rsidRPr="002247BA">
        <w:t>Vim 편집기에는 다양한 모드가 있습니다. 기본적으로 도움말 시스템은 일반 모드 명령을 표시합니다. 예를 들어, 다음 명령은 일반 모드 CTRL-H 명령에 대한 도움말을 표시합니다.</w:t>
      </w:r>
    </w:p>
    <w:p w14:paraId="7BCA7652" w14:textId="6F5601DB" w:rsidR="002247BA" w:rsidRDefault="002247BA">
      <w:r>
        <w:tab/>
      </w:r>
      <w:proofErr w:type="gramStart"/>
      <w:r>
        <w:rPr>
          <w:rFonts w:hint="eastAsia"/>
        </w:rPr>
        <w:t>:help</w:t>
      </w:r>
      <w:proofErr w:type="gramEnd"/>
      <w:r>
        <w:rPr>
          <w:rFonts w:hint="eastAsia"/>
        </w:rPr>
        <w:t xml:space="preserve"> CTRL-H</w:t>
      </w:r>
    </w:p>
    <w:p w14:paraId="7A31FD82" w14:textId="11638477" w:rsidR="004663E9" w:rsidRDefault="002247BA">
      <w:r w:rsidRPr="002247BA">
        <w:rPr>
          <w:rFonts w:hint="eastAsia"/>
        </w:rPr>
        <w:t>다른</w:t>
      </w:r>
      <w:r w:rsidRPr="002247BA">
        <w:t xml:space="preserve"> 모드를 식별하려면 모드 접두사를 사용합니다.</w:t>
      </w:r>
    </w:p>
    <w:p w14:paraId="656B13BD" w14:textId="2761CBD6" w:rsidR="004663E9" w:rsidRDefault="002247BA">
      <w:r w:rsidRPr="002247BA">
        <w:rPr>
          <w:rFonts w:hint="eastAsia"/>
        </w:rPr>
        <w:t>이</w:t>
      </w:r>
      <w:r w:rsidRPr="002247BA">
        <w:t xml:space="preserve"> 명령의 삽입 모드 버전에 대한 도움말이 필요하면 키 앞에 </w:t>
      </w:r>
      <w:proofErr w:type="spellStart"/>
      <w:r w:rsidRPr="002247BA">
        <w:t>i</w:t>
      </w:r>
      <w:proofErr w:type="spellEnd"/>
      <w:r w:rsidRPr="002247BA">
        <w:t>_를 붙입니다. 그러면 다음 명령이 생성됩니다.</w:t>
      </w:r>
    </w:p>
    <w:p w14:paraId="73FD4168" w14:textId="7525FA52" w:rsidR="004663E9" w:rsidRDefault="002247BA">
      <w:r>
        <w:tab/>
      </w:r>
      <w:proofErr w:type="gramStart"/>
      <w:r>
        <w:rPr>
          <w:rFonts w:hint="eastAsia"/>
        </w:rPr>
        <w:t>:help</w:t>
      </w:r>
      <w:proofErr w:type="gramEnd"/>
      <w:r>
        <w:rPr>
          <w:rFonts w:hint="eastAsia"/>
        </w:rPr>
        <w:t xml:space="preserve"> </w:t>
      </w:r>
      <w:proofErr w:type="spellStart"/>
      <w:r>
        <w:rPr>
          <w:rFonts w:hint="eastAsia"/>
        </w:rPr>
        <w:t>i_CTRL</w:t>
      </w:r>
      <w:proofErr w:type="spellEnd"/>
      <w:r>
        <w:rPr>
          <w:rFonts w:hint="eastAsia"/>
        </w:rPr>
        <w:t>-H</w:t>
      </w:r>
    </w:p>
    <w:p w14:paraId="3A5A1862" w14:textId="343D2A4D" w:rsidR="004663E9" w:rsidRDefault="00912689">
      <w:r w:rsidRPr="00912689">
        <w:rPr>
          <w:rFonts w:hint="eastAsia"/>
        </w:rPr>
        <w:t>표</w:t>
      </w:r>
      <w:r w:rsidRPr="00912689">
        <w:t xml:space="preserve"> 1.1에는 여러 가지 다른 모드 접두사가 나열되어 있습니다.</w:t>
      </w:r>
    </w:p>
    <w:p w14:paraId="46F7BD13" w14:textId="7FD3B318" w:rsidR="004663E9" w:rsidRDefault="00E61A7E" w:rsidP="00E61A7E">
      <w:r>
        <w:t xml:space="preserve">Vim 편집기를 시작하면 여러 </w:t>
      </w:r>
      <w:proofErr w:type="spellStart"/>
      <w:r>
        <w:t>명령줄</w:t>
      </w:r>
      <w:proofErr w:type="spellEnd"/>
      <w:r>
        <w:t xml:space="preserve"> 옵션을 사용할 수 있습니다. 이러한 옵션은 모두 대시(-)로 시작합니다. 예를 들어 -t </w:t>
      </w:r>
      <w:proofErr w:type="spellStart"/>
      <w:r>
        <w:t>명령줄</w:t>
      </w:r>
      <w:proofErr w:type="spellEnd"/>
      <w:r>
        <w:t xml:space="preserve"> 옵션이 무엇을 하는지 알아보려면</w:t>
      </w:r>
      <w:r>
        <w:rPr>
          <w:rFonts w:hint="eastAsia"/>
        </w:rPr>
        <w:t xml:space="preserve"> 명령을</w:t>
      </w:r>
      <w:r>
        <w:t xml:space="preserve"> 사용합니다.</w:t>
      </w:r>
    </w:p>
    <w:p w14:paraId="778DD401" w14:textId="56776C88" w:rsidR="00CD313B" w:rsidRPr="00E61A7E" w:rsidRDefault="00E61A7E">
      <w:r>
        <w:tab/>
      </w:r>
      <w:proofErr w:type="gramStart"/>
      <w:r w:rsidRPr="00E61A7E">
        <w:t>:help</w:t>
      </w:r>
      <w:proofErr w:type="gramEnd"/>
      <w:r w:rsidRPr="00E61A7E">
        <w:t xml:space="preserve"> -t</w:t>
      </w:r>
    </w:p>
    <w:p w14:paraId="23AEBFF1" w14:textId="1BBC97BB" w:rsidR="00CD313B" w:rsidRDefault="00E61A7E">
      <w:r w:rsidRPr="00E61A7E">
        <w:t>Vim 편집기에는 편집기를 구성하고 사용자 정의할 수 있는 여러 옵션이 있습니다. 옵션에 대한 도움말이 필요한 경우 작은 따옴표로 묶어야 합니다. 예를 들어 숫자 옵션이 무엇을 하는지 알아보려면 다음 명령을 사용합니다.</w:t>
      </w:r>
    </w:p>
    <w:p w14:paraId="113B2B56" w14:textId="497C9C4C" w:rsidR="00912689" w:rsidRDefault="00E61A7E">
      <w:r>
        <w:tab/>
      </w:r>
      <w:proofErr w:type="gramStart"/>
      <w:r>
        <w:rPr>
          <w:rFonts w:hint="eastAsia"/>
        </w:rPr>
        <w:t>:</w:t>
      </w:r>
      <w:r w:rsidRPr="00E61A7E">
        <w:t>help</w:t>
      </w:r>
      <w:proofErr w:type="gramEnd"/>
      <w:r w:rsidRPr="00E61A7E">
        <w:t xml:space="preserve"> ‘number’</w:t>
      </w:r>
    </w:p>
    <w:p w14:paraId="0BD47B0B" w14:textId="3A3E85B4" w:rsidR="00912689" w:rsidRDefault="008228A3">
      <w:r w:rsidRPr="008228A3">
        <w:rPr>
          <w:rFonts w:hint="eastAsia"/>
        </w:rPr>
        <w:t>다음</w:t>
      </w:r>
      <w:r w:rsidRPr="008228A3">
        <w:t xml:space="preserve"> 표는 특수 접두사를 요약한 것입니다.</w:t>
      </w:r>
    </w:p>
    <w:p w14:paraId="7FD5689D" w14:textId="42E3CDFC" w:rsidR="00912689" w:rsidRDefault="008228A3">
      <w:r w:rsidRPr="008228A3">
        <w:rPr>
          <w:noProof/>
        </w:rPr>
        <w:drawing>
          <wp:inline distT="0" distB="0" distL="0" distR="0" wp14:anchorId="38620A19" wp14:editId="0F2DAAE9">
            <wp:extent cx="5731510" cy="2122170"/>
            <wp:effectExtent l="0" t="0" r="2540" b="0"/>
            <wp:docPr id="1964735635"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35635" name="그림 1" descr="텍스트, 폰트, 번호, 라인이(가) 표시된 사진&#10;&#10;자동 생성된 설명"/>
                    <pic:cNvPicPr/>
                  </pic:nvPicPr>
                  <pic:blipFill>
                    <a:blip r:embed="rId8"/>
                    <a:stretch>
                      <a:fillRect/>
                    </a:stretch>
                  </pic:blipFill>
                  <pic:spPr>
                    <a:xfrm>
                      <a:off x="0" y="0"/>
                      <a:ext cx="5731510" cy="2122170"/>
                    </a:xfrm>
                    <a:prstGeom prst="rect">
                      <a:avLst/>
                    </a:prstGeom>
                  </pic:spPr>
                </pic:pic>
              </a:graphicData>
            </a:graphic>
          </wp:inline>
        </w:drawing>
      </w:r>
    </w:p>
    <w:p w14:paraId="68E0DBB7" w14:textId="156C6C36" w:rsidR="00912689" w:rsidRDefault="008228A3">
      <w:r w:rsidRPr="008228A3">
        <w:rPr>
          <w:rFonts w:hint="eastAsia"/>
        </w:rPr>
        <w:t>특수</w:t>
      </w:r>
      <w:r w:rsidRPr="008228A3">
        <w:t xml:space="preserve"> 키는 꺾쇠 괄호로 묶습니다. 예를 들어 위쪽 화살표 키에 대한 도움말을 찾으려면 </w:t>
      </w:r>
      <w:r w:rsidRPr="008228A3">
        <w:lastRenderedPageBreak/>
        <w:t>다음 명령을 사용합니다.</w:t>
      </w:r>
    </w:p>
    <w:p w14:paraId="3392CE5E" w14:textId="72DFB645" w:rsidR="00912689" w:rsidRDefault="008228A3">
      <w:r>
        <w:tab/>
      </w:r>
      <w:proofErr w:type="gramStart"/>
      <w:r>
        <w:rPr>
          <w:rFonts w:hint="eastAsia"/>
        </w:rPr>
        <w:t>:help</w:t>
      </w:r>
      <w:proofErr w:type="gramEnd"/>
      <w:r>
        <w:rPr>
          <w:rFonts w:hint="eastAsia"/>
        </w:rPr>
        <w:t xml:space="preserve"> &lt;Up&gt;</w:t>
      </w:r>
    </w:p>
    <w:p w14:paraId="01AA9C4F" w14:textId="70576B44" w:rsidR="00912689" w:rsidRDefault="008228A3">
      <w:r w:rsidRPr="008228A3">
        <w:rPr>
          <w:rFonts w:hint="eastAsia"/>
        </w:rPr>
        <w:t>부록</w:t>
      </w:r>
      <w:r w:rsidRPr="008228A3">
        <w:t xml:space="preserve"> B, “&lt;&gt; 키 이름”에서는 키 이름의 전체 목록을 제공합니다.</w:t>
      </w:r>
    </w:p>
    <w:p w14:paraId="3D7526B9" w14:textId="06A3A1D1" w:rsidR="00912689" w:rsidRDefault="008228A3" w:rsidP="008228A3">
      <w:pPr>
        <w:pStyle w:val="3"/>
      </w:pPr>
      <w:bookmarkStart w:id="15" w:name="_Toc178323768"/>
      <w:r w:rsidRPr="008228A3">
        <w:t>Other Ways to Get Help</w:t>
      </w:r>
      <w:bookmarkEnd w:id="15"/>
    </w:p>
    <w:p w14:paraId="1741B80A" w14:textId="12EBC18A" w:rsidR="00912689" w:rsidRDefault="008228A3">
      <w:r w:rsidRPr="008228A3">
        <w:t>&lt;F1&gt; 키를 눌러 도움말 화면으로 이동할 수 있습니다. 그러면 일반 도움말 화면이 표시되고, 거기에서 탐색할 수 있습니다. 키보드에 &lt;Help&gt; 키가 있으면 사용할 수도 있습니다.</w:t>
      </w:r>
    </w:p>
    <w:p w14:paraId="1B007A0D" w14:textId="5DEDCB66" w:rsidR="00912689" w:rsidRDefault="008228A3" w:rsidP="008228A3">
      <w:pPr>
        <w:pStyle w:val="2"/>
      </w:pPr>
      <w:bookmarkStart w:id="16" w:name="_Toc178323769"/>
      <w:r w:rsidRPr="008228A3">
        <w:t>Using a Count to Edit Faster</w:t>
      </w:r>
      <w:bookmarkEnd w:id="16"/>
    </w:p>
    <w:p w14:paraId="336AA0F0" w14:textId="5B1505E5" w:rsidR="00912689" w:rsidRDefault="00277FEC">
      <w:r w:rsidRPr="00277FEC">
        <w:rPr>
          <w:rFonts w:hint="eastAsia"/>
        </w:rPr>
        <w:t>예를</w:t>
      </w:r>
      <w:r w:rsidRPr="00277FEC">
        <w:t xml:space="preserve"> 들어, 9줄 위로 이동하고 싶다면 </w:t>
      </w:r>
      <w:proofErr w:type="spellStart"/>
      <w:r w:rsidRPr="00277FEC">
        <w:t>kkkkkkkkk</w:t>
      </w:r>
      <w:proofErr w:type="spellEnd"/>
      <w:r w:rsidRPr="00277FEC">
        <w:t xml:space="preserve">를 입력하거나 </w:t>
      </w:r>
      <w:r w:rsidRPr="00A0272F">
        <w:rPr>
          <w:b/>
          <w:bCs/>
          <w:color w:val="FF0000"/>
        </w:rPr>
        <w:t>9k</w:t>
      </w:r>
      <w:r w:rsidRPr="00277FEC">
        <w:t xml:space="preserve"> 명령을 입력하면 됩니다.</w:t>
      </w:r>
    </w:p>
    <w:p w14:paraId="2E269391" w14:textId="020DDAC3" w:rsidR="00912689" w:rsidRDefault="00CE04C2">
      <w:r w:rsidRPr="00CE04C2">
        <w:rPr>
          <w:rFonts w:hint="eastAsia"/>
        </w:rPr>
        <w:t>사실</w:t>
      </w:r>
      <w:r w:rsidRPr="00CE04C2">
        <w:t xml:space="preserve">, 모든 이동 명령 앞에 숫자를 붙일 수 있습니다. 예를 들어, 이 장의 앞부분에서 a!!!&lt;Esc&gt;를 입력하여 줄 끝에 느낌표 세 개를 추가했습니다. 이를 수행하는 또 다른 방법은 </w:t>
      </w:r>
      <w:r w:rsidRPr="00A53C92">
        <w:rPr>
          <w:b/>
          <w:bCs/>
        </w:rPr>
        <w:t>3</w:t>
      </w:r>
      <w:proofErr w:type="gramStart"/>
      <w:r w:rsidRPr="00A53C92">
        <w:rPr>
          <w:b/>
          <w:bCs/>
        </w:rPr>
        <w:t>a!&lt;</w:t>
      </w:r>
      <w:proofErr w:type="gramEnd"/>
      <w:r w:rsidRPr="00A53C92">
        <w:rPr>
          <w:b/>
          <w:bCs/>
        </w:rPr>
        <w:t>Esc&gt;</w:t>
      </w:r>
      <w:r w:rsidRPr="00A53C92">
        <w:t xml:space="preserve"> </w:t>
      </w:r>
      <w:r w:rsidRPr="00CE04C2">
        <w:t>명령을 사용하는 것입니다. 3의 카운트는 a 명령에 뒤에 오는 것을 (!) 세 번 삽입하라고 말합니다.</w:t>
      </w:r>
    </w:p>
    <w:p w14:paraId="799EA978" w14:textId="5D015EA5" w:rsidR="00912689" w:rsidRDefault="00A53C92">
      <w:r w:rsidRPr="00A53C92">
        <w:rPr>
          <w:rFonts w:hint="eastAsia"/>
        </w:rPr>
        <w:t>마찬가지로</w:t>
      </w:r>
      <w:r w:rsidRPr="00A53C92">
        <w:t xml:space="preserve">, 세 개의 문자를 삭제하려면 </w:t>
      </w:r>
      <w:r w:rsidRPr="00A53C92">
        <w:rPr>
          <w:b/>
          <w:bCs/>
          <w:color w:val="FF0000"/>
        </w:rPr>
        <w:t>3x</w:t>
      </w:r>
      <w:r w:rsidRPr="00A53C92">
        <w:t xml:space="preserve"> 명령을 사용합니다.</w:t>
      </w:r>
    </w:p>
    <w:p w14:paraId="4798B1C0" w14:textId="40A3060D" w:rsidR="00912689" w:rsidRDefault="00E16AB7" w:rsidP="00E16AB7">
      <w:pPr>
        <w:pStyle w:val="2"/>
      </w:pPr>
      <w:bookmarkStart w:id="17" w:name="_Toc178323770"/>
      <w:r w:rsidRPr="00E16AB7">
        <w:t>The Vim Tutorial</w:t>
      </w:r>
      <w:bookmarkEnd w:id="17"/>
    </w:p>
    <w:p w14:paraId="19C17ED4" w14:textId="77777777" w:rsidR="00E16AB7" w:rsidRDefault="00E16AB7" w:rsidP="00E16AB7">
      <w:r>
        <w:t>Vim 편집기의 UNIX 버전에는 대화형 튜토리얼이 제공됩니다. 1과에서는 이 장에서 설명하는 많은 명령을 다룹니다.</w:t>
      </w:r>
    </w:p>
    <w:p w14:paraId="282CC5DD" w14:textId="2F2B5678" w:rsidR="00912689" w:rsidRDefault="00E16AB7" w:rsidP="00E16AB7">
      <w:r>
        <w:t>UNIX에서 튜토리얼을 호출하려면 다음 명령을 사용합니다.</w:t>
      </w:r>
    </w:p>
    <w:p w14:paraId="5FF8D022" w14:textId="141624F3" w:rsidR="00912689" w:rsidRPr="00E16AB7" w:rsidRDefault="00E16AB7">
      <w:pPr>
        <w:rPr>
          <w:b/>
          <w:bCs/>
        </w:rPr>
      </w:pPr>
      <w:r w:rsidRPr="00E16AB7">
        <w:rPr>
          <w:b/>
          <w:bCs/>
          <w:color w:val="0000FF"/>
        </w:rPr>
        <w:t>$ vimtutor</w:t>
      </w:r>
    </w:p>
    <w:p w14:paraId="59366387" w14:textId="05D18E7B" w:rsidR="00912689" w:rsidRDefault="00E16AB7" w:rsidP="00E16AB7">
      <w:pPr>
        <w:pStyle w:val="1"/>
      </w:pPr>
      <w:bookmarkStart w:id="18" w:name="_Toc178323771"/>
      <w:r>
        <w:rPr>
          <w:rFonts w:hint="eastAsia"/>
        </w:rPr>
        <w:t xml:space="preserve">2 </w:t>
      </w:r>
      <w:r w:rsidRPr="00E16AB7">
        <w:t>Editing a Little Faster</w:t>
      </w:r>
      <w:bookmarkEnd w:id="18"/>
    </w:p>
    <w:p w14:paraId="719370A3" w14:textId="2A7A65B0" w:rsidR="00912689" w:rsidRDefault="00403AE5" w:rsidP="00403AE5">
      <w:pPr>
        <w:pStyle w:val="2"/>
      </w:pPr>
      <w:bookmarkStart w:id="19" w:name="_Toc178323772"/>
      <w:r w:rsidRPr="00403AE5">
        <w:t>Word Movement</w:t>
      </w:r>
      <w:bookmarkEnd w:id="19"/>
    </w:p>
    <w:p w14:paraId="1C1A0669" w14:textId="7AD70794" w:rsidR="00912689" w:rsidRDefault="00403AE5" w:rsidP="00403AE5">
      <w:r>
        <w:rPr>
          <w:rFonts w:hint="eastAsia"/>
        </w:rPr>
        <w:t>이동부터</w:t>
      </w:r>
      <w:r>
        <w:t xml:space="preserve"> 시작해 보겠습니다. 커서를 한 단어 앞으로 이동하려면 </w:t>
      </w:r>
      <w:r w:rsidRPr="00403AE5">
        <w:rPr>
          <w:b/>
          <w:bCs/>
          <w:color w:val="0000FF"/>
        </w:rPr>
        <w:t>w</w:t>
      </w:r>
      <w:r>
        <w:t xml:space="preserve"> 명령을 사용합니다.</w:t>
      </w:r>
      <w:r>
        <w:rPr>
          <w:rFonts w:hint="eastAsia"/>
        </w:rPr>
        <w:t xml:space="preserve"> </w:t>
      </w:r>
      <w:r w:rsidRPr="00403AE5">
        <w:rPr>
          <w:b/>
          <w:bCs/>
          <w:color w:val="0000FF"/>
        </w:rPr>
        <w:t>b</w:t>
      </w:r>
      <w:r>
        <w:t xml:space="preserve"> 명령은 한 단어 뒤로 이동합니다. 대부분의 Vim 명령과 마찬가지로 숫자 접두사를 사용하여 여러 단어를 지나 이동할 수 있습니다. 예를 들어, </w:t>
      </w:r>
      <w:r w:rsidRPr="00923AE6">
        <w:rPr>
          <w:b/>
          <w:bCs/>
          <w:color w:val="0000FF"/>
        </w:rPr>
        <w:t>4b</w:t>
      </w:r>
      <w:r>
        <w:t>는 네 단어 뒤로 이동합니다.</w:t>
      </w:r>
    </w:p>
    <w:p w14:paraId="714DA636" w14:textId="7367A92A" w:rsidR="00912689" w:rsidRDefault="00C53765" w:rsidP="00C53765">
      <w:pPr>
        <w:pStyle w:val="2"/>
      </w:pPr>
      <w:bookmarkStart w:id="20" w:name="_Toc178323773"/>
      <w:r w:rsidRPr="00C53765">
        <w:lastRenderedPageBreak/>
        <w:t>Moving to the Start or End of a Line</w:t>
      </w:r>
      <w:bookmarkEnd w:id="20"/>
    </w:p>
    <w:p w14:paraId="345AF6C4" w14:textId="605DD239" w:rsidR="00912689" w:rsidRDefault="000614E3">
      <w:r w:rsidRPr="000614E3">
        <w:rPr>
          <w:b/>
          <w:bCs/>
          <w:color w:val="0000FF"/>
        </w:rPr>
        <w:t>$</w:t>
      </w:r>
      <w:r w:rsidRPr="000614E3">
        <w:t xml:space="preserve"> 명령은 커서를 줄의 끝으로 옮깁니다. 사실, 여러 키가 "줄 끝" 명령에 </w:t>
      </w:r>
      <w:proofErr w:type="spellStart"/>
      <w:r w:rsidRPr="000614E3">
        <w:t>매핑됩니다</w:t>
      </w:r>
      <w:proofErr w:type="spellEnd"/>
      <w:r w:rsidRPr="000614E3">
        <w:t xml:space="preserve">. 이러한 키에 대한 Vim 이름은 $, </w:t>
      </w:r>
      <w:r w:rsidRPr="000614E3">
        <w:rPr>
          <w:b/>
          <w:bCs/>
          <w:color w:val="0000FF"/>
        </w:rPr>
        <w:t>&lt;End&gt;</w:t>
      </w:r>
      <w:r w:rsidRPr="000614E3">
        <w:t>, &lt;</w:t>
      </w:r>
      <w:proofErr w:type="spellStart"/>
      <w:r w:rsidRPr="000614E3">
        <w:t>kEnd</w:t>
      </w:r>
      <w:proofErr w:type="spellEnd"/>
      <w:r w:rsidRPr="000614E3">
        <w:t>&gt;입니다. (&lt;</w:t>
      </w:r>
      <w:proofErr w:type="spellStart"/>
      <w:r w:rsidRPr="000614E3">
        <w:t>kEnd</w:t>
      </w:r>
      <w:proofErr w:type="spellEnd"/>
      <w:r w:rsidRPr="000614E3">
        <w:t xml:space="preserve">&gt; 키는 Vim에서 </w:t>
      </w:r>
      <w:proofErr w:type="spellStart"/>
      <w:r w:rsidRPr="000614E3">
        <w:t>키패드</w:t>
      </w:r>
      <w:proofErr w:type="spellEnd"/>
      <w:r w:rsidRPr="000614E3">
        <w:t xml:space="preserve"> End 키에 대한 이름입니다.)</w:t>
      </w:r>
    </w:p>
    <w:p w14:paraId="4C0F2420" w14:textId="08E5DE2E" w:rsidR="00C53765" w:rsidRDefault="00D97A65">
      <w:r w:rsidRPr="00D97A65">
        <w:t xml:space="preserve">$ 명령은 숫자 인수도 받습니다. 존재하는 경우 편집기가 다음 줄의 끝으로 이동합니다. 예를 들어, </w:t>
      </w:r>
      <w:r w:rsidRPr="00D97A65">
        <w:rPr>
          <w:b/>
          <w:bCs/>
          <w:color w:val="0000FF"/>
        </w:rPr>
        <w:t>1$</w:t>
      </w:r>
      <w:r w:rsidRPr="00D97A65">
        <w:t xml:space="preserve">는 첫 번째 줄(현재 줄)의 끝으로 이동하고, </w:t>
      </w:r>
      <w:r w:rsidRPr="00D97A65">
        <w:rPr>
          <w:b/>
          <w:bCs/>
          <w:color w:val="0000FF"/>
        </w:rPr>
        <w:t>2$</w:t>
      </w:r>
      <w:r w:rsidRPr="00D97A65">
        <w:t>는 다음 줄의 끝으로 이동합니다.</w:t>
      </w:r>
    </w:p>
    <w:p w14:paraId="526865C9" w14:textId="0C6E621F" w:rsidR="00C53765" w:rsidRDefault="00D97A65">
      <w:r w:rsidRPr="00D97A65">
        <w:rPr>
          <w:b/>
          <w:bCs/>
          <w:color w:val="0000FF"/>
        </w:rPr>
        <w:t>^</w:t>
      </w:r>
      <w:r w:rsidRPr="00D97A65">
        <w:t xml:space="preserve"> 명령은 줄의 첫 번째 공백이 아닌 문자로 이동합니다. </w:t>
      </w:r>
      <w:r w:rsidRPr="00D97A65">
        <w:rPr>
          <w:b/>
          <w:bCs/>
          <w:color w:val="0000FF"/>
        </w:rPr>
        <w:t>&lt;Home&gt;</w:t>
      </w:r>
      <w:r w:rsidRPr="00D97A65">
        <w:t xml:space="preserve"> 또는 &lt;Home&gt; 키는 그림 2.3에서 볼 수 있듯이 줄의 첫 번째 문자로 이동합니다. (</w:t>
      </w:r>
      <w:r w:rsidRPr="00D97A65">
        <w:rPr>
          <w:b/>
          <w:bCs/>
          <w:color w:val="0000FF"/>
        </w:rPr>
        <w:t>0</w:t>
      </w:r>
      <w:r w:rsidRPr="00D97A65">
        <w:t xml:space="preserve"> [영] 명령도 동일한 작업을 수행합니다.)</w:t>
      </w:r>
    </w:p>
    <w:p w14:paraId="7FB44577" w14:textId="6D3751F3" w:rsidR="00C53765" w:rsidRDefault="00EE7C0E" w:rsidP="00EE7C0E">
      <w:pPr>
        <w:pStyle w:val="2"/>
      </w:pPr>
      <w:bookmarkStart w:id="21" w:name="_Toc178323774"/>
      <w:r w:rsidRPr="00EE7C0E">
        <w:t>Searching Along a Single Line</w:t>
      </w:r>
      <w:bookmarkEnd w:id="21"/>
    </w:p>
    <w:p w14:paraId="48FD4BD1" w14:textId="1961FF26" w:rsidR="00C53765" w:rsidRDefault="00A02C74">
      <w:r w:rsidRPr="00A02C74">
        <w:rPr>
          <w:rFonts w:hint="eastAsia"/>
        </w:rPr>
        <w:t>이동은</w:t>
      </w:r>
      <w:r w:rsidRPr="00A02C74">
        <w:t xml:space="preserve"> 가장 일반적인 편집 활동입니다. 가장 유용한 이동 명령 중 하나는 단일 문자 검색 명령입니다. 명령 </w:t>
      </w:r>
      <w:proofErr w:type="spellStart"/>
      <w:r w:rsidRPr="00A02C74">
        <w:rPr>
          <w:b/>
          <w:bCs/>
          <w:color w:val="0000FF"/>
        </w:rPr>
        <w:t>fx</w:t>
      </w:r>
      <w:proofErr w:type="spellEnd"/>
      <w:r w:rsidRPr="00A02C74">
        <w:rPr>
          <w:b/>
          <w:bCs/>
          <w:color w:val="0000FF"/>
        </w:rPr>
        <w:t>(전방 검색)</w:t>
      </w:r>
      <w:r w:rsidRPr="00A02C74">
        <w:t>는 줄에서 단일 문자 x를 검색합니다.</w:t>
      </w:r>
      <w:r>
        <w:br/>
      </w:r>
      <w:r w:rsidRPr="00A02C74">
        <w:rPr>
          <w:rFonts w:hint="eastAsia"/>
        </w:rPr>
        <w:t>예를</w:t>
      </w:r>
      <w:r w:rsidRPr="00A02C74">
        <w:t xml:space="preserve"> 들어, 다음 줄의 시작 부분에 있다고 가정해 보겠습니다.</w:t>
      </w:r>
      <w:r>
        <w:br/>
      </w:r>
      <w:r w:rsidRPr="00A02C74">
        <w:rPr>
          <w:rFonts w:hint="eastAsia"/>
          <w:shd w:val="pct15" w:color="auto" w:fill="FFFFFF"/>
        </w:rPr>
        <w:t>T</w:t>
      </w:r>
      <w:r>
        <w:rPr>
          <w:rFonts w:hint="eastAsia"/>
        </w:rPr>
        <w:t>o err is human. To really foul up you need a computer.</w:t>
      </w:r>
      <w:r>
        <w:br/>
      </w:r>
      <w:r w:rsidRPr="00A02C74">
        <w:t xml:space="preserve">human의 h로 이동하고 싶다고 가정해 보겠습니다. </w:t>
      </w:r>
      <w:proofErr w:type="spellStart"/>
      <w:r w:rsidRPr="00A02C74">
        <w:rPr>
          <w:b/>
          <w:bCs/>
        </w:rPr>
        <w:t>fh</w:t>
      </w:r>
      <w:proofErr w:type="spellEnd"/>
      <w:r w:rsidRPr="00A02C74">
        <w:t xml:space="preserve"> 명령을 실행하면 커서가 h 위에 위치합니다.</w:t>
      </w:r>
      <w:r>
        <w:br/>
      </w:r>
      <w:r w:rsidRPr="00A02C74">
        <w:rPr>
          <w:rFonts w:hint="eastAsia"/>
        </w:rPr>
        <w:t>T</w:t>
      </w:r>
      <w:r>
        <w:rPr>
          <w:rFonts w:hint="eastAsia"/>
        </w:rPr>
        <w:t xml:space="preserve">o err is </w:t>
      </w:r>
      <w:r w:rsidRPr="00A02C74">
        <w:rPr>
          <w:rFonts w:hint="eastAsia"/>
          <w:shd w:val="pct15" w:color="auto" w:fill="FFFFFF"/>
        </w:rPr>
        <w:t>h</w:t>
      </w:r>
      <w:r>
        <w:rPr>
          <w:rFonts w:hint="eastAsia"/>
        </w:rPr>
        <w:t>uman. To really foul up you need a computer.</w:t>
      </w:r>
      <w:r w:rsidR="00A9478B">
        <w:br/>
      </w:r>
      <w:r w:rsidR="00A9478B" w:rsidRPr="00A9478B">
        <w:rPr>
          <w:b/>
          <w:bCs/>
        </w:rPr>
        <w:t>5f&lt;Space&gt;</w:t>
      </w:r>
      <w:r w:rsidR="00A9478B" w:rsidRPr="00A9478B">
        <w:t xml:space="preserve">: 명령을 사용하여 5개 단어를 앞으로 </w:t>
      </w:r>
      <w:proofErr w:type="spellStart"/>
      <w:r w:rsidR="00A9478B" w:rsidRPr="00A9478B">
        <w:t>스페이스할</w:t>
      </w:r>
      <w:proofErr w:type="spellEnd"/>
      <w:r w:rsidR="00A9478B" w:rsidRPr="00A9478B">
        <w:t xml:space="preserve"> 수 있습니다.</w:t>
      </w:r>
      <w:r w:rsidR="00A9478B">
        <w:br/>
      </w:r>
      <w:r w:rsidR="00A9478B" w:rsidRPr="00A02C74">
        <w:rPr>
          <w:rFonts w:hint="eastAsia"/>
        </w:rPr>
        <w:t>T</w:t>
      </w:r>
      <w:r w:rsidR="00A9478B">
        <w:rPr>
          <w:rFonts w:hint="eastAsia"/>
        </w:rPr>
        <w:t xml:space="preserve">o err is </w:t>
      </w:r>
      <w:r w:rsidR="00A9478B" w:rsidRPr="00A9478B">
        <w:rPr>
          <w:rFonts w:hint="eastAsia"/>
        </w:rPr>
        <w:t>h</w:t>
      </w:r>
      <w:r w:rsidR="00A9478B">
        <w:rPr>
          <w:rFonts w:hint="eastAsia"/>
        </w:rPr>
        <w:t>uman. To really foul up</w:t>
      </w:r>
      <w:r w:rsidR="00A9478B" w:rsidRPr="00A9478B">
        <w:rPr>
          <w:rFonts w:hint="eastAsia"/>
          <w:shd w:val="pct15" w:color="auto" w:fill="FFFFFF"/>
        </w:rPr>
        <w:t xml:space="preserve"> </w:t>
      </w:r>
      <w:r w:rsidR="00A9478B">
        <w:rPr>
          <w:rFonts w:hint="eastAsia"/>
        </w:rPr>
        <w:t>you need a computer.</w:t>
      </w:r>
    </w:p>
    <w:p w14:paraId="4B3BA55E" w14:textId="521F3A87" w:rsidR="00C53765" w:rsidRDefault="00B17D74">
      <w:r w:rsidRPr="00B17D74">
        <w:rPr>
          <w:b/>
          <w:bCs/>
          <w:color w:val="0000FF"/>
        </w:rPr>
        <w:t>F</w:t>
      </w:r>
      <w:r w:rsidRPr="00B17D74">
        <w:t xml:space="preserve"> 명령은 </w:t>
      </w:r>
      <w:r w:rsidRPr="00B17D74">
        <w:rPr>
          <w:color w:val="0000FF"/>
        </w:rPr>
        <w:t>왼쪽</w:t>
      </w:r>
      <w:r w:rsidRPr="00B17D74">
        <w:t>으로 검색합니다. 그림 2.4는 f 및 F 명령의 효과를 보여줍니다.</w:t>
      </w:r>
    </w:p>
    <w:p w14:paraId="2B1DA46F" w14:textId="3354AC11" w:rsidR="00C53765" w:rsidRDefault="00914F05">
      <w:proofErr w:type="spellStart"/>
      <w:r w:rsidRPr="00914F05">
        <w:rPr>
          <w:b/>
          <w:bCs/>
          <w:color w:val="0000FF"/>
        </w:rPr>
        <w:t>tx</w:t>
      </w:r>
      <w:proofErr w:type="spellEnd"/>
      <w:r w:rsidRPr="00914F05">
        <w:rPr>
          <w:b/>
          <w:bCs/>
          <w:color w:val="0000FF"/>
        </w:rPr>
        <w:t>(search ‘til)</w:t>
      </w:r>
      <w:r w:rsidRPr="00914F05">
        <w:t xml:space="preserve"> 명령은 </w:t>
      </w:r>
      <w:proofErr w:type="spellStart"/>
      <w:r w:rsidRPr="00914F05">
        <w:t>fx</w:t>
      </w:r>
      <w:proofErr w:type="spellEnd"/>
      <w:r w:rsidRPr="00914F05">
        <w:t xml:space="preserve"> 명령과 비슷하게 작동하지만 지정된 문자 바로 앞에서 한 문자만 멈춥니다. 이 명령의 이전 버전은 </w:t>
      </w:r>
      <w:r w:rsidRPr="00914F05">
        <w:rPr>
          <w:b/>
          <w:bCs/>
          <w:color w:val="0000FF"/>
        </w:rPr>
        <w:t>Tx</w:t>
      </w:r>
      <w:r w:rsidRPr="00914F05">
        <w:t>입니다.</w:t>
      </w:r>
    </w:p>
    <w:p w14:paraId="6C295CD6" w14:textId="5FE9CF0D" w:rsidR="00C53765" w:rsidRDefault="005E1EA5">
      <w:r w:rsidRPr="005E1EA5">
        <w:rPr>
          <w:rFonts w:hint="eastAsia"/>
        </w:rPr>
        <w:t>때로는</w:t>
      </w:r>
      <w:r w:rsidRPr="005E1EA5">
        <w:t xml:space="preserve"> 검색을 시작하다가 잘못된 명령을 입력한 것을 깨닫는 경우가 있습니다. 예를 들어, 뒤로 검색하려면 f를 입력하지만 실제로는 F를 의미했다는 것을 깨닫습니다. </w:t>
      </w:r>
      <w:r w:rsidRPr="005E1EA5">
        <w:rPr>
          <w:color w:val="0000FF"/>
        </w:rPr>
        <w:t>검색을 중단하려면</w:t>
      </w:r>
      <w:r w:rsidRPr="005E1EA5">
        <w:t xml:space="preserve"> 검색 키로 </w:t>
      </w:r>
      <w:r w:rsidRPr="005E1EA5">
        <w:rPr>
          <w:b/>
          <w:bCs/>
          <w:color w:val="0000FF"/>
        </w:rPr>
        <w:t>&lt;Esc&gt;</w:t>
      </w:r>
      <w:r w:rsidRPr="005E1EA5">
        <w:t xml:space="preserve">를 누릅니다. 따라서 f&lt;Esc&gt;는 뒤로 검색을 중단한 것입니다. (참고: &lt;Esc&gt;는 </w:t>
      </w:r>
      <w:proofErr w:type="spellStart"/>
      <w:r w:rsidRPr="005E1EA5">
        <w:t>검색뿐만</w:t>
      </w:r>
      <w:proofErr w:type="spellEnd"/>
      <w:r w:rsidRPr="005E1EA5">
        <w:t xml:space="preserve"> 아니라 대부분의 작업을 취소합니다.)</w:t>
      </w:r>
    </w:p>
    <w:p w14:paraId="3FE3D3A1" w14:textId="12DE0CED" w:rsidR="00C53765" w:rsidRDefault="002B7D39" w:rsidP="002B7D39">
      <w:pPr>
        <w:pStyle w:val="2"/>
      </w:pPr>
      <w:bookmarkStart w:id="22" w:name="_Toc178323775"/>
      <w:r w:rsidRPr="002B7D39">
        <w:t>Moving to a Specific Line</w:t>
      </w:r>
      <w:bookmarkEnd w:id="22"/>
    </w:p>
    <w:p w14:paraId="3654E71C" w14:textId="77777777" w:rsidR="00EA1978" w:rsidRDefault="00EA1978" w:rsidP="00EA1978">
      <w:r>
        <w:t>C 또는 C++ 프로그래머라면 다음과 같은 오류 메시지를 알고 있을 것입니다.</w:t>
      </w:r>
    </w:p>
    <w:p w14:paraId="7232F0CA" w14:textId="77777777" w:rsidR="00EA1978" w:rsidRDefault="00EA1978" w:rsidP="00EA1978">
      <w:pPr>
        <w:ind w:firstLine="800"/>
      </w:pPr>
      <w:r>
        <w:t>prog.c:3: 'j'가 선언되지 않음(이 함수에서 처음 사용됨)</w:t>
      </w:r>
    </w:p>
    <w:p w14:paraId="274C6A7F" w14:textId="77777777" w:rsidR="00EA1978" w:rsidRDefault="00EA1978" w:rsidP="00EA1978">
      <w:r>
        <w:rPr>
          <w:rFonts w:hint="eastAsia"/>
        </w:rPr>
        <w:lastRenderedPageBreak/>
        <w:t>이것은</w:t>
      </w:r>
      <w:r>
        <w:t xml:space="preserve"> 3번째 줄에서 무언가를 수정하고 싶을 수도 있다는 것을 알려줍니다. 그러면 3번째 줄을 어떻게 찾을까요?</w:t>
      </w:r>
    </w:p>
    <w:p w14:paraId="399E6061" w14:textId="77777777" w:rsidR="00EA1978" w:rsidRDefault="00EA1978" w:rsidP="00EA1978">
      <w:r>
        <w:rPr>
          <w:rFonts w:hint="eastAsia"/>
        </w:rPr>
        <w:t>한</w:t>
      </w:r>
      <w:r>
        <w:t xml:space="preserve"> 가지 방법은 9999k를 사용하여 파일의 맨 위로 이동하고 2j를 사용하여 두 줄 아래로 이동하는 것입니다. 좋은 방법은 아니지만 작동합니다.</w:t>
      </w:r>
    </w:p>
    <w:p w14:paraId="0BE445B4" w14:textId="77777777" w:rsidR="00EA1978" w:rsidRDefault="00EA1978" w:rsidP="00EA1978">
      <w:r>
        <w:rPr>
          <w:rFonts w:hint="eastAsia"/>
        </w:rPr>
        <w:t>훨씬</w:t>
      </w:r>
      <w:r>
        <w:t xml:space="preserve"> 더 나은 방법은 </w:t>
      </w:r>
      <w:r w:rsidRPr="00EA1978">
        <w:rPr>
          <w:b/>
          <w:bCs/>
          <w:color w:val="0000FF"/>
        </w:rPr>
        <w:t>G</w:t>
      </w:r>
      <w:r>
        <w:t xml:space="preserve"> 명령을 사용하는 것입니다. 인수를 사용하면 이 명령은 지정된 줄 번호로 이동합니다. 예를 들어 </w:t>
      </w:r>
      <w:r w:rsidRPr="00EA1978">
        <w:rPr>
          <w:b/>
          <w:bCs/>
        </w:rPr>
        <w:t>3G</w:t>
      </w:r>
      <w:r>
        <w:t xml:space="preserve">는 3번째 줄로 이동합니다. (마찬가지로 9999k가 아닌 </w:t>
      </w:r>
      <w:r w:rsidRPr="00EA1978">
        <w:rPr>
          <w:b/>
          <w:bCs/>
        </w:rPr>
        <w:t>1G</w:t>
      </w:r>
      <w:r>
        <w:t xml:space="preserve"> 명령을 사용하여 파일의 맨 위로 이동합니다.)</w:t>
      </w:r>
    </w:p>
    <w:p w14:paraId="4F52C369" w14:textId="77777777" w:rsidR="00EA1978" w:rsidRDefault="00EA1978" w:rsidP="00EA1978">
      <w:r>
        <w:rPr>
          <w:rFonts w:hint="eastAsia"/>
        </w:rPr>
        <w:t>인수가</w:t>
      </w:r>
      <w:r>
        <w:t xml:space="preserve"> 없으면 파일의 끝에 위치합니다.</w:t>
      </w:r>
    </w:p>
    <w:p w14:paraId="3FF2722D" w14:textId="5BA207D7" w:rsidR="00C53765" w:rsidRDefault="00EA1978" w:rsidP="00EA1978">
      <w:r>
        <w:t>(컴파일러 오류 목록을 살펴보는 더 나은 방법은 7장 "프로그래머를 위한 명령"</w:t>
      </w:r>
      <w:proofErr w:type="gramStart"/>
      <w:r>
        <w:t>에</w:t>
      </w:r>
      <w:r>
        <w:rPr>
          <w:rFonts w:hint="eastAsia"/>
        </w:rPr>
        <w:t>서</w:t>
      </w:r>
      <w:r>
        <w:t xml:space="preserve"> :make</w:t>
      </w:r>
      <w:proofErr w:type="gramEnd"/>
      <w:r>
        <w:t xml:space="preserve"> 및 :</w:t>
      </w:r>
      <w:proofErr w:type="spellStart"/>
      <w:r>
        <w:t>clist</w:t>
      </w:r>
      <w:proofErr w:type="spellEnd"/>
      <w:r>
        <w:t xml:space="preserve"> 관련 명령에 대한 정보를 참조하세요.)</w:t>
      </w:r>
    </w:p>
    <w:p w14:paraId="0B5FED1C" w14:textId="7B3DAFC6" w:rsidR="00912689" w:rsidRPr="00EA1978" w:rsidRDefault="00FF5BEE" w:rsidP="00FF5BEE">
      <w:pPr>
        <w:pStyle w:val="2"/>
      </w:pPr>
      <w:bookmarkStart w:id="23" w:name="_Toc178323776"/>
      <w:r w:rsidRPr="00FF5BEE">
        <w:t>Telling Where You Are in a File</w:t>
      </w:r>
      <w:bookmarkEnd w:id="23"/>
    </w:p>
    <w:p w14:paraId="07B03F8A" w14:textId="29C032AE" w:rsidR="00912689" w:rsidRDefault="00FF5BEE">
      <w:r w:rsidRPr="00FF5BEE">
        <w:rPr>
          <w:rFonts w:hint="eastAsia"/>
        </w:rPr>
        <w:t>파일에서</w:t>
      </w:r>
      <w:r w:rsidRPr="00FF5BEE">
        <w:t xml:space="preserve"> 어디에 있는지 실제로 어떻게 알 수 있을까요? 여러 가지 방법으로 알 수 있습니다. 첫 </w:t>
      </w:r>
      <w:proofErr w:type="spellStart"/>
      <w:r w:rsidRPr="00FF5BEE">
        <w:t>번째는</w:t>
      </w:r>
      <w:proofErr w:type="spellEnd"/>
      <w:r w:rsidRPr="00FF5BEE">
        <w:t xml:space="preserve"> 다음 명령으로 줄 번호를 켜는 것입니다(그림 2.6 참조):</w:t>
      </w:r>
    </w:p>
    <w:p w14:paraId="11C2FB0A" w14:textId="7EC15185" w:rsidR="00912689" w:rsidRPr="00236EF0" w:rsidRDefault="00FF5BEE">
      <w:pPr>
        <w:rPr>
          <w:b/>
          <w:bCs/>
        </w:rPr>
      </w:pPr>
      <w:r>
        <w:tab/>
      </w:r>
      <w:proofErr w:type="gramStart"/>
      <w:r w:rsidRPr="00236EF0">
        <w:rPr>
          <w:rFonts w:hint="eastAsia"/>
          <w:b/>
          <w:bCs/>
          <w:color w:val="0000FF"/>
        </w:rPr>
        <w:t>:set</w:t>
      </w:r>
      <w:proofErr w:type="gramEnd"/>
      <w:r w:rsidRPr="00236EF0">
        <w:rPr>
          <w:rFonts w:hint="eastAsia"/>
          <w:b/>
          <w:bCs/>
          <w:color w:val="0000FF"/>
        </w:rPr>
        <w:t xml:space="preserve"> number</w:t>
      </w:r>
    </w:p>
    <w:p w14:paraId="36345235" w14:textId="48594673" w:rsidR="00912689" w:rsidRDefault="00310A44" w:rsidP="00310A44">
      <w:pPr>
        <w:jc w:val="center"/>
      </w:pPr>
      <w:r w:rsidRPr="00310A44">
        <w:rPr>
          <w:noProof/>
        </w:rPr>
        <w:drawing>
          <wp:inline distT="0" distB="0" distL="0" distR="0" wp14:anchorId="23F077B4" wp14:editId="7C804020">
            <wp:extent cx="3683479" cy="1947994"/>
            <wp:effectExtent l="0" t="0" r="0" b="0"/>
            <wp:docPr id="816881946"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1946" name="그림 1" descr="텍스트, 스크린샷, 디스플레이, 소프트웨어이(가) 표시된 사진&#10;&#10;자동 생성된 설명"/>
                    <pic:cNvPicPr/>
                  </pic:nvPicPr>
                  <pic:blipFill>
                    <a:blip r:embed="rId9"/>
                    <a:stretch>
                      <a:fillRect/>
                    </a:stretch>
                  </pic:blipFill>
                  <pic:spPr>
                    <a:xfrm>
                      <a:off x="0" y="0"/>
                      <a:ext cx="3692272" cy="1952644"/>
                    </a:xfrm>
                    <a:prstGeom prst="rect">
                      <a:avLst/>
                    </a:prstGeom>
                  </pic:spPr>
                </pic:pic>
              </a:graphicData>
            </a:graphic>
          </wp:inline>
        </w:drawing>
      </w:r>
    </w:p>
    <w:p w14:paraId="617646C8" w14:textId="0CD7C8DA" w:rsidR="00912689" w:rsidRDefault="00310A44">
      <w:r w:rsidRPr="00310A44">
        <w:t xml:space="preserve">Vim 편집기는 구성 가능성이 매우 높고 옵션이 매우 많습니다. </w:t>
      </w:r>
      <w:proofErr w:type="gramStart"/>
      <w:r w:rsidRPr="00310A44">
        <w:t>:set</w:t>
      </w:r>
      <w:proofErr w:type="gramEnd"/>
      <w:r w:rsidRPr="00310A44">
        <w:t xml:space="preserve"> 명령은 다양한 방법으로 사용할 수 있으며, 이에 대해서는 28장 "편집기의 모양과 동작 사용자 정의"에서 설명합니다.</w:t>
      </w:r>
    </w:p>
    <w:p w14:paraId="67CF4983" w14:textId="7F60EC33" w:rsidR="00912689" w:rsidRDefault="00310A44">
      <w:r w:rsidRPr="00310A44">
        <w:rPr>
          <w:rFonts w:hint="eastAsia"/>
        </w:rPr>
        <w:t>끄려면</w:t>
      </w:r>
      <w:r w:rsidRPr="00310A44">
        <w:t xml:space="preserve"> 다음 명령을 사용하세요.</w:t>
      </w:r>
    </w:p>
    <w:p w14:paraId="51119885" w14:textId="73C70BDC" w:rsidR="00310A44" w:rsidRPr="00310A44" w:rsidRDefault="00310A44">
      <w:pPr>
        <w:rPr>
          <w:b/>
          <w:bCs/>
        </w:rPr>
      </w:pPr>
      <w:r>
        <w:tab/>
      </w:r>
      <w:proofErr w:type="gramStart"/>
      <w:r w:rsidRPr="00310A44">
        <w:rPr>
          <w:b/>
          <w:bCs/>
          <w:color w:val="0000FF"/>
        </w:rPr>
        <w:t>:set</w:t>
      </w:r>
      <w:proofErr w:type="gramEnd"/>
      <w:r w:rsidRPr="00310A44">
        <w:rPr>
          <w:b/>
          <w:bCs/>
          <w:color w:val="0000FF"/>
        </w:rPr>
        <w:t xml:space="preserve"> nonumber</w:t>
      </w:r>
    </w:p>
    <w:p w14:paraId="6118402A" w14:textId="6016EA6D" w:rsidR="00310A44" w:rsidRDefault="00A56D1E" w:rsidP="00A56D1E">
      <w:pPr>
        <w:pStyle w:val="3"/>
      </w:pPr>
      <w:bookmarkStart w:id="24" w:name="_Toc178323777"/>
      <w:r w:rsidRPr="00A56D1E">
        <w:t>Where Am I?</w:t>
      </w:r>
      <w:bookmarkEnd w:id="24"/>
    </w:p>
    <w:p w14:paraId="2FA45587" w14:textId="252FBDFC" w:rsidR="00310A44" w:rsidRDefault="00A56D1E">
      <w:r w:rsidRPr="00A56D1E">
        <w:rPr>
          <w:b/>
          <w:bCs/>
          <w:color w:val="0000FF"/>
        </w:rPr>
        <w:t>CTRL-G</w:t>
      </w:r>
      <w:r w:rsidRPr="00A56D1E">
        <w:t xml:space="preserve"> 명령은 파일에서 어디에 있는지를 나타내는 상태 줄을 표시합니다. 예:</w:t>
      </w:r>
    </w:p>
    <w:p w14:paraId="00A2E270" w14:textId="46046900" w:rsidR="00310A44" w:rsidRDefault="00A56D1E">
      <w:r>
        <w:tab/>
      </w:r>
      <w:r w:rsidRPr="00A56D1E">
        <w:rPr>
          <w:rFonts w:hint="eastAsia"/>
        </w:rPr>
        <w:t>“</w:t>
      </w:r>
      <w:r w:rsidRPr="00A56D1E">
        <w:t>c02.txt” [Modified] line 81 of 153 —52%— col 1</w:t>
      </w:r>
    </w:p>
    <w:p w14:paraId="354D4B27" w14:textId="65B5043F" w:rsidR="00310A44" w:rsidRDefault="00A56D1E">
      <w:r w:rsidRPr="00A56D1E">
        <w:rPr>
          <w:rFonts w:hint="eastAsia"/>
        </w:rPr>
        <w:lastRenderedPageBreak/>
        <w:t>이것은</w:t>
      </w:r>
      <w:r w:rsidRPr="00A56D1E">
        <w:t xml:space="preserve"> c02.txt라는 파일을 편집 중이며 편집이 시작된 이후로 수정되었음을 </w:t>
      </w:r>
      <w:r w:rsidR="00583FA9" w:rsidRPr="00A56D1E">
        <w:rPr>
          <w:rFonts w:hint="eastAsia"/>
        </w:rPr>
        <w:t>나타냅니다</w:t>
      </w:r>
      <w:r w:rsidR="00583FA9" w:rsidRPr="00A56D1E">
        <w:t>.</w:t>
      </w:r>
      <w:r w:rsidR="00583FA9" w:rsidRPr="00A56D1E">
        <w:rPr>
          <w:rFonts w:hint="eastAsia"/>
        </w:rPr>
        <w:t xml:space="preserve"> 커서는</w:t>
      </w:r>
      <w:r w:rsidRPr="00A56D1E">
        <w:t xml:space="preserve"> 총 153개 중 81번째 줄, 즉 파일의 약 52%에 위치합니다.</w:t>
      </w:r>
      <w:r w:rsidR="00583FA9">
        <w:rPr>
          <w:rFonts w:hint="eastAsia"/>
        </w:rPr>
        <w:t xml:space="preserve"> </w:t>
      </w:r>
      <w:r w:rsidRPr="00A56D1E">
        <w:t>커서는 현재 1열에 있습니다.</w:t>
      </w:r>
    </w:p>
    <w:p w14:paraId="175F414E" w14:textId="36691C87" w:rsidR="00310A44" w:rsidRDefault="008B3740" w:rsidP="008B3740">
      <w:pPr>
        <w:pStyle w:val="2"/>
      </w:pPr>
      <w:bookmarkStart w:id="25" w:name="_Toc178323778"/>
      <w:r w:rsidRPr="008B3740">
        <w:t>Scrolling Up and Down</w:t>
      </w:r>
      <w:bookmarkEnd w:id="25"/>
    </w:p>
    <w:p w14:paraId="3D0842AB" w14:textId="2223816E" w:rsidR="00310A44" w:rsidRDefault="00BF3CF4">
      <w:r w:rsidRPr="00BF3CF4">
        <w:rPr>
          <w:b/>
          <w:bCs/>
          <w:color w:val="0000FF"/>
        </w:rPr>
        <w:t>CTRL-U</w:t>
      </w:r>
      <w:r w:rsidRPr="00BF3CF4">
        <w:t xml:space="preserve"> 명령은 반 화면의 텍스트를 위로 스크롤합니다.</w:t>
      </w:r>
    </w:p>
    <w:p w14:paraId="6D779725" w14:textId="2DD5A4DD" w:rsidR="00310A44" w:rsidRDefault="00BF3CF4">
      <w:r w:rsidRPr="00BF3CF4">
        <w:rPr>
          <w:b/>
          <w:bCs/>
          <w:color w:val="0000FF"/>
        </w:rPr>
        <w:t>CTRL-D</w:t>
      </w:r>
      <w:r w:rsidRPr="00BF3CF4">
        <w:t xml:space="preserve"> 명령은 반 화면 아래로 스크롤합니다.</w:t>
      </w:r>
    </w:p>
    <w:p w14:paraId="14F3871D" w14:textId="2C227269" w:rsidR="00310A44" w:rsidRDefault="003C6495" w:rsidP="003C6495">
      <w:pPr>
        <w:pStyle w:val="2"/>
      </w:pPr>
      <w:bookmarkStart w:id="26" w:name="_Toc178323779"/>
      <w:r w:rsidRPr="003C6495">
        <w:t>Deleting Text</w:t>
      </w:r>
      <w:bookmarkEnd w:id="26"/>
    </w:p>
    <w:p w14:paraId="708D2CC0" w14:textId="3E55D81E" w:rsidR="00310A44" w:rsidRDefault="003C6495">
      <w:r w:rsidRPr="003C6495">
        <w:t xml:space="preserve">1장에서 배웠듯이 dd 명령은 줄을 </w:t>
      </w:r>
      <w:r w:rsidRPr="003C6495">
        <w:rPr>
          <w:rFonts w:hint="eastAsia"/>
        </w:rPr>
        <w:t>삭제합니다</w:t>
      </w:r>
      <w:r w:rsidRPr="003C6495">
        <w:t xml:space="preserve">. </w:t>
      </w:r>
      <w:proofErr w:type="spellStart"/>
      <w:r w:rsidRPr="00735F65">
        <w:rPr>
          <w:b/>
          <w:bCs/>
          <w:color w:val="0000FF"/>
        </w:rPr>
        <w:t>dw</w:t>
      </w:r>
      <w:proofErr w:type="spellEnd"/>
      <w:r w:rsidRPr="003C6495">
        <w:t xml:space="preserve"> 명령은 단어를 </w:t>
      </w:r>
      <w:r w:rsidRPr="003C6495">
        <w:rPr>
          <w:rFonts w:hint="eastAsia"/>
        </w:rPr>
        <w:t>삭제합니다</w:t>
      </w:r>
      <w:r w:rsidRPr="003C6495">
        <w:t xml:space="preserve">. w 명령은 move word 명령으로 알고 계실 </w:t>
      </w:r>
      <w:r w:rsidRPr="003C6495">
        <w:rPr>
          <w:rFonts w:hint="eastAsia"/>
        </w:rPr>
        <w:t>겁니다</w:t>
      </w:r>
      <w:r w:rsidRPr="003C6495">
        <w:t>.</w:t>
      </w:r>
      <w:r w:rsidRPr="003C6495">
        <w:rPr>
          <w:rFonts w:hint="eastAsia"/>
        </w:rPr>
        <w:t xml:space="preserve"> 사실</w:t>
      </w:r>
      <w:r w:rsidRPr="003C6495">
        <w:t xml:space="preserve"> d 명령은 모든 motion 명령 뒤에 올 수 있으며, 현재 위치에서 커서가 끝나는 곳까지 </w:t>
      </w:r>
      <w:r w:rsidRPr="003C6495">
        <w:rPr>
          <w:rFonts w:hint="eastAsia"/>
        </w:rPr>
        <w:t>삭제합니다</w:t>
      </w:r>
      <w:r w:rsidRPr="003C6495">
        <w:t xml:space="preserve">. (따라서 d 명령의 구문은 </w:t>
      </w:r>
      <w:proofErr w:type="spellStart"/>
      <w:r w:rsidRPr="003C6495">
        <w:t>dmotion</w:t>
      </w:r>
      <w:proofErr w:type="spellEnd"/>
      <w:r w:rsidRPr="003C6495">
        <w:t>이라고 합니다.)</w:t>
      </w:r>
    </w:p>
    <w:p w14:paraId="14521478" w14:textId="7662BDE9" w:rsidR="00310A44" w:rsidRDefault="003C6495">
      <w:r w:rsidRPr="003C6495">
        <w:rPr>
          <w:rFonts w:hint="eastAsia"/>
        </w:rPr>
        <w:t>예를</w:t>
      </w:r>
      <w:r w:rsidRPr="003C6495">
        <w:t xml:space="preserve"> 들어 3w 명령은 커서를 세 단어 위로 </w:t>
      </w:r>
      <w:r w:rsidRPr="003C6495">
        <w:rPr>
          <w:rFonts w:hint="eastAsia"/>
        </w:rPr>
        <w:t>이동합니다</w:t>
      </w:r>
      <w:r w:rsidRPr="003C6495">
        <w:t xml:space="preserve">. </w:t>
      </w:r>
      <w:r w:rsidRPr="00735F65">
        <w:rPr>
          <w:b/>
          <w:bCs/>
        </w:rPr>
        <w:t>d3w</w:t>
      </w:r>
      <w:r w:rsidRPr="003C6495">
        <w:t xml:space="preserve"> 명령은 그림 2.10에서 볼 수 있듯이 세 단어를 </w:t>
      </w:r>
      <w:r w:rsidRPr="003C6495">
        <w:rPr>
          <w:rFonts w:hint="eastAsia"/>
        </w:rPr>
        <w:t>삭제합니다</w:t>
      </w:r>
      <w:r w:rsidRPr="003C6495">
        <w:t>. (d3w 또는 3dw로 쓸 수 있습니다. 두 버전 모두 동일하게 작동합니다.)</w:t>
      </w:r>
    </w:p>
    <w:p w14:paraId="7D33C1E5" w14:textId="08D1FD57" w:rsidR="00310A44" w:rsidRDefault="00FE30CC">
      <w:r w:rsidRPr="00FE30CC">
        <w:t>$ 명령은 줄의 끝으로 이동합니다.</w:t>
      </w:r>
      <w:r>
        <w:rPr>
          <w:rFonts w:hint="eastAsia"/>
        </w:rPr>
        <w:t xml:space="preserve"> </w:t>
      </w:r>
      <w:r w:rsidRPr="00FE30CC">
        <w:rPr>
          <w:b/>
          <w:bCs/>
          <w:color w:val="0000FF"/>
        </w:rPr>
        <w:t>d$</w:t>
      </w:r>
      <w:r w:rsidRPr="00FE30CC">
        <w:t xml:space="preserve"> 명령은 그림 2.11에서 볼 수 있듯이 커서에서 줄의 끝까지 삭제합니다.</w:t>
      </w:r>
      <w:r>
        <w:rPr>
          <w:rFonts w:hint="eastAsia"/>
        </w:rPr>
        <w:t xml:space="preserve"> 이 명령의</w:t>
      </w:r>
      <w:r w:rsidRPr="00FE30CC">
        <w:t xml:space="preserve"> 단축키는 </w:t>
      </w:r>
      <w:r w:rsidRPr="00FE30CC">
        <w:rPr>
          <w:b/>
          <w:bCs/>
          <w:color w:val="0000FF"/>
        </w:rPr>
        <w:t>D</w:t>
      </w:r>
      <w:r w:rsidRPr="00FE30CC">
        <w:t xml:space="preserve"> 명령입니다.</w:t>
      </w:r>
    </w:p>
    <w:p w14:paraId="6CDE6FD2" w14:textId="11234746" w:rsidR="00310A44" w:rsidRDefault="003B129B" w:rsidP="003B129B">
      <w:pPr>
        <w:pStyle w:val="2"/>
      </w:pPr>
      <w:bookmarkStart w:id="27" w:name="_Toc178323780"/>
      <w:r w:rsidRPr="003B129B">
        <w:t>Changing Text</w:t>
      </w:r>
      <w:bookmarkEnd w:id="27"/>
    </w:p>
    <w:p w14:paraId="160325DE" w14:textId="3CE1FB1C" w:rsidR="00310A44" w:rsidRDefault="00D30FCF">
      <w:r w:rsidRPr="00BF0F6B">
        <w:rPr>
          <w:b/>
          <w:bCs/>
          <w:color w:val="0000FF"/>
        </w:rPr>
        <w:t>c</w:t>
      </w:r>
      <w:r w:rsidRPr="00D30FCF">
        <w:t xml:space="preserve"> 명령은 텍스트를 변경합니다. </w:t>
      </w:r>
      <w:r w:rsidRPr="00BF0F6B">
        <w:rPr>
          <w:b/>
          <w:bCs/>
        </w:rPr>
        <w:t>d 명령과 똑같이 작동하지만, 삽입 모드로 전환</w:t>
      </w:r>
      <w:r w:rsidRPr="00D30FCF">
        <w:t xml:space="preserve">됩니다. 예를 들어, </w:t>
      </w:r>
      <w:proofErr w:type="spellStart"/>
      <w:r w:rsidRPr="00BF0F6B">
        <w:rPr>
          <w:b/>
          <w:bCs/>
          <w:color w:val="0000FF"/>
        </w:rPr>
        <w:t>cw</w:t>
      </w:r>
      <w:proofErr w:type="spellEnd"/>
      <w:r w:rsidRPr="00D30FCF">
        <w:t>는 단어를 변경합니다. 또는 더 구체적으로, 단어를 삭제한 다음 삽입 모드로 전환합니다.</w:t>
      </w:r>
    </w:p>
    <w:p w14:paraId="056BCAA2" w14:textId="380921F2" w:rsidR="00310A44" w:rsidRDefault="00BF0F6B">
      <w:proofErr w:type="spellStart"/>
      <w:r w:rsidRPr="00BF0F6B">
        <w:t>cmotion</w:t>
      </w:r>
      <w:proofErr w:type="spellEnd"/>
      <w:r w:rsidRPr="00BF0F6B">
        <w:t xml:space="preserve"> 명령은 </w:t>
      </w:r>
      <w:proofErr w:type="spellStart"/>
      <w:r w:rsidRPr="00BF0F6B">
        <w:t>dmotion</w:t>
      </w:r>
      <w:proofErr w:type="spellEnd"/>
      <w:r w:rsidRPr="00BF0F6B">
        <w:t xml:space="preserve"> 명령과 똑같이 작동하지만, </w:t>
      </w:r>
      <w:proofErr w:type="spellStart"/>
      <w:r w:rsidRPr="00BF0F6B">
        <w:t>cw</w:t>
      </w:r>
      <w:proofErr w:type="spellEnd"/>
      <w:r w:rsidRPr="00BF0F6B">
        <w:t xml:space="preserve"> 및 </w:t>
      </w:r>
      <w:proofErr w:type="spellStart"/>
      <w:r w:rsidRPr="00BF0F6B">
        <w:t>dw</w:t>
      </w:r>
      <w:proofErr w:type="spellEnd"/>
      <w:r w:rsidRPr="00BF0F6B">
        <w:t xml:space="preserve"> 명령은 예외입니다. </w:t>
      </w:r>
      <w:proofErr w:type="spellStart"/>
      <w:r w:rsidRPr="00BF0F6B">
        <w:t>cw</w:t>
      </w:r>
      <w:proofErr w:type="spellEnd"/>
      <w:r w:rsidRPr="00BF0F6B">
        <w:t xml:space="preserve">는 단어 뒤의 공백까지 텍스트를 삭제한 다음 삽입 모드로 전환하는 반면, </w:t>
      </w:r>
      <w:proofErr w:type="spellStart"/>
      <w:r w:rsidRPr="00BF0F6B">
        <w:t>dw</w:t>
      </w:r>
      <w:proofErr w:type="spellEnd"/>
      <w:r w:rsidRPr="00BF0F6B">
        <w:t xml:space="preserve"> 명령은 단어와 그 뒤의 공백을 삭제합니다.</w:t>
      </w:r>
    </w:p>
    <w:p w14:paraId="024D9E56" w14:textId="6938BEF0" w:rsidR="00310A44" w:rsidRDefault="00F056C8">
      <w:r w:rsidRPr="00F056C8">
        <w:rPr>
          <w:b/>
          <w:bCs/>
          <w:color w:val="0000FF"/>
        </w:rPr>
        <w:t>cc</w:t>
      </w:r>
      <w:r w:rsidRPr="00F056C8">
        <w:t xml:space="preserve"> 명령은 전체 줄에서 작동합니다. 즉, 줄을 삭제한 다음 삽입 모드로 전환합니다. 즉, cc는 dd와 마찬가지로 현재 줄에서 작동합니다. 마찬가지로 </w:t>
      </w:r>
      <w:r w:rsidRPr="00F056C8">
        <w:rPr>
          <w:b/>
          <w:bCs/>
          <w:color w:val="0000FF"/>
        </w:rPr>
        <w:t>c$</w:t>
      </w:r>
      <w:r w:rsidRPr="00F056C8">
        <w:t xml:space="preserve"> 또는 </w:t>
      </w:r>
      <w:r w:rsidRPr="00F056C8">
        <w:rPr>
          <w:b/>
          <w:bCs/>
          <w:color w:val="0000FF"/>
        </w:rPr>
        <w:t>C</w:t>
      </w:r>
      <w:r w:rsidRPr="00F056C8">
        <w:t>는 커서에서 줄 끝까지 변경합니다.</w:t>
      </w:r>
    </w:p>
    <w:p w14:paraId="3D5A9B83" w14:textId="55CE9EEB" w:rsidR="00310A44" w:rsidRDefault="000867CC" w:rsidP="000867CC">
      <w:pPr>
        <w:pStyle w:val="2"/>
      </w:pPr>
      <w:bookmarkStart w:id="28" w:name="_Toc178323781"/>
      <w:proofErr w:type="gramStart"/>
      <w:r w:rsidRPr="000867CC">
        <w:t>The .</w:t>
      </w:r>
      <w:proofErr w:type="gramEnd"/>
      <w:r w:rsidRPr="000867CC">
        <w:t xml:space="preserve"> Command</w:t>
      </w:r>
      <w:bookmarkEnd w:id="28"/>
    </w:p>
    <w:p w14:paraId="7C20C241" w14:textId="0F6BCA17" w:rsidR="00310A44" w:rsidRDefault="000867CC" w:rsidP="000867CC">
      <w:r w:rsidRPr="000867CC">
        <w:rPr>
          <w:b/>
          <w:bCs/>
          <w:color w:val="0000FF"/>
        </w:rPr>
        <w:t>. 명령</w:t>
      </w:r>
      <w:r>
        <w:t xml:space="preserve">은 Vim에서 </w:t>
      </w:r>
      <w:proofErr w:type="gramStart"/>
      <w:r>
        <w:rPr>
          <w:rFonts w:hint="eastAsia"/>
        </w:rPr>
        <w:t>가장</w:t>
      </w:r>
      <w:r>
        <w:t xml:space="preserve"> </w:t>
      </w:r>
      <w:r>
        <w:rPr>
          <w:rFonts w:hint="eastAsia"/>
        </w:rPr>
        <w:t>간단하면서도</w:t>
      </w:r>
      <w:r>
        <w:t xml:space="preserve"> </w:t>
      </w:r>
      <w:r>
        <w:rPr>
          <w:rFonts w:hint="eastAsia"/>
        </w:rPr>
        <w:t>강력한</w:t>
      </w:r>
      <w:r>
        <w:t xml:space="preserve"> </w:t>
      </w:r>
      <w:r>
        <w:rPr>
          <w:rFonts w:hint="eastAsia"/>
        </w:rPr>
        <w:t>명령 중 하나</w:t>
      </w:r>
      <w:r>
        <w:t>입니다</w:t>
      </w:r>
      <w:proofErr w:type="gramEnd"/>
      <w:r>
        <w:t xml:space="preserve">. </w:t>
      </w:r>
      <w:r w:rsidRPr="00667ADE">
        <w:rPr>
          <w:color w:val="0000FF"/>
        </w:rPr>
        <w:t>마지막 삭제 또는 변경 명령을 반복</w:t>
      </w:r>
      <w:r>
        <w:t xml:space="preserve">합니다. 예를 들어 HTML 파일을 편집하고 모든 &lt;B&gt; 태그를 삭제하려고 한다고 가정합니다. </w:t>
      </w:r>
      <w:r w:rsidRPr="00667ADE">
        <w:rPr>
          <w:color w:val="0000FF"/>
        </w:rPr>
        <w:t>커서를 첫 번째 &lt;에 놓고</w:t>
      </w:r>
      <w:r>
        <w:t xml:space="preserve"> </w:t>
      </w:r>
      <w:proofErr w:type="spellStart"/>
      <w:r w:rsidRPr="00667ADE">
        <w:rPr>
          <w:b/>
          <w:bCs/>
        </w:rPr>
        <w:t>df</w:t>
      </w:r>
      <w:proofErr w:type="spellEnd"/>
      <w:r w:rsidRPr="00667ADE">
        <w:rPr>
          <w:b/>
          <w:bCs/>
        </w:rPr>
        <w:t>&gt;</w:t>
      </w:r>
      <w:r>
        <w:t xml:space="preserve"> 명령으로 &lt;B&gt;를 삭제합니다. 그런 다</w:t>
      </w:r>
      <w:r>
        <w:lastRenderedPageBreak/>
        <w:t xml:space="preserve">음 </w:t>
      </w:r>
      <w:proofErr w:type="spellStart"/>
      <w:r w:rsidRPr="00667ADE">
        <w:rPr>
          <w:color w:val="0000FF"/>
        </w:rPr>
        <w:t>다음</w:t>
      </w:r>
      <w:proofErr w:type="spellEnd"/>
      <w:r w:rsidRPr="00667ADE">
        <w:rPr>
          <w:color w:val="0000FF"/>
        </w:rPr>
        <w:t xml:space="preserve"> &lt;/B&gt;의 &lt;로 </w:t>
      </w:r>
      <w:proofErr w:type="gramStart"/>
      <w:r w:rsidRPr="00667ADE">
        <w:rPr>
          <w:color w:val="0000FF"/>
        </w:rPr>
        <w:t>이동하여 .</w:t>
      </w:r>
      <w:proofErr w:type="gramEnd"/>
      <w:r w:rsidRPr="00667ADE">
        <w:rPr>
          <w:color w:val="0000FF"/>
        </w:rPr>
        <w:t xml:space="preserve"> 명령을 사용</w:t>
      </w:r>
      <w:r>
        <w:t>하여 종료합니다</w:t>
      </w:r>
      <w:proofErr w:type="gramStart"/>
      <w:r>
        <w:t>. .</w:t>
      </w:r>
      <w:proofErr w:type="gramEnd"/>
      <w:r>
        <w:t xml:space="preserve"> 명령은 마지막 변경 명령(이 경우 </w:t>
      </w:r>
      <w:proofErr w:type="spellStart"/>
      <w:r>
        <w:t>df</w:t>
      </w:r>
      <w:proofErr w:type="spellEnd"/>
      <w:r>
        <w:t xml:space="preserve">&gt;)을 실행합니다. 다른 태그를 삭제하려면 커서를 &lt;에 </w:t>
      </w:r>
      <w:proofErr w:type="gramStart"/>
      <w:r>
        <w:t>놓고 .</w:t>
      </w:r>
      <w:proofErr w:type="gramEnd"/>
      <w:r>
        <w:rPr>
          <w:rFonts w:hint="eastAsia"/>
        </w:rPr>
        <w:t xml:space="preserve"> </w:t>
      </w:r>
      <w:r>
        <w:rPr>
          <w:rFonts w:hint="eastAsia"/>
        </w:rPr>
        <w:t>명령을</w:t>
      </w:r>
      <w:r>
        <w:t xml:space="preserve"> 누릅니다.</w:t>
      </w:r>
    </w:p>
    <w:p w14:paraId="4C6C2FA1" w14:textId="31B3E390" w:rsidR="00912689" w:rsidRPr="009C6CF1" w:rsidRDefault="009C6CF1">
      <w:pPr>
        <w:rPr>
          <w:b/>
          <w:bCs/>
        </w:rPr>
      </w:pPr>
      <w:r w:rsidRPr="009C6CF1">
        <w:rPr>
          <w:b/>
          <w:bCs/>
        </w:rPr>
        <w:t>Joining Lines</w:t>
      </w:r>
    </w:p>
    <w:p w14:paraId="65A9DCCA" w14:textId="67111815" w:rsidR="00912689" w:rsidRDefault="00D34081">
      <w:r w:rsidRPr="0093660F">
        <w:rPr>
          <w:b/>
          <w:bCs/>
          <w:color w:val="0000FF"/>
        </w:rPr>
        <w:t>J</w:t>
      </w:r>
      <w:r w:rsidRPr="00D34081">
        <w:t xml:space="preserve"> 명령은 현재 줄을 다음 줄과 연결합니다. 그림 2.14에서 볼 수 있듯이, 첫 번째 줄의 끝에 공백을 추가하여 연결된 두 부분을 구분합니다.</w:t>
      </w:r>
    </w:p>
    <w:p w14:paraId="441CFA8F" w14:textId="6B295A37" w:rsidR="00D34081" w:rsidRDefault="00D34081">
      <w:pPr>
        <w:rPr>
          <w:rFonts w:hint="eastAsia"/>
        </w:rPr>
      </w:pPr>
      <w:r w:rsidRPr="00D34081">
        <w:rPr>
          <w:rFonts w:hint="eastAsia"/>
        </w:rPr>
        <w:t>카운트를</w:t>
      </w:r>
      <w:r w:rsidRPr="00D34081">
        <w:t xml:space="preserve"> 지정하면 카운트 줄이 연결됩니다(최소 두 개).</w:t>
      </w:r>
      <w:r w:rsidR="0093660F">
        <w:rPr>
          <w:rFonts w:hint="eastAsia"/>
        </w:rPr>
        <w:t xml:space="preserve"> 예: </w:t>
      </w:r>
      <w:r w:rsidR="0093660F" w:rsidRPr="0093660F">
        <w:rPr>
          <w:rFonts w:hint="eastAsia"/>
          <w:b/>
          <w:bCs/>
        </w:rPr>
        <w:t>3J</w:t>
      </w:r>
    </w:p>
    <w:p w14:paraId="18C6532A" w14:textId="6BDE5D2D" w:rsidR="000867CC" w:rsidRDefault="00FE2EAA" w:rsidP="00FE2EAA">
      <w:pPr>
        <w:pStyle w:val="2"/>
      </w:pPr>
      <w:bookmarkStart w:id="29" w:name="_Toc178323782"/>
      <w:r w:rsidRPr="00FE2EAA">
        <w:t>Replacing Characters</w:t>
      </w:r>
      <w:bookmarkEnd w:id="29"/>
    </w:p>
    <w:p w14:paraId="0FE0E20A" w14:textId="51DFD7EA" w:rsidR="000867CC" w:rsidRDefault="003F07F1">
      <w:proofErr w:type="spellStart"/>
      <w:r w:rsidRPr="003F07F1">
        <w:rPr>
          <w:b/>
          <w:bCs/>
          <w:color w:val="0000FF"/>
        </w:rPr>
        <w:t>rx</w:t>
      </w:r>
      <w:proofErr w:type="spellEnd"/>
      <w:r w:rsidRPr="003F07F1">
        <w:t xml:space="preserve"> 명령은 커서 아래의 문자를 x로 바꿉니다. 그림 2.15는 r 명령을 사용하여 z를 s로 바꾸는 방법을 보여줍니다.</w:t>
      </w:r>
    </w:p>
    <w:p w14:paraId="28A12C8D" w14:textId="6E299BD1" w:rsidR="000867CC" w:rsidRDefault="00E82B9A">
      <w:r w:rsidRPr="00E82B9A">
        <w:t xml:space="preserve">r 명령 앞에는 바꿀 문자 수를 나타내는 count를 붙일 수 있습니다. 그림 2.16에서 줄의 시작(^ 명령)으로 이동하여 </w:t>
      </w:r>
      <w:r w:rsidRPr="00E82B9A">
        <w:rPr>
          <w:b/>
          <w:bCs/>
        </w:rPr>
        <w:t>5ra</w:t>
      </w:r>
      <w:r w:rsidRPr="00E82B9A">
        <w:t>를 실행하여 처음 다섯 문자를 a로 바꿉니다.</w:t>
      </w:r>
    </w:p>
    <w:p w14:paraId="368C16B2" w14:textId="4F1A87FA" w:rsidR="000867CC" w:rsidRDefault="00E82B9A" w:rsidP="00E82B9A">
      <w:r>
        <w:rPr>
          <w:rFonts w:hint="eastAsia"/>
        </w:rPr>
        <w:t>참고</w:t>
      </w:r>
      <w:r>
        <w:br/>
      </w:r>
      <w:r>
        <w:t>r 명령은 &lt;Enter&gt;를 특별한 방식으로 처리합니다. 카운트가 아무리 크더라도 &lt;Enter&gt;는 하나만</w:t>
      </w:r>
      <w:r>
        <w:rPr>
          <w:rFonts w:hint="eastAsia"/>
        </w:rPr>
        <w:t xml:space="preserve"> </w:t>
      </w:r>
      <w:r>
        <w:rPr>
          <w:rFonts w:hint="eastAsia"/>
        </w:rPr>
        <w:t>삽입됩니다</w:t>
      </w:r>
      <w:r>
        <w:t xml:space="preserve">. 따라서 5ra는 다섯 개의 a 문자를 삽입하는 반면 </w:t>
      </w:r>
      <w:r w:rsidRPr="00E82B9A">
        <w:rPr>
          <w:b/>
          <w:bCs/>
        </w:rPr>
        <w:t>5r&lt;Enter&gt;</w:t>
      </w:r>
      <w:r>
        <w:t>는 다섯 개의 문자를 하나의</w:t>
      </w:r>
      <w:r>
        <w:rPr>
          <w:rFonts w:hint="eastAsia"/>
        </w:rPr>
        <w:t xml:space="preserve"> </w:t>
      </w:r>
      <w:r>
        <w:t>&lt;Enter&gt;로 대체합니다.</w:t>
      </w:r>
    </w:p>
    <w:p w14:paraId="00FCD624" w14:textId="186273FD" w:rsidR="000867CC" w:rsidRDefault="00E82B9A">
      <w:r w:rsidRPr="00E82B9A">
        <w:rPr>
          <w:rFonts w:hint="eastAsia"/>
        </w:rPr>
        <w:t>카운트를</w:t>
      </w:r>
      <w:r w:rsidRPr="00E82B9A">
        <w:t xml:space="preserve"> 어디에 두는지 주의하세요.5rx 명령은 5개의 문자를 x 문자로 바꾸는 반면, r5x는 커서 아래의 문자를 5(r5)로 바꾼 다음 문자(x)를 삭제합니다.</w:t>
      </w:r>
    </w:p>
    <w:p w14:paraId="3CB54104" w14:textId="2E0D9555" w:rsidR="000867CC" w:rsidRPr="00E82B9A" w:rsidRDefault="00E82B9A">
      <w:pPr>
        <w:rPr>
          <w:b/>
          <w:bCs/>
        </w:rPr>
      </w:pPr>
      <w:r w:rsidRPr="00E82B9A">
        <w:rPr>
          <w:b/>
          <w:bCs/>
        </w:rPr>
        <w:t>Changing Case</w:t>
      </w:r>
    </w:p>
    <w:p w14:paraId="6745EB55" w14:textId="620B99D1" w:rsidR="000867CC" w:rsidRDefault="00E82B9A">
      <w:pPr>
        <w:rPr>
          <w:rFonts w:hint="eastAsia"/>
        </w:rPr>
      </w:pPr>
      <w:r w:rsidRPr="00E82B9A">
        <w:rPr>
          <w:b/>
          <w:bCs/>
          <w:color w:val="0000FF"/>
        </w:rPr>
        <w:t>~</w:t>
      </w:r>
      <w:r w:rsidRPr="00E82B9A">
        <w:t xml:space="preserve"> 명령은 문자의 대소문자를 변경합니다. 대문자를 소문자로, 그리고 그 반대로 변경합니다. 개수를 지정하면 개수 문자가 변경됩니다. 예</w:t>
      </w:r>
      <w:r>
        <w:rPr>
          <w:rFonts w:hint="eastAsia"/>
        </w:rPr>
        <w:t xml:space="preserve">: </w:t>
      </w:r>
      <w:r w:rsidRPr="00E82B9A">
        <w:rPr>
          <w:rFonts w:hint="eastAsia"/>
          <w:b/>
          <w:bCs/>
        </w:rPr>
        <w:t>14~</w:t>
      </w:r>
    </w:p>
    <w:p w14:paraId="4AD71199" w14:textId="133F15E3" w:rsidR="000867CC" w:rsidRDefault="00BC738D" w:rsidP="00BC738D">
      <w:pPr>
        <w:pStyle w:val="2"/>
      </w:pPr>
      <w:bookmarkStart w:id="30" w:name="_Toc178323783"/>
      <w:r w:rsidRPr="00BC738D">
        <w:t>Keyboard Macros</w:t>
      </w:r>
      <w:bookmarkEnd w:id="30"/>
    </w:p>
    <w:p w14:paraId="029F15CF" w14:textId="76E2FBAD" w:rsidR="000867CC" w:rsidRDefault="004A0468">
      <w:r w:rsidRPr="004A0468">
        <w:t xml:space="preserve">. 명령은 이전 변경 사항을 반복합니다. 하지만 단일 변경보다 더 복잡한 작업을 하고 싶다면 어떨까요? 바로 키보드 매크로가 등장합니다. </w:t>
      </w:r>
      <w:proofErr w:type="spellStart"/>
      <w:r w:rsidRPr="002435AC">
        <w:rPr>
          <w:b/>
          <w:bCs/>
          <w:color w:val="0000FF"/>
        </w:rPr>
        <w:t>q</w:t>
      </w:r>
      <w:r w:rsidRPr="004A0468">
        <w:rPr>
          <w:color w:val="0000FF"/>
        </w:rPr>
        <w:t>character</w:t>
      </w:r>
      <w:proofErr w:type="spellEnd"/>
      <w:r w:rsidRPr="004A0468">
        <w:rPr>
          <w:color w:val="0000FF"/>
        </w:rPr>
        <w:t xml:space="preserve"> 명령은 키 입력을 character라는 레지스터에 기록</w:t>
      </w:r>
      <w:r w:rsidRPr="004A0468">
        <w:t>합니다. (character는 a와 z 사이여야 합니다.)</w:t>
      </w:r>
    </w:p>
    <w:p w14:paraId="25E33AF4" w14:textId="4109E03C" w:rsidR="000867CC" w:rsidRPr="004A0468" w:rsidRDefault="005F661B">
      <w:r>
        <w:rPr>
          <w:rFonts w:hint="eastAsia"/>
        </w:rPr>
        <w:t>기록</w:t>
      </w:r>
      <w:r w:rsidRPr="005F661B">
        <w:rPr>
          <w:rFonts w:hint="eastAsia"/>
        </w:rPr>
        <w:t>을</w:t>
      </w:r>
      <w:r w:rsidRPr="005F661B">
        <w:t xml:space="preserve"> 마치려면 </w:t>
      </w:r>
      <w:r w:rsidRPr="00FB0B68">
        <w:rPr>
          <w:b/>
          <w:bCs/>
          <w:color w:val="0000FF"/>
        </w:rPr>
        <w:t>q</w:t>
      </w:r>
      <w:r w:rsidRPr="005F661B">
        <w:t xml:space="preserve"> 명령을 입력하기만 하면 됩니다. 이제 </w:t>
      </w:r>
      <w:r w:rsidRPr="00A22296">
        <w:rPr>
          <w:b/>
          <w:bCs/>
          <w:color w:val="0000FF"/>
        </w:rPr>
        <w:t>@character</w:t>
      </w:r>
      <w:r w:rsidRPr="00FB0B68">
        <w:rPr>
          <w:color w:val="0000FF"/>
        </w:rPr>
        <w:t xml:space="preserve"> 명령을 입력하여 매크로를 실행</w:t>
      </w:r>
      <w:r w:rsidRPr="005F661B">
        <w:t>할 수 있습니다. (이 명령 앞에 카운트를 입력하면 매크로가 해당 횟수만큼 실행됩니다.)</w:t>
      </w:r>
    </w:p>
    <w:p w14:paraId="144F22CE" w14:textId="4521C77B" w:rsidR="000867CC" w:rsidRDefault="002435AC">
      <w:r w:rsidRPr="002435AC">
        <w:rPr>
          <w:rFonts w:hint="eastAsia"/>
        </w:rPr>
        <w:t>실제로</w:t>
      </w:r>
      <w:r w:rsidRPr="002435AC">
        <w:t xml:space="preserve"> 이러한 명령을 사용하는 방법을 살펴보겠습니다. 다음과 같은 파일 이름 목록이 </w:t>
      </w:r>
      <w:r w:rsidRPr="002435AC">
        <w:lastRenderedPageBreak/>
        <w:t>있습니다.</w:t>
      </w:r>
    </w:p>
    <w:p w14:paraId="2F0DDCA4" w14:textId="62959C79" w:rsidR="000867CC" w:rsidRDefault="002435AC">
      <w:r w:rsidRPr="002435AC">
        <w:drawing>
          <wp:inline distT="0" distB="0" distL="0" distR="0" wp14:anchorId="20A0B3C9" wp14:editId="08C57A4B">
            <wp:extent cx="2889849" cy="720713"/>
            <wp:effectExtent l="0" t="0" r="6350" b="3810"/>
            <wp:docPr id="158830875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08754" name="그림 1" descr="텍스트, 스크린샷, 폰트이(가) 표시된 사진&#10;&#10;자동 생성된 설명"/>
                    <pic:cNvPicPr/>
                  </pic:nvPicPr>
                  <pic:blipFill>
                    <a:blip r:embed="rId10"/>
                    <a:stretch>
                      <a:fillRect/>
                    </a:stretch>
                  </pic:blipFill>
                  <pic:spPr>
                    <a:xfrm>
                      <a:off x="0" y="0"/>
                      <a:ext cx="2905990" cy="724738"/>
                    </a:xfrm>
                    <a:prstGeom prst="rect">
                      <a:avLst/>
                    </a:prstGeom>
                  </pic:spPr>
                </pic:pic>
              </a:graphicData>
            </a:graphic>
          </wp:inline>
        </w:drawing>
      </w:r>
    </w:p>
    <w:p w14:paraId="530C7F43" w14:textId="24EF327D" w:rsidR="000867CC" w:rsidRDefault="002435AC">
      <w:r w:rsidRPr="002435AC">
        <w:rPr>
          <w:rFonts w:hint="eastAsia"/>
        </w:rPr>
        <w:t>그리고</w:t>
      </w:r>
      <w:r w:rsidRPr="002435AC">
        <w:t xml:space="preserve"> 당신이 원하는 것은 다음과 같습니다:</w:t>
      </w:r>
    </w:p>
    <w:p w14:paraId="0B69F7DF" w14:textId="25D74136" w:rsidR="000867CC" w:rsidRDefault="00916BF7">
      <w:r w:rsidRPr="00916BF7">
        <w:drawing>
          <wp:inline distT="0" distB="0" distL="0" distR="0" wp14:anchorId="4DED876A" wp14:editId="2940F11C">
            <wp:extent cx="2794958" cy="783492"/>
            <wp:effectExtent l="0" t="0" r="5715" b="0"/>
            <wp:docPr id="28304062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0627" name="그림 1" descr="텍스트, 스크린샷, 폰트이(가) 표시된 사진&#10;&#10;자동 생성된 설명"/>
                    <pic:cNvPicPr/>
                  </pic:nvPicPr>
                  <pic:blipFill>
                    <a:blip r:embed="rId11"/>
                    <a:stretch>
                      <a:fillRect/>
                    </a:stretch>
                  </pic:blipFill>
                  <pic:spPr>
                    <a:xfrm>
                      <a:off x="0" y="0"/>
                      <a:ext cx="2811575" cy="788150"/>
                    </a:xfrm>
                    <a:prstGeom prst="rect">
                      <a:avLst/>
                    </a:prstGeom>
                  </pic:spPr>
                </pic:pic>
              </a:graphicData>
            </a:graphic>
          </wp:inline>
        </w:drawing>
      </w:r>
    </w:p>
    <w:p w14:paraId="50CAE096" w14:textId="40B2E1E5" w:rsidR="000867CC" w:rsidRDefault="002435AC">
      <w:r w:rsidRPr="002435AC">
        <w:rPr>
          <w:rFonts w:hint="eastAsia"/>
        </w:rPr>
        <w:t>첫</w:t>
      </w:r>
      <w:r w:rsidRPr="002435AC">
        <w:t xml:space="preserve"> 번째 줄의 첫 번째 문자로 이동하면서 시작합니다. 다음으로 다음 명령을 실행합니다.</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15"/>
        <w:gridCol w:w="6039"/>
      </w:tblGrid>
      <w:tr w:rsidR="002435AC" w14:paraId="7C72FE72" w14:textId="77777777" w:rsidTr="002435AC">
        <w:tc>
          <w:tcPr>
            <w:tcW w:w="562" w:type="dxa"/>
          </w:tcPr>
          <w:p w14:paraId="7A984AB1" w14:textId="77777777" w:rsidR="002435AC" w:rsidRDefault="002435AC"/>
        </w:tc>
        <w:tc>
          <w:tcPr>
            <w:tcW w:w="2415" w:type="dxa"/>
          </w:tcPr>
          <w:p w14:paraId="3F766CED" w14:textId="3E22FB1B" w:rsidR="002435AC" w:rsidRDefault="002435AC">
            <w:pPr>
              <w:rPr>
                <w:rFonts w:hint="eastAsia"/>
              </w:rPr>
            </w:pPr>
            <w:proofErr w:type="spellStart"/>
            <w:r>
              <w:rPr>
                <w:rFonts w:hint="eastAsia"/>
              </w:rPr>
              <w:t>qa</w:t>
            </w:r>
            <w:proofErr w:type="spellEnd"/>
          </w:p>
        </w:tc>
        <w:tc>
          <w:tcPr>
            <w:tcW w:w="6039" w:type="dxa"/>
          </w:tcPr>
          <w:p w14:paraId="3D3D870E" w14:textId="73468E7B" w:rsidR="002435AC" w:rsidRDefault="002435AC">
            <w:r w:rsidRPr="002435AC">
              <w:rPr>
                <w:rFonts w:hint="eastAsia"/>
              </w:rPr>
              <w:t>레지스터</w:t>
            </w:r>
            <w:r w:rsidRPr="002435AC">
              <w:t xml:space="preserve"> a에서 매크로 기록을 시작합니다.</w:t>
            </w:r>
          </w:p>
        </w:tc>
      </w:tr>
      <w:tr w:rsidR="002435AC" w14:paraId="072C45AA" w14:textId="77777777" w:rsidTr="002435AC">
        <w:tc>
          <w:tcPr>
            <w:tcW w:w="562" w:type="dxa"/>
          </w:tcPr>
          <w:p w14:paraId="62985DDD" w14:textId="77777777" w:rsidR="002435AC" w:rsidRDefault="002435AC"/>
        </w:tc>
        <w:tc>
          <w:tcPr>
            <w:tcW w:w="2415" w:type="dxa"/>
          </w:tcPr>
          <w:p w14:paraId="0A55CA45" w14:textId="74D4F54C" w:rsidR="002435AC" w:rsidRDefault="002435AC">
            <w:r>
              <w:rPr>
                <w:rFonts w:hint="eastAsia"/>
              </w:rPr>
              <w:t>^</w:t>
            </w:r>
          </w:p>
        </w:tc>
        <w:tc>
          <w:tcPr>
            <w:tcW w:w="6039" w:type="dxa"/>
          </w:tcPr>
          <w:p w14:paraId="183D6A86" w14:textId="1BF85E5E" w:rsidR="002435AC" w:rsidRDefault="002435AC">
            <w:r w:rsidRPr="002435AC">
              <w:rPr>
                <w:rFonts w:hint="eastAsia"/>
              </w:rPr>
              <w:t>줄의</w:t>
            </w:r>
            <w:r w:rsidRPr="002435AC">
              <w:t xml:space="preserve"> 시작 부분으로 이동합니다.</w:t>
            </w:r>
          </w:p>
        </w:tc>
      </w:tr>
      <w:tr w:rsidR="002435AC" w14:paraId="58A07737" w14:textId="77777777" w:rsidTr="002435AC">
        <w:tc>
          <w:tcPr>
            <w:tcW w:w="562" w:type="dxa"/>
          </w:tcPr>
          <w:p w14:paraId="487939F6" w14:textId="77777777" w:rsidR="002435AC" w:rsidRDefault="002435AC"/>
        </w:tc>
        <w:tc>
          <w:tcPr>
            <w:tcW w:w="2415" w:type="dxa"/>
          </w:tcPr>
          <w:p w14:paraId="6DB17CD6" w14:textId="44051740" w:rsidR="002435AC" w:rsidRDefault="002435AC">
            <w:pPr>
              <w:rPr>
                <w:rFonts w:hint="eastAsia"/>
              </w:rPr>
            </w:pPr>
            <w:proofErr w:type="spellStart"/>
            <w:r w:rsidRPr="002435AC">
              <w:t>i#include</w:t>
            </w:r>
            <w:proofErr w:type="spellEnd"/>
            <w:r w:rsidRPr="002435AC">
              <w:t xml:space="preserve"> “</w:t>
            </w:r>
            <w:r>
              <w:rPr>
                <w:rFonts w:hint="eastAsia"/>
              </w:rPr>
              <w:t>&lt;Esc&gt;</w:t>
            </w:r>
          </w:p>
        </w:tc>
        <w:tc>
          <w:tcPr>
            <w:tcW w:w="6039" w:type="dxa"/>
          </w:tcPr>
          <w:p w14:paraId="4D0F2237" w14:textId="272C8102" w:rsidR="002435AC" w:rsidRDefault="002435AC">
            <w:r w:rsidRPr="002435AC">
              <w:rPr>
                <w:rFonts w:hint="eastAsia"/>
              </w:rPr>
              <w:t>줄의</w:t>
            </w:r>
            <w:r w:rsidRPr="002435AC">
              <w:t xml:space="preserve"> 시작부분에 #include " 문자열을 삽입합니다.</w:t>
            </w:r>
          </w:p>
        </w:tc>
      </w:tr>
      <w:tr w:rsidR="002435AC" w14:paraId="39994BB6" w14:textId="77777777" w:rsidTr="002435AC">
        <w:tc>
          <w:tcPr>
            <w:tcW w:w="562" w:type="dxa"/>
          </w:tcPr>
          <w:p w14:paraId="1F0A4DA7" w14:textId="77777777" w:rsidR="002435AC" w:rsidRDefault="002435AC"/>
        </w:tc>
        <w:tc>
          <w:tcPr>
            <w:tcW w:w="2415" w:type="dxa"/>
          </w:tcPr>
          <w:p w14:paraId="6951BCE2" w14:textId="0F7AFBE4" w:rsidR="002435AC" w:rsidRDefault="002435AC">
            <w:r>
              <w:rPr>
                <w:rFonts w:hint="eastAsia"/>
              </w:rPr>
              <w:t>$</w:t>
            </w:r>
          </w:p>
        </w:tc>
        <w:tc>
          <w:tcPr>
            <w:tcW w:w="6039" w:type="dxa"/>
          </w:tcPr>
          <w:p w14:paraId="7FC8134C" w14:textId="001F6831" w:rsidR="002435AC" w:rsidRDefault="002435AC">
            <w:r w:rsidRPr="002435AC">
              <w:rPr>
                <w:rFonts w:hint="eastAsia"/>
              </w:rPr>
              <w:t>줄의</w:t>
            </w:r>
            <w:r w:rsidRPr="002435AC">
              <w:t xml:space="preserve"> 끝으로 이동합니다.</w:t>
            </w:r>
          </w:p>
        </w:tc>
      </w:tr>
      <w:tr w:rsidR="002435AC" w14:paraId="686A7B24" w14:textId="77777777" w:rsidTr="002435AC">
        <w:tc>
          <w:tcPr>
            <w:tcW w:w="562" w:type="dxa"/>
          </w:tcPr>
          <w:p w14:paraId="48FA5DC2" w14:textId="77777777" w:rsidR="002435AC" w:rsidRDefault="002435AC"/>
        </w:tc>
        <w:tc>
          <w:tcPr>
            <w:tcW w:w="2415" w:type="dxa"/>
          </w:tcPr>
          <w:p w14:paraId="47EBB0BF" w14:textId="14CE738A" w:rsidR="002435AC" w:rsidRDefault="002435AC">
            <w:pPr>
              <w:rPr>
                <w:rFonts w:hint="eastAsia"/>
              </w:rPr>
            </w:pPr>
            <w:proofErr w:type="gramStart"/>
            <w:r w:rsidRPr="002435AC">
              <w:t>a”</w:t>
            </w:r>
            <w:r>
              <w:rPr>
                <w:rFonts w:hint="eastAsia"/>
              </w:rPr>
              <w:t>&lt;</w:t>
            </w:r>
            <w:proofErr w:type="gramEnd"/>
            <w:r>
              <w:rPr>
                <w:rFonts w:hint="eastAsia"/>
              </w:rPr>
              <w:t>Esc&gt;</w:t>
            </w:r>
          </w:p>
        </w:tc>
        <w:tc>
          <w:tcPr>
            <w:tcW w:w="6039" w:type="dxa"/>
          </w:tcPr>
          <w:p w14:paraId="37E85DFD" w14:textId="450BCCD9" w:rsidR="002435AC" w:rsidRDefault="002435AC">
            <w:r w:rsidRPr="002435AC">
              <w:rPr>
                <w:rFonts w:hint="eastAsia"/>
              </w:rPr>
              <w:t>줄의</w:t>
            </w:r>
            <w:r w:rsidRPr="002435AC">
              <w:t xml:space="preserve"> 끝에 큰따옴표(")를 추가합니다.</w:t>
            </w:r>
          </w:p>
        </w:tc>
      </w:tr>
      <w:tr w:rsidR="002435AC" w14:paraId="204CC3BC" w14:textId="77777777" w:rsidTr="002435AC">
        <w:tc>
          <w:tcPr>
            <w:tcW w:w="562" w:type="dxa"/>
          </w:tcPr>
          <w:p w14:paraId="5802F1D0" w14:textId="77777777" w:rsidR="002435AC" w:rsidRDefault="002435AC"/>
        </w:tc>
        <w:tc>
          <w:tcPr>
            <w:tcW w:w="2415" w:type="dxa"/>
          </w:tcPr>
          <w:p w14:paraId="04039B52" w14:textId="7F9F966E" w:rsidR="002435AC" w:rsidRDefault="00A22296">
            <w:r>
              <w:rPr>
                <w:rFonts w:hint="eastAsia"/>
              </w:rPr>
              <w:t>j</w:t>
            </w:r>
          </w:p>
        </w:tc>
        <w:tc>
          <w:tcPr>
            <w:tcW w:w="6039" w:type="dxa"/>
          </w:tcPr>
          <w:p w14:paraId="196A5BB4" w14:textId="68F33E17" w:rsidR="002435AC" w:rsidRDefault="00A22296">
            <w:r w:rsidRPr="00A22296">
              <w:rPr>
                <w:rFonts w:hint="eastAsia"/>
              </w:rPr>
              <w:t>다음</w:t>
            </w:r>
            <w:r w:rsidRPr="00A22296">
              <w:t xml:space="preserve"> 줄로 이동합니다.</w:t>
            </w:r>
          </w:p>
        </w:tc>
      </w:tr>
      <w:tr w:rsidR="002435AC" w14:paraId="514856AF" w14:textId="77777777" w:rsidTr="002435AC">
        <w:tc>
          <w:tcPr>
            <w:tcW w:w="562" w:type="dxa"/>
          </w:tcPr>
          <w:p w14:paraId="3BFDD7BE" w14:textId="77777777" w:rsidR="002435AC" w:rsidRDefault="002435AC"/>
        </w:tc>
        <w:tc>
          <w:tcPr>
            <w:tcW w:w="2415" w:type="dxa"/>
          </w:tcPr>
          <w:p w14:paraId="144A62B3" w14:textId="56A1DBA2" w:rsidR="002435AC" w:rsidRDefault="00A22296">
            <w:r>
              <w:rPr>
                <w:rFonts w:hint="eastAsia"/>
              </w:rPr>
              <w:t>q</w:t>
            </w:r>
          </w:p>
        </w:tc>
        <w:tc>
          <w:tcPr>
            <w:tcW w:w="6039" w:type="dxa"/>
          </w:tcPr>
          <w:p w14:paraId="04B93C3B" w14:textId="486D0803" w:rsidR="002435AC" w:rsidRDefault="00A22296">
            <w:r w:rsidRPr="00A22296">
              <w:rPr>
                <w:rFonts w:hint="eastAsia"/>
              </w:rPr>
              <w:t>매크로</w:t>
            </w:r>
            <w:r w:rsidRPr="00A22296">
              <w:t xml:space="preserve"> 기록을 중지합니다.</w:t>
            </w:r>
          </w:p>
        </w:tc>
      </w:tr>
    </w:tbl>
    <w:p w14:paraId="0D08276F" w14:textId="12454066" w:rsidR="000867CC" w:rsidRDefault="00A22296">
      <w:r w:rsidRPr="00A22296">
        <w:rPr>
          <w:rFonts w:hint="eastAsia"/>
        </w:rPr>
        <w:t>이제</w:t>
      </w:r>
      <w:r w:rsidRPr="00A22296">
        <w:t xml:space="preserve"> 한 번 작업을 마쳤으니 </w:t>
      </w:r>
      <w:r w:rsidRPr="00A22296">
        <w:rPr>
          <w:b/>
          <w:bCs/>
        </w:rPr>
        <w:t>@a</w:t>
      </w:r>
      <w:r w:rsidRPr="00A22296">
        <w:t xml:space="preserve"> 명령을 입력하여 변경을 반복할 수 있습니다. 또는 세 줄이 남았으므로 </w:t>
      </w:r>
      <w:r w:rsidRPr="00A22296">
        <w:rPr>
          <w:b/>
          <w:bCs/>
        </w:rPr>
        <w:t>3@a</w:t>
      </w:r>
      <w:r w:rsidRPr="00A22296">
        <w:t xml:space="preserve"> 명령을 사용하여 변경할 수 있습니다.</w:t>
      </w:r>
    </w:p>
    <w:p w14:paraId="27331AB3" w14:textId="68021791" w:rsidR="000867CC" w:rsidRDefault="00AD64C8" w:rsidP="00AD64C8">
      <w:pPr>
        <w:pStyle w:val="2"/>
        <w:rPr>
          <w:rFonts w:hint="eastAsia"/>
        </w:rPr>
      </w:pPr>
      <w:bookmarkStart w:id="31" w:name="_Toc178323784"/>
      <w:proofErr w:type="gramStart"/>
      <w:r w:rsidRPr="00AD64C8">
        <w:t>Digraphs</w:t>
      </w:r>
      <w:r w:rsidR="00106308">
        <w:rPr>
          <w:rFonts w:hint="eastAsia"/>
        </w:rPr>
        <w:t xml:space="preserve"> ???</w:t>
      </w:r>
      <w:bookmarkEnd w:id="31"/>
      <w:proofErr w:type="gramEnd"/>
    </w:p>
    <w:p w14:paraId="05903EAC" w14:textId="77777777" w:rsidR="00027B8C" w:rsidRDefault="00027B8C" w:rsidP="00027B8C">
      <w:r>
        <w:rPr>
          <w:rFonts w:hint="eastAsia"/>
        </w:rPr>
        <w:t>일부</w:t>
      </w:r>
      <w:r>
        <w:t xml:space="preserve"> 문자는 키보드에 없습니다. 예를 들어 저작권 문자(©)가 있습니다.</w:t>
      </w:r>
    </w:p>
    <w:p w14:paraId="41EFCDA6" w14:textId="09C0FE04" w:rsidR="000867CC" w:rsidRDefault="00027B8C" w:rsidP="00027B8C">
      <w:r>
        <w:t>Vim에서 이러한 문자를 입력하려면 두 문자가 하나를 나타내는 이중 문자를 사용합니다. 예를 들어 ©</w:t>
      </w:r>
      <w:proofErr w:type="spellStart"/>
      <w:r>
        <w:t>를</w:t>
      </w:r>
      <w:proofErr w:type="spellEnd"/>
      <w:r>
        <w:t xml:space="preserve"> 입력하려면 </w:t>
      </w:r>
      <w:r w:rsidRPr="00027B8C">
        <w:rPr>
          <w:b/>
          <w:bCs/>
          <w:color w:val="0000FF"/>
        </w:rPr>
        <w:t>CTRL-Kc0</w:t>
      </w:r>
      <w:r>
        <w:t>을 입력합니다.</w:t>
      </w:r>
    </w:p>
    <w:p w14:paraId="56374AC4" w14:textId="1B4B60F1" w:rsidR="000867CC" w:rsidRDefault="00027B8C">
      <w:r w:rsidRPr="00027B8C">
        <w:rPr>
          <w:rFonts w:hint="eastAsia"/>
        </w:rPr>
        <w:t>사용</w:t>
      </w:r>
      <w:r w:rsidRPr="00027B8C">
        <w:t xml:space="preserve"> 가능한 이중 문자를 찾으려면 다음 명령을 사용합니다.</w:t>
      </w:r>
    </w:p>
    <w:p w14:paraId="76848B10" w14:textId="65E648A0" w:rsidR="000867CC" w:rsidRPr="009D124B" w:rsidRDefault="00027B8C">
      <w:pPr>
        <w:rPr>
          <w:rFonts w:hint="eastAsia"/>
          <w:b/>
          <w:bCs/>
        </w:rPr>
      </w:pPr>
      <w:r>
        <w:tab/>
      </w:r>
      <w:proofErr w:type="gramStart"/>
      <w:r w:rsidRPr="009D124B">
        <w:rPr>
          <w:rFonts w:hint="eastAsia"/>
          <w:b/>
          <w:bCs/>
          <w:color w:val="0000FF"/>
        </w:rPr>
        <w:t>:digraphs</w:t>
      </w:r>
      <w:proofErr w:type="gramEnd"/>
    </w:p>
    <w:p w14:paraId="4B677FCB" w14:textId="55E1DEF3" w:rsidR="00422C43" w:rsidRDefault="009D124B">
      <w:r w:rsidRPr="009D124B">
        <w:t>Vim 편집기는 그림 2.19에서 볼 수 있듯이 이중 문자 매핑 테이블을 표시합니다.</w:t>
      </w:r>
    </w:p>
    <w:p w14:paraId="422DCA8A" w14:textId="2EBB8590" w:rsidR="00422C43" w:rsidRDefault="009D124B">
      <w:r w:rsidRPr="009D124B">
        <w:rPr>
          <w:rFonts w:hint="eastAsia"/>
        </w:rPr>
        <w:t>예를</w:t>
      </w:r>
      <w:r w:rsidRPr="009D124B">
        <w:t xml:space="preserve"> 들어 CTRL-K</w:t>
      </w:r>
      <w:proofErr w:type="gramStart"/>
      <w:r w:rsidRPr="009D124B">
        <w:t>~!</w:t>
      </w:r>
      <w:proofErr w:type="spellStart"/>
      <w:r w:rsidRPr="009D124B">
        <w:t>를</w:t>
      </w:r>
      <w:proofErr w:type="spellEnd"/>
      <w:proofErr w:type="gramEnd"/>
      <w:r w:rsidRPr="009D124B">
        <w:t xml:space="preserve"> 입력하여 얻은 이중 문자는 문자(¡)입니다. 이것은 문자 번호 161입니다.</w:t>
      </w:r>
    </w:p>
    <w:p w14:paraId="6D86308B" w14:textId="77777777" w:rsidR="009D124B" w:rsidRDefault="009D124B" w:rsidP="009D124B">
      <w:r>
        <w:rPr>
          <w:rFonts w:hint="eastAsia"/>
        </w:rPr>
        <w:t>경고</w:t>
      </w:r>
    </w:p>
    <w:p w14:paraId="680A4373" w14:textId="683CB11B" w:rsidR="00422C43" w:rsidRDefault="009D124B" w:rsidP="009D124B">
      <w:r>
        <w:rPr>
          <w:rFonts w:hint="eastAsia"/>
        </w:rPr>
        <w:t>이</w:t>
      </w:r>
      <w:r>
        <w:t xml:space="preserve"> 이중 문자는 표준 ISO-646 문자 집합이 있다고 가정하여 설정되었습니다. 이는 국제 </w:t>
      </w:r>
      <w:r>
        <w:lastRenderedPageBreak/>
        <w:t>표준이지만</w:t>
      </w:r>
      <w:r>
        <w:rPr>
          <w:rFonts w:hint="eastAsia"/>
        </w:rPr>
        <w:t xml:space="preserve"> </w:t>
      </w:r>
      <w:r>
        <w:rPr>
          <w:rFonts w:hint="eastAsia"/>
        </w:rPr>
        <w:t>특정</w:t>
      </w:r>
      <w:r>
        <w:t xml:space="preserve"> 디스플레이 또는 인쇄 시스템에서는 사용하지 않을 수 있습니다.</w:t>
      </w:r>
    </w:p>
    <w:p w14:paraId="2FAC98EE" w14:textId="006610FC" w:rsidR="00422C43" w:rsidRDefault="002528A9" w:rsidP="002528A9">
      <w:pPr>
        <w:pStyle w:val="1"/>
      </w:pPr>
      <w:bookmarkStart w:id="32" w:name="_Toc178323785"/>
      <w:r>
        <w:rPr>
          <w:rFonts w:hint="eastAsia"/>
        </w:rPr>
        <w:t xml:space="preserve">3 </w:t>
      </w:r>
      <w:r w:rsidRPr="002528A9">
        <w:t>Searching</w:t>
      </w:r>
      <w:bookmarkEnd w:id="32"/>
    </w:p>
    <w:p w14:paraId="6FEF3FF5" w14:textId="2BAB1013" w:rsidR="00422C43" w:rsidRDefault="002E0652" w:rsidP="002E0652">
      <w:pPr>
        <w:pStyle w:val="a6"/>
        <w:numPr>
          <w:ilvl w:val="0"/>
          <w:numId w:val="4"/>
        </w:numPr>
      </w:pPr>
      <w:r>
        <w:rPr>
          <w:rFonts w:hint="eastAsia"/>
        </w:rPr>
        <w:t>Simple forward searches</w:t>
      </w:r>
    </w:p>
    <w:p w14:paraId="458E658B" w14:textId="77A2FD6E" w:rsidR="002E0652" w:rsidRDefault="002E0652" w:rsidP="002E0652">
      <w:pPr>
        <w:pStyle w:val="a6"/>
        <w:numPr>
          <w:ilvl w:val="0"/>
          <w:numId w:val="4"/>
        </w:numPr>
      </w:pPr>
      <w:r>
        <w:rPr>
          <w:rFonts w:hint="eastAsia"/>
        </w:rPr>
        <w:t>Search options</w:t>
      </w:r>
    </w:p>
    <w:p w14:paraId="5A57C06C" w14:textId="7908ED05" w:rsidR="002E0652" w:rsidRDefault="002E0652" w:rsidP="002E0652">
      <w:pPr>
        <w:pStyle w:val="a6"/>
        <w:numPr>
          <w:ilvl w:val="0"/>
          <w:numId w:val="4"/>
        </w:numPr>
      </w:pPr>
      <w:r>
        <w:rPr>
          <w:rFonts w:hint="eastAsia"/>
        </w:rPr>
        <w:t>Incremental searches</w:t>
      </w:r>
    </w:p>
    <w:p w14:paraId="6A9BB12A" w14:textId="3A4A9525" w:rsidR="002E0652" w:rsidRDefault="002E0652" w:rsidP="002E0652">
      <w:pPr>
        <w:pStyle w:val="a6"/>
        <w:numPr>
          <w:ilvl w:val="0"/>
          <w:numId w:val="4"/>
        </w:numPr>
      </w:pPr>
      <w:r>
        <w:rPr>
          <w:rFonts w:hint="eastAsia"/>
        </w:rPr>
        <w:t>Changing directions</w:t>
      </w:r>
    </w:p>
    <w:p w14:paraId="2CEF5756" w14:textId="6D16E19E" w:rsidR="002E0652" w:rsidRDefault="002E0652" w:rsidP="002E0652">
      <w:pPr>
        <w:pStyle w:val="a6"/>
        <w:numPr>
          <w:ilvl w:val="0"/>
          <w:numId w:val="4"/>
        </w:numPr>
      </w:pPr>
      <w:r>
        <w:rPr>
          <w:rFonts w:hint="eastAsia"/>
        </w:rPr>
        <w:t>Basic regular expressions</w:t>
      </w:r>
    </w:p>
    <w:p w14:paraId="2D2D597C" w14:textId="4CA0D64E" w:rsidR="003F13E7" w:rsidRDefault="001E0BB7" w:rsidP="001E0BB7">
      <w:pPr>
        <w:pStyle w:val="2"/>
      </w:pPr>
      <w:bookmarkStart w:id="33" w:name="_Toc178323786"/>
      <w:r w:rsidRPr="001E0BB7">
        <w:t>Simple Searches</w:t>
      </w:r>
      <w:bookmarkEnd w:id="33"/>
    </w:p>
    <w:p w14:paraId="2EC9A15A" w14:textId="77777777" w:rsidR="001E0BB7" w:rsidRDefault="001E0BB7" w:rsidP="001E0BB7">
      <w:r>
        <w:rPr>
          <w:rFonts w:hint="eastAsia"/>
        </w:rPr>
        <w:t>문자열을</w:t>
      </w:r>
      <w:r>
        <w:t xml:space="preserve"> 검색하려면 </w:t>
      </w:r>
      <w:r w:rsidRPr="001E0BB7">
        <w:rPr>
          <w:b/>
          <w:bCs/>
          <w:color w:val="0000FF"/>
        </w:rPr>
        <w:t>/string</w:t>
      </w:r>
      <w:r>
        <w:t xml:space="preserve"> 명령을 사용합니다. 예를 들어 include라는 단어를 찾으려면 /include 명령을 사용합니다. 이 명령의 끝에는 &lt;Enter&gt;가 암시되어 있습니다.</w:t>
      </w:r>
    </w:p>
    <w:p w14:paraId="193C30E6" w14:textId="083FCD05" w:rsidR="003F13E7" w:rsidRDefault="001E0BB7" w:rsidP="001E0BB7">
      <w:r>
        <w:t>(커서가 화면 하단으로 이동하고 무언가를 입력할 때마다 &lt;Enter&gt;로 끝내야 합니다.)</w:t>
      </w:r>
    </w:p>
    <w:p w14:paraId="0A52DE72" w14:textId="17E36C94" w:rsidR="003F13E7" w:rsidRDefault="00076327">
      <w:r w:rsidRPr="00076327">
        <w:rPr>
          <w:rFonts w:hint="eastAsia"/>
        </w:rPr>
        <w:t>참고</w:t>
      </w:r>
      <w:r w:rsidRPr="00076327">
        <w:t xml:space="preserve">: </w:t>
      </w:r>
      <w:proofErr w:type="gramStart"/>
      <w:r w:rsidRPr="00076327">
        <w:t>문자 .</w:t>
      </w:r>
      <w:proofErr w:type="gramEnd"/>
      <w:r w:rsidRPr="00076327">
        <w:t>*[]ˆ%/\?~$는 특별한 의미를 갖습니다. 검색에 사용하려면 문자 앞에 \를 넣어야 합니다. 예</w:t>
      </w:r>
      <w:proofErr w:type="gramStart"/>
      <w:r w:rsidRPr="00076327">
        <w:t>: .을</w:t>
      </w:r>
      <w:proofErr w:type="gramEnd"/>
      <w:r w:rsidRPr="00076327">
        <w:t xml:space="preserve"> 찾으려면 검색 문자열 \..을 사용합니다.</w:t>
      </w:r>
    </w:p>
    <w:p w14:paraId="4BB831B9" w14:textId="28A61B3F" w:rsidR="003F13E7" w:rsidRDefault="00195267">
      <w:pPr>
        <w:rPr>
          <w:rFonts w:hint="eastAsia"/>
        </w:rPr>
      </w:pPr>
      <w:r w:rsidRPr="00195267">
        <w:rPr>
          <w:rFonts w:hint="eastAsia"/>
        </w:rPr>
        <w:t>다음</w:t>
      </w:r>
      <w:r w:rsidRPr="00195267">
        <w:t xml:space="preserve"> include를 </w:t>
      </w:r>
      <w:proofErr w:type="gramStart"/>
      <w:r w:rsidRPr="00195267">
        <w:t xml:space="preserve">찾으려면 </w:t>
      </w:r>
      <w:r w:rsidRPr="00195267">
        <w:rPr>
          <w:b/>
          <w:bCs/>
          <w:color w:val="0000FF"/>
        </w:rPr>
        <w:t>/</w:t>
      </w:r>
      <w:proofErr w:type="gramEnd"/>
      <w:r w:rsidRPr="00195267">
        <w:rPr>
          <w:b/>
          <w:bCs/>
          <w:color w:val="0000FF"/>
        </w:rPr>
        <w:t>&lt;Enter&gt;</w:t>
      </w:r>
      <w:r w:rsidRPr="00195267">
        <w:t xml:space="preserve"> 명령을 사용합니다.</w:t>
      </w:r>
      <w:r w:rsidR="00257E7D">
        <w:br/>
      </w:r>
      <w:r w:rsidR="00257E7D" w:rsidRPr="00257E7D">
        <w:rPr>
          <w:rFonts w:hint="eastAsia"/>
        </w:rPr>
        <w:t>다음</w:t>
      </w:r>
      <w:r w:rsidR="00257E7D" w:rsidRPr="00257E7D">
        <w:t xml:space="preserve"> 일치 항목을 찾는 또 다른 방법은 </w:t>
      </w:r>
      <w:r w:rsidR="00257E7D" w:rsidRPr="00257E7D">
        <w:rPr>
          <w:b/>
          <w:bCs/>
          <w:color w:val="0000FF"/>
        </w:rPr>
        <w:t>n</w:t>
      </w:r>
      <w:r w:rsidR="00257E7D" w:rsidRPr="00257E7D">
        <w:t xml:space="preserve"> 명령을 사용하는 것입니다. 이 </w:t>
      </w:r>
      <w:proofErr w:type="gramStart"/>
      <w:r w:rsidR="00257E7D" w:rsidRPr="00257E7D">
        <w:t>명령은 /</w:t>
      </w:r>
      <w:proofErr w:type="gramEnd"/>
      <w:r w:rsidR="00257E7D" w:rsidRPr="00257E7D">
        <w:t>&lt;Enter&gt;와 동일한 작업을 수행하지만 키 입력이 하나 적습니다.</w:t>
      </w:r>
    </w:p>
    <w:p w14:paraId="7F636744" w14:textId="237AFEDA" w:rsidR="003F13E7" w:rsidRDefault="00F50C9D">
      <w:r w:rsidRPr="00F50C9D">
        <w:t>/&lt;Enter&gt; 및 n 명령은 모두 카운트를 지정할 수 있습니다. 카운트가 있는 경우 명령은 현재 위치에서 카운트 수의 일치 항목을 검색합니다.</w:t>
      </w:r>
    </w:p>
    <w:p w14:paraId="25515F57" w14:textId="10F4CBCC" w:rsidR="003F13E7" w:rsidRDefault="00F50C9D" w:rsidP="00F50C9D">
      <w:pPr>
        <w:pStyle w:val="3"/>
      </w:pPr>
      <w:bookmarkStart w:id="34" w:name="_Toc178323787"/>
      <w:r w:rsidRPr="00F50C9D">
        <w:t>Search History</w:t>
      </w:r>
      <w:bookmarkEnd w:id="34"/>
    </w:p>
    <w:p w14:paraId="090AB9F3" w14:textId="67531AE4" w:rsidR="003F13E7" w:rsidRDefault="006B2BC1">
      <w:pPr>
        <w:rPr>
          <w:rFonts w:hint="eastAsia"/>
        </w:rPr>
      </w:pPr>
      <w:r w:rsidRPr="006B2BC1">
        <w:rPr>
          <w:rFonts w:hint="eastAsia"/>
        </w:rPr>
        <w:t>검색</w:t>
      </w:r>
      <w:r w:rsidRPr="006B2BC1">
        <w:t xml:space="preserve"> 명령에는 기록 기능이 있습니다. 예를 들어, 세 가지 검색을 한다고 가정해 보겠습니다.</w:t>
      </w:r>
      <w:r w:rsidR="00A17722">
        <w:br/>
      </w:r>
      <w:r w:rsidR="00A17722">
        <w:tab/>
      </w:r>
      <w:r w:rsidR="00A17722">
        <w:rPr>
          <w:rFonts w:hint="eastAsia"/>
        </w:rPr>
        <w:t>/one</w:t>
      </w:r>
      <w:r w:rsidR="00A17722">
        <w:br/>
      </w:r>
      <w:r w:rsidR="00A17722">
        <w:tab/>
      </w:r>
      <w:r w:rsidR="00A17722">
        <w:rPr>
          <w:rFonts w:hint="eastAsia"/>
        </w:rPr>
        <w:t>/two</w:t>
      </w:r>
      <w:r w:rsidR="00A17722">
        <w:br/>
      </w:r>
      <w:r w:rsidR="00A17722">
        <w:tab/>
      </w:r>
      <w:r w:rsidR="00A17722">
        <w:rPr>
          <w:rFonts w:hint="eastAsia"/>
        </w:rPr>
        <w:t>/three</w:t>
      </w:r>
    </w:p>
    <w:p w14:paraId="588D40E8" w14:textId="4A01E064" w:rsidR="00B0504B" w:rsidRDefault="00B0504B" w:rsidP="00B0504B">
      <w:r>
        <w:rPr>
          <w:rFonts w:hint="eastAsia"/>
        </w:rPr>
        <w:t>이제</w:t>
      </w:r>
      <w:r>
        <w:t xml:space="preserve"> &lt;Enter&gt;를 누르지 않고 간단한 </w:t>
      </w:r>
      <w:r w:rsidRPr="0035764B">
        <w:rPr>
          <w:b/>
          <w:bCs/>
          <w:color w:val="0000FF"/>
        </w:rPr>
        <w:t>/</w:t>
      </w:r>
      <w:r w:rsidRPr="007334FA">
        <w:rPr>
          <w:color w:val="0000FF"/>
        </w:rPr>
        <w:t>를 입력하여 검색</w:t>
      </w:r>
      <w:r>
        <w:t>을 시작해 보겠습니다. &lt;Up&gt;을 누르면 Vim은 프롬프트 줄에 /three을 입력합니다. 이 시점에서 &lt;Enter&gt;를 누르면 three를 검색합니다. &lt;Enter&gt;를 누르지 않고 대신 &lt;Up&gt;을 누르면 Vim은 프롬프트를</w:t>
      </w:r>
      <w:r>
        <w:rPr>
          <w:rFonts w:hint="eastAsia"/>
        </w:rPr>
        <w:t xml:space="preserve"> </w:t>
      </w:r>
      <w:r>
        <w:t>/two로 변경합니다. 또 다른 &lt;Up&gt; 명령은 /one으로 이동합니다.</w:t>
      </w:r>
    </w:p>
    <w:p w14:paraId="4F08020A" w14:textId="3FB5194E" w:rsidR="003F13E7" w:rsidRDefault="006B2BC1">
      <w:r w:rsidRPr="006B2BC1">
        <w:rPr>
          <w:rFonts w:hint="eastAsia"/>
        </w:rPr>
        <w:t>즉</w:t>
      </w:r>
      <w:r w:rsidRPr="006B2BC1">
        <w:t xml:space="preserve">, 여러 번 검색한 후 </w:t>
      </w:r>
      <w:r w:rsidRPr="00D144A6">
        <w:rPr>
          <w:b/>
          <w:bCs/>
        </w:rPr>
        <w:t>&lt;Up&gt;</w:t>
      </w:r>
      <w:r w:rsidRPr="006B2BC1">
        <w:t xml:space="preserve"> 및 </w:t>
      </w:r>
      <w:r w:rsidRPr="00D144A6">
        <w:rPr>
          <w:b/>
          <w:bCs/>
        </w:rPr>
        <w:t>&lt;Down&gt;</w:t>
      </w:r>
      <w:r w:rsidRPr="006B2BC1">
        <w:t xml:space="preserve"> 키를 사용하여 최근 검색 중 하나를 선택할 수 있습니다.</w:t>
      </w:r>
    </w:p>
    <w:p w14:paraId="0423E815" w14:textId="4272CFFE" w:rsidR="003F13E7" w:rsidRDefault="0035764B" w:rsidP="0035764B">
      <w:pPr>
        <w:pStyle w:val="2"/>
      </w:pPr>
      <w:bookmarkStart w:id="35" w:name="_Toc178323788"/>
      <w:r w:rsidRPr="0035764B">
        <w:lastRenderedPageBreak/>
        <w:t>Searching Options</w:t>
      </w:r>
      <w:bookmarkEnd w:id="35"/>
    </w:p>
    <w:p w14:paraId="256D9B60" w14:textId="00265D1B" w:rsidR="003F13E7" w:rsidRDefault="005840E0">
      <w:r w:rsidRPr="005840E0">
        <w:rPr>
          <w:rFonts w:hint="eastAsia"/>
        </w:rPr>
        <w:t>검색을</w:t>
      </w:r>
      <w:r w:rsidRPr="005840E0">
        <w:t xml:space="preserve"> 수행하는 방법을 제어하는 ​​데는 다양한 옵션이 있습니다. 이 섹션에서는 그 중 몇 가지에 대해 설명합니다.</w:t>
      </w:r>
    </w:p>
    <w:p w14:paraId="6EC9A74F" w14:textId="4F8BC96E" w:rsidR="003F13E7" w:rsidRPr="005840E0" w:rsidRDefault="005840E0" w:rsidP="00672084">
      <w:pPr>
        <w:pStyle w:val="3"/>
      </w:pPr>
      <w:bookmarkStart w:id="36" w:name="_Toc178323789"/>
      <w:r w:rsidRPr="005840E0">
        <w:t>Highlighting</w:t>
      </w:r>
      <w:bookmarkEnd w:id="36"/>
    </w:p>
    <w:p w14:paraId="18A3CC26" w14:textId="2533AACD" w:rsidR="003F13E7" w:rsidRDefault="004868FE">
      <w:r w:rsidRPr="004868FE">
        <w:rPr>
          <w:rFonts w:hint="eastAsia"/>
        </w:rPr>
        <w:t>다음</w:t>
      </w:r>
      <w:r w:rsidRPr="004868FE">
        <w:t xml:space="preserve"> 명령을 사용하면 Vim에서 검색 패턴과 일치하는 문자열을 강조 표시합니다.</w:t>
      </w:r>
    </w:p>
    <w:p w14:paraId="1CD46A7A" w14:textId="38D0B655" w:rsidR="004868FE" w:rsidRPr="0030391A" w:rsidRDefault="004868FE">
      <w:pPr>
        <w:rPr>
          <w:rFonts w:hint="eastAsia"/>
          <w:b/>
          <w:bCs/>
        </w:rPr>
      </w:pPr>
      <w:r>
        <w:tab/>
      </w:r>
      <w:proofErr w:type="gramStart"/>
      <w:r w:rsidRPr="0030391A">
        <w:rPr>
          <w:rFonts w:hint="eastAsia"/>
          <w:b/>
          <w:bCs/>
          <w:color w:val="0000FF"/>
        </w:rPr>
        <w:t>:set</w:t>
      </w:r>
      <w:proofErr w:type="gramEnd"/>
      <w:r w:rsidRPr="0030391A">
        <w:rPr>
          <w:rFonts w:hint="eastAsia"/>
          <w:b/>
          <w:bCs/>
          <w:color w:val="0000FF"/>
        </w:rPr>
        <w:t xml:space="preserve"> </w:t>
      </w:r>
      <w:proofErr w:type="spellStart"/>
      <w:r w:rsidRPr="0030391A">
        <w:rPr>
          <w:rFonts w:hint="eastAsia"/>
          <w:b/>
          <w:bCs/>
          <w:color w:val="0000FF"/>
        </w:rPr>
        <w:t>hlsearch</w:t>
      </w:r>
      <w:proofErr w:type="spellEnd"/>
    </w:p>
    <w:p w14:paraId="2A3CE7D1" w14:textId="3F7210EE" w:rsidR="003F13E7" w:rsidRDefault="005C7B00">
      <w:r w:rsidRPr="005C7B00">
        <w:rPr>
          <w:rFonts w:hint="eastAsia"/>
          <w:color w:val="0000FF"/>
        </w:rPr>
        <w:t>이</w:t>
      </w:r>
      <w:r w:rsidRPr="005C7B00">
        <w:rPr>
          <w:color w:val="0000FF"/>
        </w:rPr>
        <w:t xml:space="preserve"> 옵션을 켜고 예를 들어 include를 검색하면 모든 include 문자열의 결과가 강조 표시</w:t>
      </w:r>
      <w:r w:rsidRPr="005C7B00">
        <w:t>됩니다(그림 3.4 참조).</w:t>
      </w:r>
    </w:p>
    <w:p w14:paraId="7DC9BEDA" w14:textId="507C7F2F" w:rsidR="003F13E7" w:rsidRDefault="0030391A">
      <w:r w:rsidRPr="0030391A">
        <w:rPr>
          <w:rFonts w:hint="eastAsia"/>
        </w:rPr>
        <w:t>검색</w:t>
      </w:r>
      <w:r w:rsidRPr="0030391A">
        <w:t xml:space="preserve"> 강조 표시를 끄려면 다음 명령을 사용하세요.</w:t>
      </w:r>
    </w:p>
    <w:p w14:paraId="43317D41" w14:textId="3F22AC98" w:rsidR="0030391A" w:rsidRPr="0030391A" w:rsidRDefault="0030391A">
      <w:pPr>
        <w:rPr>
          <w:rFonts w:hint="eastAsia"/>
          <w:b/>
          <w:bCs/>
        </w:rPr>
      </w:pPr>
      <w:r>
        <w:tab/>
      </w:r>
      <w:proofErr w:type="gramStart"/>
      <w:r w:rsidRPr="0030391A">
        <w:rPr>
          <w:rFonts w:hint="eastAsia"/>
          <w:b/>
          <w:bCs/>
          <w:color w:val="0000FF"/>
        </w:rPr>
        <w:t>:set</w:t>
      </w:r>
      <w:proofErr w:type="gramEnd"/>
      <w:r w:rsidRPr="0030391A">
        <w:rPr>
          <w:rFonts w:hint="eastAsia"/>
          <w:b/>
          <w:bCs/>
          <w:color w:val="0000FF"/>
        </w:rPr>
        <w:t xml:space="preserve"> </w:t>
      </w:r>
      <w:proofErr w:type="spellStart"/>
      <w:r w:rsidRPr="0030391A">
        <w:rPr>
          <w:rFonts w:hint="eastAsia"/>
          <w:b/>
          <w:bCs/>
          <w:color w:val="0000FF"/>
        </w:rPr>
        <w:t>nohlsearch</w:t>
      </w:r>
      <w:proofErr w:type="spellEnd"/>
    </w:p>
    <w:p w14:paraId="37DB7226" w14:textId="064C86B9" w:rsidR="003F13E7" w:rsidRDefault="003E0EF2">
      <w:r w:rsidRPr="003E0EF2">
        <w:rPr>
          <w:rFonts w:hint="eastAsia"/>
        </w:rPr>
        <w:t>현재</w:t>
      </w:r>
      <w:r w:rsidRPr="003E0EF2">
        <w:t xml:space="preserve"> 강조 표시를 지우려면 다음 명령을 사용하세요.</w:t>
      </w:r>
    </w:p>
    <w:p w14:paraId="6346443A" w14:textId="4CF68E5C" w:rsidR="003E0EF2" w:rsidRPr="003E0EF2" w:rsidRDefault="003E0EF2">
      <w:pPr>
        <w:rPr>
          <w:rFonts w:hint="eastAsia"/>
          <w:b/>
          <w:bCs/>
          <w:color w:val="0000FF"/>
        </w:rPr>
      </w:pPr>
      <w:r>
        <w:tab/>
      </w:r>
      <w:proofErr w:type="gramStart"/>
      <w:r w:rsidRPr="003E0EF2">
        <w:rPr>
          <w:rFonts w:hint="eastAsia"/>
          <w:b/>
          <w:bCs/>
          <w:color w:val="0000FF"/>
        </w:rPr>
        <w:t>:</w:t>
      </w:r>
      <w:proofErr w:type="spellStart"/>
      <w:r w:rsidRPr="003E0EF2">
        <w:rPr>
          <w:rFonts w:hint="eastAsia"/>
          <w:b/>
          <w:bCs/>
          <w:color w:val="0000FF"/>
        </w:rPr>
        <w:t>nohlsearch</w:t>
      </w:r>
      <w:proofErr w:type="spellEnd"/>
      <w:proofErr w:type="gramEnd"/>
    </w:p>
    <w:p w14:paraId="1C9EBC44" w14:textId="024FEF7B" w:rsidR="003F13E7" w:rsidRDefault="003E0EF2">
      <w:r w:rsidRPr="003E0EF2">
        <w:rPr>
          <w:rFonts w:hint="eastAsia"/>
        </w:rPr>
        <w:t>검색</w:t>
      </w:r>
      <w:r w:rsidRPr="003E0EF2">
        <w:t xml:space="preserve"> 강조 표시가 꺼졌습니다. 일치하는 텍스트는 강조 표시되지 않습니다. 그러나 검색 명령을 사용하면 강조 표시가 다시 표시됩니다.</w:t>
      </w:r>
    </w:p>
    <w:p w14:paraId="4598E729" w14:textId="668412AA" w:rsidR="003F13E7" w:rsidRDefault="00672084" w:rsidP="00672084">
      <w:pPr>
        <w:pStyle w:val="3"/>
      </w:pPr>
      <w:bookmarkStart w:id="37" w:name="_Toc178323790"/>
      <w:r w:rsidRPr="00672084">
        <w:t>Incremental Searches</w:t>
      </w:r>
      <w:bookmarkEnd w:id="37"/>
    </w:p>
    <w:p w14:paraId="213F3B49" w14:textId="35F8C697" w:rsidR="003F13E7" w:rsidRDefault="009457CE">
      <w:r w:rsidRPr="009457CE">
        <w:rPr>
          <w:rFonts w:hint="eastAsia"/>
        </w:rPr>
        <w:t>기본적으로</w:t>
      </w:r>
      <w:r w:rsidRPr="009457CE">
        <w:t xml:space="preserve"> Vim은 기존 검색 방법을 사용합니다. 문자열을 지정하면 Vim이 검색을 수행합니다. 다음 명령을 사용하면 편집기가 증분 검색을 수행합니다.</w:t>
      </w:r>
    </w:p>
    <w:p w14:paraId="443DC627" w14:textId="0B2C164C" w:rsidR="003F13E7" w:rsidRPr="009457CE" w:rsidRDefault="009457CE">
      <w:pPr>
        <w:rPr>
          <w:rFonts w:hint="eastAsia"/>
          <w:b/>
          <w:bCs/>
        </w:rPr>
      </w:pPr>
      <w:r>
        <w:tab/>
      </w:r>
      <w:proofErr w:type="gramStart"/>
      <w:r w:rsidRPr="009457CE">
        <w:rPr>
          <w:rFonts w:hint="eastAsia"/>
          <w:b/>
          <w:bCs/>
          <w:color w:val="0000FF"/>
        </w:rPr>
        <w:t>:set</w:t>
      </w:r>
      <w:proofErr w:type="gramEnd"/>
      <w:r w:rsidRPr="009457CE">
        <w:rPr>
          <w:rFonts w:hint="eastAsia"/>
          <w:b/>
          <w:bCs/>
          <w:color w:val="0000FF"/>
        </w:rPr>
        <w:t xml:space="preserve"> </w:t>
      </w:r>
      <w:proofErr w:type="spellStart"/>
      <w:r w:rsidRPr="009457CE">
        <w:rPr>
          <w:rFonts w:hint="eastAsia"/>
          <w:b/>
          <w:bCs/>
          <w:color w:val="0000FF"/>
        </w:rPr>
        <w:t>incsearch</w:t>
      </w:r>
      <w:proofErr w:type="spellEnd"/>
    </w:p>
    <w:p w14:paraId="205145A5" w14:textId="77CC73BF" w:rsidR="003F13E7" w:rsidRDefault="00C57A6D">
      <w:r w:rsidRPr="00C57A6D">
        <w:rPr>
          <w:rFonts w:hint="eastAsia"/>
        </w:rPr>
        <w:t>문자열의</w:t>
      </w:r>
      <w:r w:rsidRPr="00C57A6D">
        <w:t xml:space="preserve"> 첫 번째 문자를 입력하자마자 편집기가 검색을 시작합니다. 각 추가 문자는 검색을 더욱 세분화합니다.</w:t>
      </w:r>
    </w:p>
    <w:p w14:paraId="60A96048" w14:textId="07C321F7" w:rsidR="003F13E7" w:rsidRDefault="00C57A6D">
      <w:r w:rsidRPr="00C57A6D">
        <w:rPr>
          <w:rFonts w:hint="eastAsia"/>
        </w:rPr>
        <w:t>예를</w:t>
      </w:r>
      <w:r w:rsidRPr="00C57A6D">
        <w:t xml:space="preserve"> 들어, </w:t>
      </w:r>
      <w:proofErr w:type="spellStart"/>
      <w:r w:rsidRPr="00C57A6D">
        <w:t>ioctl.h</w:t>
      </w:r>
      <w:proofErr w:type="spellEnd"/>
      <w:r w:rsidRPr="00C57A6D">
        <w:t>를 검색하고 싶지만 이번에는 증분 검색을 사용하고 싶다고 가정해 보겠습니다. 먼저 증분 검색을 켭니다.</w:t>
      </w:r>
    </w:p>
    <w:p w14:paraId="0A49EC19" w14:textId="08F02E73" w:rsidR="003F13E7" w:rsidRDefault="00C57A6D">
      <w:r w:rsidRPr="00C57A6D">
        <w:rPr>
          <w:rFonts w:hint="eastAsia"/>
        </w:rPr>
        <w:t>다음으로</w:t>
      </w:r>
      <w:r w:rsidRPr="00C57A6D">
        <w:t>, /</w:t>
      </w:r>
      <w:proofErr w:type="spellStart"/>
      <w:r w:rsidRPr="00C57A6D">
        <w:t>i</w:t>
      </w:r>
      <w:proofErr w:type="spellEnd"/>
      <w:r w:rsidRPr="00C57A6D">
        <w:t xml:space="preserve"> 명령을 입력하여 검색을 시작합니다. 첫 번째 </w:t>
      </w:r>
      <w:proofErr w:type="spellStart"/>
      <w:r w:rsidRPr="00C57A6D">
        <w:t>i</w:t>
      </w:r>
      <w:proofErr w:type="spellEnd"/>
      <w:r w:rsidRPr="00C57A6D">
        <w:t>를 검색하고 커서를 그 위에 놓는 방법을 보여줍니다.</w:t>
      </w:r>
    </w:p>
    <w:p w14:paraId="1EE317E1" w14:textId="0132A63B" w:rsidR="003F13E7" w:rsidRDefault="00C57A6D">
      <w:r w:rsidRPr="00C57A6D">
        <w:t>o를 입력하여 검색을 계속합니다. 이제 검색어는 /io이므로 편집기는 첫 번째 io를 찾습니다.</w:t>
      </w:r>
    </w:p>
    <w:p w14:paraId="7099619B" w14:textId="0F1FDE9B" w:rsidR="00C57A6D" w:rsidRDefault="00C57A6D">
      <w:r w:rsidRPr="00C57A6D">
        <w:rPr>
          <w:rFonts w:hint="eastAsia"/>
        </w:rPr>
        <w:t>여전히</w:t>
      </w:r>
      <w:r w:rsidRPr="00C57A6D">
        <w:t xml:space="preserve"> 원하는 위치는 아니므로 검색에 c를 추가하여 /</w:t>
      </w:r>
      <w:proofErr w:type="spellStart"/>
      <w:r w:rsidRPr="00C57A6D">
        <w:t>ioc</w:t>
      </w:r>
      <w:proofErr w:type="spellEnd"/>
      <w:r w:rsidRPr="00C57A6D">
        <w:t xml:space="preserve"> 명령을 생성합니다. Vim 편집기는 </w:t>
      </w:r>
      <w:proofErr w:type="spellStart"/>
      <w:r w:rsidRPr="00C57A6D">
        <w:t>ioc</w:t>
      </w:r>
      <w:proofErr w:type="spellEnd"/>
      <w:r w:rsidRPr="00C57A6D">
        <w:t>와 일치하는 첫 번째 위치로 이동합니다.</w:t>
      </w:r>
    </w:p>
    <w:p w14:paraId="7490FDE1" w14:textId="77777777" w:rsidR="00C57A6D" w:rsidRDefault="00C57A6D" w:rsidP="00C57A6D">
      <w:r>
        <w:rPr>
          <w:rFonts w:hint="eastAsia"/>
        </w:rPr>
        <w:lastRenderedPageBreak/>
        <w:t>이것이</w:t>
      </w:r>
      <w:r>
        <w:t xml:space="preserve"> 찾으려는 것이므로 &lt;Enter&gt;를 누르면 됩니다.</w:t>
      </w:r>
    </w:p>
    <w:p w14:paraId="5BE14F0F" w14:textId="7968A270" w:rsidR="00C57A6D" w:rsidRDefault="00C57A6D" w:rsidP="00C57A6D">
      <w:r>
        <w:rPr>
          <w:rFonts w:hint="eastAsia"/>
        </w:rPr>
        <w:t>증분</w:t>
      </w:r>
      <w:r>
        <w:t xml:space="preserve"> 검색을 끄려면 다음 명령을 사용합니다.</w:t>
      </w:r>
    </w:p>
    <w:p w14:paraId="18E02BEE" w14:textId="7C4437EC" w:rsidR="00C57A6D" w:rsidRPr="005D555C" w:rsidRDefault="00C57A6D">
      <w:pPr>
        <w:rPr>
          <w:rFonts w:hint="eastAsia"/>
          <w:b/>
          <w:bCs/>
        </w:rPr>
      </w:pPr>
      <w:r>
        <w:tab/>
      </w:r>
      <w:proofErr w:type="gramStart"/>
      <w:r w:rsidRPr="005D555C">
        <w:rPr>
          <w:b/>
          <w:bCs/>
          <w:color w:val="0000FF"/>
        </w:rPr>
        <w:t>:set</w:t>
      </w:r>
      <w:proofErr w:type="gramEnd"/>
      <w:r w:rsidRPr="005D555C">
        <w:rPr>
          <w:b/>
          <w:bCs/>
          <w:color w:val="0000FF"/>
        </w:rPr>
        <w:t xml:space="preserve"> noincsearch</w:t>
      </w:r>
    </w:p>
    <w:p w14:paraId="46F80D5C" w14:textId="29EB1DA6" w:rsidR="00C57A6D" w:rsidRDefault="002A49D1" w:rsidP="00036338">
      <w:pPr>
        <w:pStyle w:val="2"/>
      </w:pPr>
      <w:bookmarkStart w:id="38" w:name="_Toc178323791"/>
      <w:r w:rsidRPr="002A49D1">
        <w:t>Searching Backward</w:t>
      </w:r>
      <w:bookmarkEnd w:id="38"/>
    </w:p>
    <w:p w14:paraId="73ECD80C" w14:textId="73FBC1E1" w:rsidR="00C57A6D" w:rsidRDefault="00036338">
      <w:r w:rsidRPr="00B41C8F">
        <w:rPr>
          <w:rFonts w:hint="eastAsia"/>
          <w:color w:val="0000FF"/>
        </w:rPr>
        <w:t>역방향</w:t>
      </w:r>
      <w:r w:rsidRPr="00B41C8F">
        <w:rPr>
          <w:color w:val="0000FF"/>
        </w:rPr>
        <w:t xml:space="preserve"> 검색 명령</w:t>
      </w:r>
      <w:r w:rsidRPr="00036338">
        <w:t>(</w:t>
      </w:r>
      <w:r w:rsidRPr="00B41C8F">
        <w:rPr>
          <w:b/>
          <w:bCs/>
          <w:color w:val="0000FF"/>
        </w:rPr>
        <w:t>?</w:t>
      </w:r>
      <w:r w:rsidRPr="00036338">
        <w:t xml:space="preserve">)은 뒤로 검색합니다. n 명령은 마지막 검색을 반복합니다. 역방향 검색이 마지막으로 사용된 경우 n 명령은 역방향으로 검색합니다. 마지막 검색이 </w:t>
      </w:r>
      <w:proofErr w:type="spellStart"/>
      <w:r w:rsidRPr="00036338">
        <w:t>정방향</w:t>
      </w:r>
      <w:proofErr w:type="spellEnd"/>
      <w:r w:rsidRPr="00036338">
        <w:t xml:space="preserve"> 검색인 경우 n 명령은 정방향으로 검색합니다.</w:t>
      </w:r>
    </w:p>
    <w:p w14:paraId="263E87D8" w14:textId="460C84AA" w:rsidR="00C57A6D" w:rsidRDefault="00B41C8F" w:rsidP="00B41C8F">
      <w:pPr>
        <w:pStyle w:val="2"/>
      </w:pPr>
      <w:bookmarkStart w:id="39" w:name="_Toc178323792"/>
      <w:r w:rsidRPr="00B41C8F">
        <w:t>Changing Direction</w:t>
      </w:r>
      <w:bookmarkEnd w:id="39"/>
    </w:p>
    <w:p w14:paraId="15FB9487" w14:textId="181A47D4" w:rsidR="00C57A6D" w:rsidRDefault="007950D7">
      <w:r w:rsidRPr="007950D7">
        <w:t xml:space="preserve">/unsigned 명령을 사용하여 unsigned에 대한 전방 검색을 시작한다고 가정해 보겠습니다. 명령을 사용하여 방향을 바꾸어 역방향으로 검색할 수 있습니다. n 명령은 같은 방향으로 검색을 반복합니다. </w:t>
      </w:r>
      <w:r w:rsidRPr="007950D7">
        <w:rPr>
          <w:b/>
          <w:bCs/>
          <w:color w:val="0000FF"/>
        </w:rPr>
        <w:t>N</w:t>
      </w:r>
      <w:r w:rsidRPr="007950D7">
        <w:t xml:space="preserve"> 명령은 검색 방향을 반대로 바꾸어 반복합니다.</w:t>
      </w:r>
    </w:p>
    <w:p w14:paraId="450280CE" w14:textId="2068A4F7" w:rsidR="00C57A6D" w:rsidRDefault="007950D7" w:rsidP="007950D7">
      <w:pPr>
        <w:pStyle w:val="2"/>
      </w:pPr>
      <w:bookmarkStart w:id="40" w:name="_Toc178323793"/>
      <w:r w:rsidRPr="007950D7">
        <w:t>Basic Regular Expressions</w:t>
      </w:r>
      <w:bookmarkEnd w:id="40"/>
    </w:p>
    <w:p w14:paraId="00E5BE78" w14:textId="318018B2" w:rsidR="00C57A6D" w:rsidRDefault="00EA0BED">
      <w:r w:rsidRPr="00EA0BED">
        <w:t>Vim 편집기는 정규 표현식을 사용하여 검색할 내용을 지정합니다. 정규 표현식은 검색 패턴을 지정하는 매우 강력하고 간결한 방법입니다. 안타깝게도 이 힘은 정규 표현식을 지정하기가 약간 까다로워서 비용이 많이 듭니다.</w:t>
      </w:r>
    </w:p>
    <w:p w14:paraId="16E2C4B3" w14:textId="730279AF" w:rsidR="00C57A6D" w:rsidRDefault="00EA0BED">
      <w:r w:rsidRPr="00EA0BED">
        <w:rPr>
          <w:rFonts w:hint="eastAsia"/>
        </w:rPr>
        <w:t>간단한</w:t>
      </w:r>
      <w:r w:rsidRPr="00EA0BED">
        <w:t xml:space="preserve"> 것부터 시작해 보겠습니다. 정규 표현식에서 일반 문자는 스스로 매치됩니다. 따라서 정규 표현식 Steve는 Steve와 매치됩니다.</w:t>
      </w:r>
    </w:p>
    <w:p w14:paraId="744F51E9" w14:textId="71F0144B" w:rsidR="00C57A6D" w:rsidRDefault="006D4BAC" w:rsidP="006D4BAC">
      <w:pPr>
        <w:pStyle w:val="3"/>
        <w:rPr>
          <w:rFonts w:hint="eastAsia"/>
        </w:rPr>
      </w:pPr>
      <w:bookmarkStart w:id="41" w:name="_Toc178323794"/>
      <w:r w:rsidRPr="006D4BAC">
        <w:t>The Beginning (^) and End ($) of a Line</w:t>
      </w:r>
      <w:r w:rsidR="005F5692">
        <w:rPr>
          <w:rFonts w:hint="eastAsia"/>
        </w:rPr>
        <w:t xml:space="preserve"> (/와 함께 사용)</w:t>
      </w:r>
      <w:bookmarkEnd w:id="41"/>
    </w:p>
    <w:p w14:paraId="643BF188" w14:textId="0A0B4ADB" w:rsidR="00C57A6D" w:rsidRDefault="008F69FE">
      <w:r w:rsidRPr="008F69FE">
        <w:t>^ 문자는 줄의 시작과 일치합니다. (이것이 줄의 시작으로 이동하는 명령인 것은 우연이 아닙니다.) 표현식 include는 줄의 어느 곳에서나 include라는 단어와 일치합니다. 하지만 표현식 ^include는 줄의 시작에 있을 때만 include라는 단어와 일치합니다.</w:t>
      </w:r>
    </w:p>
    <w:p w14:paraId="2841068D" w14:textId="0B1702FA" w:rsidR="00C57A6D" w:rsidRDefault="008F69FE">
      <w:r w:rsidRPr="008F69FE">
        <w:t xml:space="preserve">$ 문자는 줄의 끝과 일치합니다. 따라서 </w:t>
      </w:r>
      <w:r w:rsidRPr="00195715">
        <w:rPr>
          <w:b/>
          <w:bCs/>
          <w:color w:val="00B050"/>
        </w:rPr>
        <w:t>was$</w:t>
      </w:r>
      <w:r w:rsidRPr="008F69FE">
        <w:t>는 줄의 끝에 있는 경우에만 was라는 단어를 찾습니다. 예를 들어 그림 3.10은 강조 표시를 활성화한 패턴 the에 대한 검색을 보여줍니다.</w:t>
      </w:r>
    </w:p>
    <w:p w14:paraId="162E131F" w14:textId="5471F4CA" w:rsidR="00C57A6D" w:rsidRDefault="008F69FE">
      <w:r w:rsidRPr="008F69FE">
        <w:rPr>
          <w:rFonts w:hint="eastAsia"/>
        </w:rPr>
        <w:t>다음으로</w:t>
      </w:r>
      <w:r w:rsidRPr="008F69FE">
        <w:t xml:space="preserve"> 정규 표현식 </w:t>
      </w:r>
      <w:r w:rsidRPr="00195715">
        <w:rPr>
          <w:b/>
          <w:bCs/>
          <w:color w:val="00B050"/>
        </w:rPr>
        <w:t>^the</w:t>
      </w:r>
      <w:r w:rsidRPr="008F69FE">
        <w:t>를 검색할 때 어떤 일이 발생하는지 살펴보겠습니다. 그림 3.11에서 볼 수 있듯이 결과는 줄을 시작하는 두 개의 항목만 강조 표시되어 있음을 보여줍니다.</w:t>
      </w:r>
    </w:p>
    <w:p w14:paraId="1D80B56E" w14:textId="3941232A" w:rsidR="00C57A6D" w:rsidRDefault="008F69FE" w:rsidP="008F69FE">
      <w:r>
        <w:rPr>
          <w:rFonts w:hint="eastAsia"/>
        </w:rPr>
        <w:t>마지막으로</w:t>
      </w:r>
      <w:r>
        <w:t xml:space="preserve"> the$를 검색합니다. 그림 3.12에서 볼 수 있듯이 줄을 끝내는 것은 the 중 하나뿐입니다.</w:t>
      </w:r>
      <w:r>
        <w:rPr>
          <w:rFonts w:hint="eastAsia"/>
        </w:rPr>
        <w:t xml:space="preserve"> </w:t>
      </w:r>
      <w:r>
        <w:t>the라는 단어로만 구성된 줄을 검색하려면 정규 표현식 ^the$를 사용합니다. 빈 줄을 검색하려면 정규 표현식 ^$를 사용합니다.</w:t>
      </w:r>
    </w:p>
    <w:p w14:paraId="086307B2" w14:textId="5B94B139" w:rsidR="00C57A6D" w:rsidRDefault="00DD25C0" w:rsidP="00DD25C0">
      <w:pPr>
        <w:pStyle w:val="3"/>
        <w:rPr>
          <w:rFonts w:hint="eastAsia"/>
        </w:rPr>
      </w:pPr>
      <w:bookmarkStart w:id="42" w:name="_Toc178323795"/>
      <w:r w:rsidRPr="00DD25C0">
        <w:lastRenderedPageBreak/>
        <w:t>Match Any Single Character (.)</w:t>
      </w:r>
      <w:r w:rsidR="00BA70E7">
        <w:rPr>
          <w:rFonts w:hint="eastAsia"/>
        </w:rPr>
        <w:t xml:space="preserve"> (/와 함께 사용)</w:t>
      </w:r>
      <w:bookmarkEnd w:id="42"/>
    </w:p>
    <w:p w14:paraId="3BAE1433" w14:textId="75FBCAD4" w:rsidR="00C57A6D" w:rsidRDefault="00DD25C0">
      <w:proofErr w:type="gramStart"/>
      <w:r w:rsidRPr="00DD25C0">
        <w:rPr>
          <w:rFonts w:hint="eastAsia"/>
        </w:rPr>
        <w:t>문자</w:t>
      </w:r>
      <w:r w:rsidRPr="00DD25C0">
        <w:t xml:space="preserve"> .는</w:t>
      </w:r>
      <w:proofErr w:type="gramEnd"/>
      <w:r w:rsidRPr="00DD25C0">
        <w:t xml:space="preserve"> 모든 단일 문자와 일치합니다. 예를 들어, 표현식 </w:t>
      </w:r>
      <w:proofErr w:type="spellStart"/>
      <w:r w:rsidRPr="00DD25C0">
        <w:rPr>
          <w:b/>
          <w:bCs/>
          <w:color w:val="00B050"/>
        </w:rPr>
        <w:t>c.m</w:t>
      </w:r>
      <w:proofErr w:type="spellEnd"/>
      <w:r w:rsidRPr="00DD25C0">
        <w:t>은 첫 번째 문자가 c이고, 두 번째 문자가 무엇이든, 세 번째 문자가 m인 문자열과 일치합니다. 그림 3.13은 패턴이 computer의 com과 became의 cam과 일치함을 보여줍니다.</w:t>
      </w:r>
    </w:p>
    <w:p w14:paraId="46F7B5BD" w14:textId="6A65F1EB" w:rsidR="00C57A6D" w:rsidRDefault="009D3D5D" w:rsidP="009D3D5D">
      <w:pPr>
        <w:pStyle w:val="3"/>
      </w:pPr>
      <w:bookmarkStart w:id="43" w:name="_Toc178323796"/>
      <w:r w:rsidRPr="009D3D5D">
        <w:t>Matching Special Characters</w:t>
      </w:r>
      <w:bookmarkEnd w:id="43"/>
    </w:p>
    <w:p w14:paraId="37093836" w14:textId="58A68696" w:rsidR="00C57A6D" w:rsidRDefault="005F5692">
      <w:r w:rsidRPr="005F5692">
        <w:rPr>
          <w:rFonts w:hint="eastAsia"/>
        </w:rPr>
        <w:t>대부분의</w:t>
      </w:r>
      <w:r w:rsidRPr="005F5692">
        <w:t xml:space="preserve"> 기호는 정규 표현식 내부에서 특별한 의미를 갖습니다. 이러한 특수 기호를 일치시키려면 기호 앞에 백슬래시(\)를 붙여야 합니다. 예를 들어, 마침표(.)를 찾으려면 문자열 the</w:t>
      </w:r>
      <w:proofErr w:type="gramStart"/>
      <w:r w:rsidRPr="005F5692">
        <w:t>\..</w:t>
      </w:r>
      <w:proofErr w:type="spellStart"/>
      <w:proofErr w:type="gramEnd"/>
      <w:r w:rsidRPr="005F5692">
        <w:t>를</w:t>
      </w:r>
      <w:proofErr w:type="spellEnd"/>
      <w:r w:rsidRPr="005F5692">
        <w:t xml:space="preserve"> 사용합니다.</w:t>
      </w:r>
    </w:p>
    <w:p w14:paraId="58C1AE6F" w14:textId="64F5784D" w:rsidR="00C57A6D" w:rsidRDefault="00195715" w:rsidP="00195715">
      <w:pPr>
        <w:pStyle w:val="1"/>
      </w:pPr>
      <w:bookmarkStart w:id="44" w:name="_Toc178323797"/>
      <w:r>
        <w:rPr>
          <w:rFonts w:hint="eastAsia"/>
        </w:rPr>
        <w:t xml:space="preserve">4 </w:t>
      </w:r>
      <w:r w:rsidRPr="00195715">
        <w:t>Text Blocks and Multiple Files</w:t>
      </w:r>
      <w:bookmarkEnd w:id="44"/>
    </w:p>
    <w:p w14:paraId="588A1AF5" w14:textId="2E1336B0" w:rsidR="00C57A6D" w:rsidRPr="0033305E" w:rsidRDefault="0033305E">
      <w:r w:rsidRPr="0033305E">
        <w:rPr>
          <w:rFonts w:hint="eastAsia"/>
        </w:rPr>
        <w:t>대부분</w:t>
      </w:r>
      <w:r w:rsidRPr="0033305E">
        <w:t xml:space="preserve"> 편집기에서는 </w:t>
      </w:r>
      <w:proofErr w:type="spellStart"/>
      <w:r w:rsidRPr="0033305E">
        <w:t>잘라내기와</w:t>
      </w:r>
      <w:proofErr w:type="spellEnd"/>
      <w:r w:rsidRPr="0033305E">
        <w:t xml:space="preserve"> 붙여넣기만 하면 됩니다. 그러나 Vim 편집기에는 레지스터라는 개념이 있습니다. 이를 통해 여러 잘라내기, 복사 또는 붙여넣기 작업에 대한 데이터를 보관할 수 있습니다. 대부분의 다른 편집기는 단일 잘라내기/붙여넣기 클립보드로 제한됩니다. Vim 레지스터를 사용하면 26개 이상의 클립보드를 얻을 수 있습니다.</w:t>
      </w:r>
    </w:p>
    <w:p w14:paraId="39DB0B5D" w14:textId="6326AB88" w:rsidR="00C57A6D" w:rsidRDefault="00DD412A">
      <w:pPr>
        <w:rPr>
          <w:rFonts w:hint="eastAsia"/>
        </w:rPr>
      </w:pPr>
      <w:r w:rsidRPr="00DD412A">
        <w:t>UNIX의 장점 중 하나는 다양한 텍스트 조작 명령을 제공한다는 것입니다. 이 장에서는 filter 명령을 사용하여 UNIX 필터를 사용하여 Vim에서 텍스트를 편집하는 방법을 보여줍니다.</w:t>
      </w:r>
    </w:p>
    <w:p w14:paraId="71B9EB07" w14:textId="22F96FA5" w:rsidR="003F13E7" w:rsidRDefault="00DD412A">
      <w:r w:rsidRPr="00DD412A">
        <w:rPr>
          <w:rFonts w:hint="eastAsia"/>
        </w:rPr>
        <w:t>지금까지</w:t>
      </w:r>
      <w:r w:rsidRPr="00DD412A">
        <w:t xml:space="preserve"> 이 책에서는 단일 파일을 사용하여 </w:t>
      </w:r>
      <w:proofErr w:type="gramStart"/>
      <w:r w:rsidRPr="00DD412A">
        <w:t>작업했습니다.이제</w:t>
      </w:r>
      <w:proofErr w:type="gramEnd"/>
      <w:r w:rsidRPr="00DD412A">
        <w:t xml:space="preserve"> 여러 파일을 사용하게 될 것입니다.이렇게 하면 여러 파일에서 동일한 편집 작업을 수행하고, 파일 간에 잘라내기 및 붙여넣기 작업이 가능해집니다.</w:t>
      </w:r>
    </w:p>
    <w:p w14:paraId="64C12FF2" w14:textId="6467F7C0" w:rsidR="003F13E7" w:rsidRDefault="00DD412A" w:rsidP="00DD412A">
      <w:pPr>
        <w:pStyle w:val="a6"/>
        <w:numPr>
          <w:ilvl w:val="0"/>
          <w:numId w:val="5"/>
        </w:numPr>
      </w:pPr>
      <w:r w:rsidRPr="00DD412A">
        <w:rPr>
          <w:rFonts w:hint="eastAsia"/>
        </w:rPr>
        <w:t>간단한</w:t>
      </w:r>
      <w:r w:rsidRPr="00DD412A">
        <w:t xml:space="preserve"> 잘라내기 및 붙여넣기 작업(Vim 용어로 delete 및 put)</w:t>
      </w:r>
    </w:p>
    <w:p w14:paraId="7F335DCD" w14:textId="3B17F85E" w:rsidR="006448D0" w:rsidRDefault="006448D0" w:rsidP="00DD412A">
      <w:pPr>
        <w:pStyle w:val="a6"/>
        <w:numPr>
          <w:ilvl w:val="0"/>
          <w:numId w:val="5"/>
        </w:numPr>
      </w:pPr>
      <w:r w:rsidRPr="006448D0">
        <w:rPr>
          <w:rFonts w:hint="eastAsia"/>
        </w:rPr>
        <w:t>텍스트</w:t>
      </w:r>
      <w:r w:rsidRPr="006448D0">
        <w:t xml:space="preserve"> 내 위치 표시</w:t>
      </w:r>
    </w:p>
    <w:p w14:paraId="1109617C" w14:textId="4AA2A27F" w:rsidR="006448D0" w:rsidRDefault="006448D0" w:rsidP="00DD412A">
      <w:pPr>
        <w:pStyle w:val="a6"/>
        <w:numPr>
          <w:ilvl w:val="0"/>
          <w:numId w:val="5"/>
        </w:numPr>
      </w:pPr>
      <w:r w:rsidRPr="006448D0">
        <w:t>yank 명령을 사용하여 텍스트를 레지스터에 복사</w:t>
      </w:r>
    </w:p>
    <w:p w14:paraId="3C863FD3" w14:textId="4E5B6754" w:rsidR="006448D0" w:rsidRDefault="006448D0" w:rsidP="00DD412A">
      <w:pPr>
        <w:pStyle w:val="a6"/>
        <w:numPr>
          <w:ilvl w:val="0"/>
          <w:numId w:val="5"/>
        </w:numPr>
      </w:pPr>
      <w:r w:rsidRPr="006448D0">
        <w:rPr>
          <w:rFonts w:hint="eastAsia"/>
        </w:rPr>
        <w:t>텍스트</w:t>
      </w:r>
      <w:r w:rsidRPr="006448D0">
        <w:t xml:space="preserve"> 필터링</w:t>
      </w:r>
    </w:p>
    <w:p w14:paraId="14765BD8" w14:textId="4940CD8B" w:rsidR="006448D0" w:rsidRDefault="006448D0" w:rsidP="00DD412A">
      <w:pPr>
        <w:pStyle w:val="a6"/>
        <w:numPr>
          <w:ilvl w:val="0"/>
          <w:numId w:val="5"/>
        </w:numPr>
      </w:pPr>
      <w:r w:rsidRPr="006448D0">
        <w:rPr>
          <w:rFonts w:hint="eastAsia"/>
        </w:rPr>
        <w:t>여러</w:t>
      </w:r>
      <w:r w:rsidRPr="006448D0">
        <w:t xml:space="preserve"> 파일 편집</w:t>
      </w:r>
    </w:p>
    <w:p w14:paraId="6E895958" w14:textId="1ABE5293" w:rsidR="0033305E" w:rsidRDefault="00DC25B4" w:rsidP="00DC25B4">
      <w:pPr>
        <w:pStyle w:val="2"/>
      </w:pPr>
      <w:bookmarkStart w:id="45" w:name="_Toc178323798"/>
      <w:r w:rsidRPr="00DC25B4">
        <w:t>Cut, Paste, and Copy</w:t>
      </w:r>
      <w:bookmarkEnd w:id="45"/>
    </w:p>
    <w:p w14:paraId="6DB30132" w14:textId="7B90A555" w:rsidR="0033305E" w:rsidRDefault="00B467F2">
      <w:r w:rsidRPr="00B467F2">
        <w:t xml:space="preserve">d, x 또는 다른 명령으로 무언가를 삭제하면 텍스트가 저장됩니다. p 명령을 사용하여 다시 </w:t>
      </w:r>
      <w:proofErr w:type="spellStart"/>
      <w:r w:rsidRPr="00B467F2">
        <w:t>붙여넣을</w:t>
      </w:r>
      <w:proofErr w:type="spellEnd"/>
      <w:r w:rsidRPr="00B467F2">
        <w:t xml:space="preserve"> 수 있습니다. (이것의 기술적 이름은 put입니다).</w:t>
      </w:r>
    </w:p>
    <w:p w14:paraId="01E5F537" w14:textId="0277DFDA" w:rsidR="0033305E" w:rsidRDefault="00B467F2">
      <w:r w:rsidRPr="00B467F2">
        <w:t xml:space="preserve">먼저 dd 명령으로 전체 줄을 삭제합니다. 삭제하려는 줄에 커서를 놓고 dd를 누릅니다. 이제 줄을 놓을 곳으로 커서를 옮기고 </w:t>
      </w:r>
      <w:r w:rsidRPr="00B467F2">
        <w:rPr>
          <w:b/>
          <w:bCs/>
          <w:color w:val="0000FF"/>
        </w:rPr>
        <w:t>p(put)</w:t>
      </w:r>
      <w:r w:rsidRPr="00B467F2">
        <w:t xml:space="preserve"> 명령을 사용합니다. 줄은 커서 다음 줄에 삽입됩니다.</w:t>
      </w:r>
    </w:p>
    <w:p w14:paraId="77CDAF81" w14:textId="77777777" w:rsidR="00387AA5" w:rsidRDefault="00387AA5" w:rsidP="00387AA5">
      <w:r>
        <w:rPr>
          <w:rFonts w:hint="eastAsia"/>
        </w:rPr>
        <w:lastRenderedPageBreak/>
        <w:t>줄</w:t>
      </w:r>
      <w:r>
        <w:t xml:space="preserve"> 전체를 삭제했기 때문에 p 명령은 커서 뒤의 줄에 텍스트를 배치했습니다.</w:t>
      </w:r>
    </w:p>
    <w:p w14:paraId="1D4454CA" w14:textId="3F6DF6B8" w:rsidR="0033305E" w:rsidRDefault="00387AA5" w:rsidP="00387AA5">
      <w:r>
        <w:rPr>
          <w:rFonts w:hint="eastAsia"/>
        </w:rPr>
        <w:t>줄의</w:t>
      </w:r>
      <w:r>
        <w:t xml:space="preserve"> 일부(예를 들어 </w:t>
      </w:r>
      <w:proofErr w:type="spellStart"/>
      <w:r>
        <w:t>dw</w:t>
      </w:r>
      <w:proofErr w:type="spellEnd"/>
      <w:r>
        <w:t xml:space="preserve"> 명령으로 단어)를 삭제하는 경우 p 명령은 커서 아래 문자 바로 뒤에 텍스트를 배치합니다</w:t>
      </w:r>
    </w:p>
    <w:p w14:paraId="77E4204F" w14:textId="4B4C7407" w:rsidR="0033305E" w:rsidRDefault="00387AA5" w:rsidP="00387AA5">
      <w:pPr>
        <w:pStyle w:val="3"/>
      </w:pPr>
      <w:r w:rsidRPr="00387AA5">
        <w:t>Character Twiddling</w:t>
      </w:r>
    </w:p>
    <w:p w14:paraId="0F299F84" w14:textId="3CDEF5BB" w:rsidR="0033305E" w:rsidRDefault="00387AA5">
      <w:r w:rsidRPr="00387AA5">
        <w:rPr>
          <w:rFonts w:hint="eastAsia"/>
        </w:rPr>
        <w:t>타이핑을</w:t>
      </w:r>
      <w:r w:rsidRPr="00387AA5">
        <w:t xml:space="preserve"> 할 때 손가락이 뇌보다 앞서는 경우가 많습니다. 그 결과 </w:t>
      </w:r>
      <w:proofErr w:type="spellStart"/>
      <w:r w:rsidRPr="00387AA5">
        <w:t>teh</w:t>
      </w:r>
      <w:proofErr w:type="spellEnd"/>
      <w:r w:rsidRPr="00387AA5">
        <w:t xml:space="preserve">와 같은 오타가 생깁니다. Vim 편집기를 사용하면 이러한 문제를 쉽게 수정할 수 있습니다. </w:t>
      </w:r>
      <w:proofErr w:type="spellStart"/>
      <w:r w:rsidRPr="00387AA5">
        <w:t>teh</w:t>
      </w:r>
      <w:proofErr w:type="spellEnd"/>
      <w:r w:rsidRPr="00387AA5">
        <w:t xml:space="preserve">의 e에 커서를 놓고 </w:t>
      </w:r>
      <w:proofErr w:type="spellStart"/>
      <w:r w:rsidRPr="00A76D31">
        <w:rPr>
          <w:b/>
          <w:bCs/>
          <w:color w:val="0000FF"/>
        </w:rPr>
        <w:t>xp</w:t>
      </w:r>
      <w:proofErr w:type="spellEnd"/>
      <w:r w:rsidRPr="00387AA5">
        <w:t xml:space="preserve"> 명령을 실행하기만 하면 됩니다. </w:t>
      </w:r>
    </w:p>
    <w:p w14:paraId="3C8E0C46" w14:textId="726A938F" w:rsidR="00A76D31" w:rsidRDefault="00A76D31" w:rsidP="00A76D31">
      <w:pPr>
        <w:pStyle w:val="3"/>
      </w:pPr>
      <w:r w:rsidRPr="00A76D31">
        <w:t>More on “Putting”</w:t>
      </w:r>
    </w:p>
    <w:p w14:paraId="45894AA3" w14:textId="44BFDAE0" w:rsidR="00A76D31" w:rsidRDefault="001F46A4">
      <w:r w:rsidRPr="001F46A4">
        <w:rPr>
          <w:b/>
          <w:bCs/>
          <w:color w:val="0000FF"/>
        </w:rPr>
        <w:t>p</w:t>
      </w:r>
      <w:r w:rsidRPr="001F46A4">
        <w:t xml:space="preserve"> 명령을 여러 번 실행할 수 있습니다. 매번 텍스트의 다른 사본을 파일에 삽입합니다.</w:t>
      </w:r>
    </w:p>
    <w:p w14:paraId="2C7979C6" w14:textId="31F684C3" w:rsidR="00A76D31" w:rsidRDefault="001F46A4">
      <w:pPr>
        <w:rPr>
          <w:rFonts w:hint="eastAsia"/>
        </w:rPr>
      </w:pPr>
      <w:r w:rsidRPr="001F46A4">
        <w:t xml:space="preserve">p 명령은 텍스트를 커서 뒤에 놓습니다. </w:t>
      </w:r>
      <w:r w:rsidRPr="001F46A4">
        <w:rPr>
          <w:b/>
          <w:bCs/>
          <w:color w:val="0000FF"/>
        </w:rPr>
        <w:t>P</w:t>
      </w:r>
      <w:r w:rsidRPr="001F46A4">
        <w:t xml:space="preserve"> 명령은 텍스트를 커서 앞에 놓습니다. 두 명령 모두에 count를 사용할 수 있으며, 지정된 경우 텍스트가 count 번 삽입됩니다.</w:t>
      </w:r>
      <w:r w:rsidR="00DC674D">
        <w:rPr>
          <w:rFonts w:hint="eastAsia"/>
        </w:rPr>
        <w:t xml:space="preserve"> 예: 4p</w:t>
      </w:r>
    </w:p>
    <w:p w14:paraId="287D3B58" w14:textId="28E22528" w:rsidR="00A76D31" w:rsidRDefault="00C0256E" w:rsidP="00C0256E">
      <w:pPr>
        <w:pStyle w:val="2"/>
      </w:pPr>
      <w:r w:rsidRPr="00C0256E">
        <w:t>Marks</w:t>
      </w:r>
    </w:p>
    <w:p w14:paraId="1501AD10" w14:textId="0670EF60" w:rsidR="00A76D31" w:rsidRDefault="00C0256E">
      <w:pPr>
        <w:rPr>
          <w:rFonts w:hint="eastAsia"/>
        </w:rPr>
      </w:pPr>
      <w:r w:rsidRPr="00C0256E">
        <w:t xml:space="preserve">Vim 편집기를 사용하면 텍스트에 마크를 넣을 수 있습니다. </w:t>
      </w:r>
      <w:r w:rsidRPr="00C0256E">
        <w:rPr>
          <w:b/>
          <w:bCs/>
          <w:color w:val="0000FF"/>
        </w:rPr>
        <w:t>ma</w:t>
      </w:r>
      <w:r w:rsidRPr="00C0256E">
        <w:t xml:space="preserve"> 명령은 커서 아래의 위치를 ​​마크 a로 표시합니다. 텍스트에 26개 마크(a에서 z까지)를 넣을 수 있습니다. (다른 마크도 여러 개 사용할 수 있습니다.)</w:t>
      </w:r>
    </w:p>
    <w:p w14:paraId="0B343406" w14:textId="756AD4EB" w:rsidR="0033305E" w:rsidRDefault="009C7161">
      <w:r w:rsidRPr="009C7161">
        <w:rPr>
          <w:rFonts w:hint="eastAsia"/>
        </w:rPr>
        <w:t>마크로</w:t>
      </w:r>
      <w:r w:rsidRPr="009C7161">
        <w:t xml:space="preserve"> 이동하려면 </w:t>
      </w:r>
      <w:r w:rsidRPr="009C7161">
        <w:rPr>
          <w:b/>
          <w:bCs/>
          <w:color w:val="0000FF"/>
        </w:rPr>
        <w:t>`mark`</w:t>
      </w:r>
      <w:r w:rsidRPr="009C7161">
        <w:t xml:space="preserve"> 명령을 사용합니다. 여기서 mark는 마크 문자이고 `는 </w:t>
      </w:r>
      <w:proofErr w:type="spellStart"/>
      <w:r w:rsidRPr="009C7161">
        <w:t>백틱</w:t>
      </w:r>
      <w:proofErr w:type="spellEnd"/>
      <w:r w:rsidRPr="009C7161">
        <w:t xml:space="preserve"> 문자나 작은따옴표를 여는 문자입니다.</w:t>
      </w:r>
    </w:p>
    <w:p w14:paraId="17F67325" w14:textId="1E80492E" w:rsidR="0033305E" w:rsidRDefault="00BD16BB">
      <w:r w:rsidRPr="00BD16BB">
        <w:t>'mark(작은따옴표 또는 아포스트로피)' 명령을 사용하면 해당 마크가 포함된 줄의 시작 부분으로 이동합니다. 이 명령은 표시된 줄과 열로 이동하는 `mark' 명령과 다릅니다.</w:t>
      </w:r>
    </w:p>
    <w:p w14:paraId="35E79FFE" w14:textId="673084FF" w:rsidR="0033305E" w:rsidRDefault="00BD16BB">
      <w:r w:rsidRPr="00BD16BB">
        <w:t>'mark' 명령은 긴 줄을 삭제할 때 매우 유용할 수 있습니다. 긴 줄을 삭제하려면 다음 단계를 따르세요.</w:t>
      </w:r>
    </w:p>
    <w:p w14:paraId="7F2387DC" w14:textId="76D4FF4B" w:rsidR="0033305E" w:rsidRDefault="00BD16BB" w:rsidP="00BD16BB">
      <w:pPr>
        <w:pStyle w:val="a6"/>
        <w:numPr>
          <w:ilvl w:val="0"/>
          <w:numId w:val="6"/>
        </w:numPr>
      </w:pPr>
      <w:r w:rsidRPr="00BD16BB">
        <w:rPr>
          <w:rFonts w:hint="eastAsia"/>
        </w:rPr>
        <w:t>커서를</w:t>
      </w:r>
      <w:r w:rsidRPr="00BD16BB">
        <w:t xml:space="preserve"> 삭제하려는 텍스트의 시작 부분으로 이동합니다.</w:t>
      </w:r>
    </w:p>
    <w:p w14:paraId="58FDFE98" w14:textId="08891515" w:rsidR="00BD16BB" w:rsidRDefault="00BD16BB" w:rsidP="00BD16BB">
      <w:pPr>
        <w:pStyle w:val="a6"/>
        <w:numPr>
          <w:ilvl w:val="0"/>
          <w:numId w:val="6"/>
        </w:numPr>
      </w:pPr>
      <w:r w:rsidRPr="00BD16BB">
        <w:t>ma 명령을 사용하여 표시합니다. (이 명령은 a로 표시합니다.)</w:t>
      </w:r>
    </w:p>
    <w:p w14:paraId="5FBA91FE" w14:textId="00171842" w:rsidR="00BD16BB" w:rsidRDefault="00BD16BB" w:rsidP="00BD16BB">
      <w:pPr>
        <w:pStyle w:val="a6"/>
        <w:numPr>
          <w:ilvl w:val="0"/>
          <w:numId w:val="6"/>
        </w:numPr>
        <w:rPr>
          <w:rFonts w:hint="eastAsia"/>
        </w:rPr>
      </w:pPr>
      <w:r w:rsidRPr="00BD16BB">
        <w:rPr>
          <w:rFonts w:hint="eastAsia"/>
        </w:rPr>
        <w:t>삭제할</w:t>
      </w:r>
      <w:r w:rsidRPr="00BD16BB">
        <w:t xml:space="preserve"> 텍스트의 끝으로 이동합니다.</w:t>
      </w:r>
      <w:r>
        <w:rPr>
          <w:rFonts w:hint="eastAsia"/>
        </w:rPr>
        <w:t xml:space="preserve"> </w:t>
      </w:r>
      <w:proofErr w:type="spellStart"/>
      <w:r w:rsidRPr="00BD16BB">
        <w:t>d’a</w:t>
      </w:r>
      <w:proofErr w:type="spellEnd"/>
      <w:r w:rsidRPr="00BD16BB">
        <w:t xml:space="preserve"> 명령을 사용하여 a로 표시합니다.</w:t>
      </w:r>
    </w:p>
    <w:p w14:paraId="134FFDF2" w14:textId="1C55B0F3" w:rsidR="0033305E" w:rsidRDefault="00BD16BB">
      <w:r w:rsidRPr="00BD16BB">
        <w:rPr>
          <w:rFonts w:hint="eastAsia"/>
        </w:rPr>
        <w:t>참고</w:t>
      </w:r>
      <w:r w:rsidRPr="00BD16BB">
        <w:t xml:space="preserve">: a 표시를 사용하는 데 특별한 것은 없습니다. a에서 z까지 어떤 </w:t>
      </w:r>
      <w:proofErr w:type="spellStart"/>
      <w:r w:rsidRPr="00BD16BB">
        <w:t>표시든</w:t>
      </w:r>
      <w:proofErr w:type="spellEnd"/>
      <w:r w:rsidRPr="00BD16BB">
        <w:t xml:space="preserve"> 사용할 수 있습니다.</w:t>
      </w:r>
    </w:p>
    <w:p w14:paraId="3BD5861D" w14:textId="4B8A35B0" w:rsidR="0033305E" w:rsidRDefault="00A8131B">
      <w:r w:rsidRPr="00A8131B">
        <w:rPr>
          <w:rFonts w:hint="eastAsia"/>
        </w:rPr>
        <w:t>먼저</w:t>
      </w:r>
      <w:r w:rsidRPr="00A8131B">
        <w:t xml:space="preserve"> 시작 부분을 작업한 다음 끝 부분을 작업하는 데는 특별한 것이 없습니다. 끝 부분을 표시한 다음 커서를 시작 부분으로 옮긴 후 표시한 부분까지 삭제해도 됩니다.</w:t>
      </w:r>
    </w:p>
    <w:p w14:paraId="131EB9CC" w14:textId="4AE1AB64" w:rsidR="0033305E" w:rsidRDefault="00A8131B">
      <w:r w:rsidRPr="00A8131B">
        <w:rPr>
          <w:rFonts w:hint="eastAsia"/>
        </w:rPr>
        <w:t>마크의</w:t>
      </w:r>
      <w:r w:rsidRPr="00A8131B">
        <w:t xml:space="preserve"> 장점 중 하나는 텍스트가 이동하더라도(마크 위에 텍스트를 삽입하거나 삭제한 </w:t>
      </w:r>
      <w:r w:rsidRPr="00A8131B">
        <w:lastRenderedPageBreak/>
        <w:t>경우) 텍스트와 함께 유지된다는 것입니다. 물론, 마크가 포함된 텍스트를 삭제하면 마크가 사라집니다.</w:t>
      </w:r>
    </w:p>
    <w:p w14:paraId="1E606315" w14:textId="2EFB9BA8" w:rsidR="0033305E" w:rsidRDefault="00A8131B" w:rsidP="00A8131B">
      <w:pPr>
        <w:pStyle w:val="3"/>
        <w:rPr>
          <w:rFonts w:hint="eastAsia"/>
        </w:rPr>
      </w:pPr>
      <w:r w:rsidRPr="00A8131B">
        <w:t>Where Are the Marks?</w:t>
      </w:r>
    </w:p>
    <w:p w14:paraId="5DF82B0F" w14:textId="6BE69922" w:rsidR="00422C43" w:rsidRDefault="00A8131B">
      <w:r w:rsidRPr="00A8131B">
        <w:rPr>
          <w:rFonts w:hint="eastAsia"/>
        </w:rPr>
        <w:t>모든</w:t>
      </w:r>
      <w:r w:rsidRPr="00A8131B">
        <w:t xml:space="preserve"> </w:t>
      </w:r>
      <w:r>
        <w:rPr>
          <w:rFonts w:hint="eastAsia"/>
        </w:rPr>
        <w:t>mark</w:t>
      </w:r>
      <w:r w:rsidRPr="00A8131B">
        <w:t>를 나열하려면 다음 명령을 사용하세요.</w:t>
      </w:r>
    </w:p>
    <w:p w14:paraId="3ABB9B33" w14:textId="1A56CB01" w:rsidR="00A8131B" w:rsidRPr="00A8131B" w:rsidRDefault="00A8131B">
      <w:pPr>
        <w:rPr>
          <w:rFonts w:hint="eastAsia"/>
          <w:b/>
          <w:bCs/>
        </w:rPr>
      </w:pPr>
      <w:r>
        <w:tab/>
      </w:r>
      <w:proofErr w:type="gramStart"/>
      <w:r w:rsidRPr="00A8131B">
        <w:rPr>
          <w:rFonts w:hint="eastAsia"/>
          <w:b/>
          <w:bCs/>
          <w:color w:val="0000FF"/>
        </w:rPr>
        <w:t>:marks</w:t>
      </w:r>
      <w:proofErr w:type="gramEnd"/>
    </w:p>
    <w:p w14:paraId="0F4B9C5A" w14:textId="12277CA0" w:rsidR="00A8131B" w:rsidRDefault="00A8131B" w:rsidP="00A8131B">
      <w:pPr>
        <w:pStyle w:val="2"/>
      </w:pPr>
      <w:r w:rsidRPr="00A8131B">
        <w:t>Yanking</w:t>
      </w:r>
    </w:p>
    <w:p w14:paraId="0F1257BB" w14:textId="541D38BA" w:rsidR="00A8131B" w:rsidRDefault="004B4308">
      <w:r w:rsidRPr="004B4308">
        <w:t>d 명령을 사용하여 삭제하고, p 명령으로 삭제된 텍스트를 복원한 다음, 복사본을 원하는 곳으로 가서 p를 사용하여 텍스트에 넣었습니다.</w:t>
      </w:r>
    </w:p>
    <w:p w14:paraId="4B4FE537" w14:textId="67CE28E8" w:rsidR="00A8131B" w:rsidRPr="004B4308" w:rsidRDefault="004B4308">
      <w:r w:rsidRPr="004B4308">
        <w:rPr>
          <w:rFonts w:hint="eastAsia"/>
        </w:rPr>
        <w:t>더</w:t>
      </w:r>
      <w:r w:rsidRPr="004B4308">
        <w:t xml:space="preserve"> 나은 방법이 있습니다. </w:t>
      </w:r>
      <w:r w:rsidRPr="004B4308">
        <w:rPr>
          <w:b/>
          <w:bCs/>
          <w:color w:val="0000FF"/>
        </w:rPr>
        <w:t>y</w:t>
      </w:r>
      <w:r w:rsidRPr="004B4308">
        <w:t xml:space="preserve"> 명령은 텍스트를 레지스터에 "yank"합니다(파일에서 제거하지 않고). y 명령의 일반 형식은 </w:t>
      </w:r>
      <w:proofErr w:type="spellStart"/>
      <w:r w:rsidRPr="004B4308">
        <w:t>ymotion</w:t>
      </w:r>
      <w:proofErr w:type="spellEnd"/>
      <w:r w:rsidRPr="004B4308">
        <w:t xml:space="preserve">입니다. delete(d) 명령과 똑같이 작동하지만 텍스트는 삭제되지 않습니다. 그리고 단축형 </w:t>
      </w:r>
      <w:proofErr w:type="spellStart"/>
      <w:r w:rsidRPr="004B4308">
        <w:rPr>
          <w:b/>
          <w:bCs/>
          <w:color w:val="0000FF"/>
        </w:rPr>
        <w:t>yy</w:t>
      </w:r>
      <w:proofErr w:type="spellEnd"/>
      <w:r w:rsidRPr="004B4308">
        <w:t>는 현재 줄을 버퍼에 yank합니다.</w:t>
      </w:r>
    </w:p>
    <w:p w14:paraId="0CA0EB3D" w14:textId="5D819F35" w:rsidR="00A8131B" w:rsidRDefault="00BC7DC9">
      <w:pPr>
        <w:rPr>
          <w:rFonts w:hint="eastAsia"/>
        </w:rPr>
      </w:pPr>
      <w:r w:rsidRPr="00BC7DC9">
        <w:rPr>
          <w:rFonts w:hint="eastAsia"/>
        </w:rPr>
        <w:t>먼저</w:t>
      </w:r>
      <w:r w:rsidRPr="00BC7DC9">
        <w:t xml:space="preserve"> 복사할 텍스트의 맨 위로 가서 ma로 표시합니다. 그런 다음 맨 아래로 가서 </w:t>
      </w:r>
      <w:proofErr w:type="spellStart"/>
      <w:r w:rsidRPr="00BC7DC9">
        <w:rPr>
          <w:b/>
          <w:bCs/>
        </w:rPr>
        <w:t>y’a</w:t>
      </w:r>
      <w:proofErr w:type="spellEnd"/>
      <w:r w:rsidRPr="00BC7DC9">
        <w:t>(yank하여 a 표시)를 합니다.</w:t>
      </w:r>
    </w:p>
    <w:p w14:paraId="3F26023F" w14:textId="1549BB95" w:rsidR="00A8131B" w:rsidRDefault="00BC7DC9">
      <w:r w:rsidRPr="00BC7DC9">
        <w:rPr>
          <w:rFonts w:hint="eastAsia"/>
        </w:rPr>
        <w:t>이제</w:t>
      </w:r>
      <w:r w:rsidRPr="00BC7DC9">
        <w:t xml:space="preserve"> 복사한 텍스트를 삽입할 위치로 가서 p 명령을 사용하여 거기에 넣습니다.</w:t>
      </w:r>
    </w:p>
    <w:p w14:paraId="62C02E8D" w14:textId="599B1FD9" w:rsidR="00A8131B" w:rsidRDefault="00BC7DC9" w:rsidP="00BC7DC9">
      <w:pPr>
        <w:pStyle w:val="2"/>
      </w:pPr>
      <w:r w:rsidRPr="00BC7DC9">
        <w:t>Filtering</w:t>
      </w:r>
    </w:p>
    <w:p w14:paraId="42AB14A2" w14:textId="16E76D2A" w:rsidR="00A8131B" w:rsidRDefault="003F041B">
      <w:proofErr w:type="gramStart"/>
      <w:r w:rsidRPr="001E5FE6">
        <w:rPr>
          <w:b/>
          <w:bCs/>
          <w:color w:val="0000FF"/>
        </w:rPr>
        <w:t>!</w:t>
      </w:r>
      <w:r w:rsidRPr="003F041B">
        <w:t>motion</w:t>
      </w:r>
      <w:proofErr w:type="gramEnd"/>
      <w:r w:rsidRPr="003F041B">
        <w:t xml:space="preserve"> 명령은 텍스트 블록을 가져와 다른 프로그램으로 필터링합니다. 즉, command로 표현된 시스템 명령을 실행하여 motion으로 표현된 텍스트 블록을 입력으로 제공합니다. 그런 다음 이 명령의 출력이 선택된 블록을 대체합니다.</w:t>
      </w:r>
    </w:p>
    <w:p w14:paraId="5C191E7E" w14:textId="1F4C2534" w:rsidR="006816C3" w:rsidRDefault="006816C3" w:rsidP="006816C3">
      <w:r>
        <w:t xml:space="preserve">UNIX 필터에 익숙하지 않다면 요약이 잘 안 될 수 있으므로 예를 </w:t>
      </w:r>
      <w:r>
        <w:rPr>
          <w:rFonts w:hint="eastAsia"/>
        </w:rPr>
        <w:t>살펴보세요</w:t>
      </w:r>
      <w:r>
        <w:t>. sort</w:t>
      </w:r>
      <w:r>
        <w:t xml:space="preserve"> 명령은 파일을 정렬합니다. 다음 명령을 실행하면 정렬되지 않은 파일 input.txt가 정렬되어 output.txt에 기록됩니다.</w:t>
      </w:r>
    </w:p>
    <w:p w14:paraId="0DDF32F1" w14:textId="4AB3C1AE" w:rsidR="00A8131B" w:rsidRDefault="006816C3" w:rsidP="006816C3">
      <w:r>
        <w:t>$ sort &lt;input.txt &gt;output.txt</w:t>
      </w:r>
    </w:p>
    <w:p w14:paraId="2C5447C1" w14:textId="77777777" w:rsidR="001E5FE6" w:rsidRDefault="001E5FE6" w:rsidP="001E5FE6">
      <w:r>
        <w:rPr>
          <w:rFonts w:hint="eastAsia"/>
        </w:rPr>
        <w:t>이제</w:t>
      </w:r>
      <w:r>
        <w:t xml:space="preserve"> Vim에서 같은 작업을 해보세요. 파일의 1~10번째 줄을 정렬하고 싶습니다. 커서를 1번째 줄에 두고 시작합니다. 다음으로 다음 명령을 실행합니다.</w:t>
      </w:r>
    </w:p>
    <w:p w14:paraId="377350A2" w14:textId="38517D9F" w:rsidR="00A8131B" w:rsidRDefault="001E5FE6" w:rsidP="001E5FE6">
      <w:r>
        <w:t>!10G</w:t>
      </w:r>
    </w:p>
    <w:p w14:paraId="576AD78C" w14:textId="3F36DC0D" w:rsidR="00A8131B" w:rsidRDefault="001E5FE6">
      <w:proofErr w:type="gramStart"/>
      <w:r w:rsidRPr="001E5FE6">
        <w:t>!는</w:t>
      </w:r>
      <w:proofErr w:type="gramEnd"/>
      <w:r w:rsidRPr="001E5FE6">
        <w:t xml:space="preserve"> Vim에 필터 작업을 수행 중임을 알려줍니다. Vim 편집기는 파일의 어느 부분을 필터링할지를 나타내는 모션 명령이 뒤따를 것으로 예상합니다. 10G 명령은 Vim에 10번째 줄로 이동하라고 알려주므로, 이제 1번째 줄(현재 줄)에서 10번째 줄(10G)까지 필터링해야 한다는 것을 알게 됩니다.</w:t>
      </w:r>
    </w:p>
    <w:p w14:paraId="6A8440CE" w14:textId="1F3410E9" w:rsidR="00A8131B" w:rsidRDefault="00524392">
      <w:r w:rsidRPr="00524392">
        <w:rPr>
          <w:rFonts w:hint="eastAsia"/>
          <w:color w:val="0000FF"/>
        </w:rPr>
        <w:lastRenderedPageBreak/>
        <w:t>필터링을</w:t>
      </w:r>
      <w:r w:rsidRPr="00524392">
        <w:rPr>
          <w:color w:val="0000FF"/>
        </w:rPr>
        <w:t xml:space="preserve"> 예상하면서 커서가 화면 하단으로 </w:t>
      </w:r>
      <w:proofErr w:type="gramStart"/>
      <w:r w:rsidRPr="00524392">
        <w:rPr>
          <w:color w:val="0000FF"/>
        </w:rPr>
        <w:t>떨어지고 !</w:t>
      </w:r>
      <w:proofErr w:type="gramEnd"/>
      <w:r w:rsidRPr="00524392">
        <w:rPr>
          <w:color w:val="0000FF"/>
        </w:rPr>
        <w:t xml:space="preserve"> 프롬프트가 표시</w:t>
      </w:r>
      <w:r w:rsidRPr="00524392">
        <w:t>됩니다. 이제 필터 프로그램의 이름(이 경우 sort)을 입력할 수 있습니다.</w:t>
      </w:r>
    </w:p>
    <w:p w14:paraId="0CA8D272" w14:textId="77777777" w:rsidR="002C01BC" w:rsidRDefault="002C01BC" w:rsidP="002C01BC">
      <w:r>
        <w:rPr>
          <w:rFonts w:hint="eastAsia"/>
        </w:rPr>
        <w:t>따라서</w:t>
      </w:r>
      <w:r>
        <w:t xml:space="preserve"> 전체 명령은 다음과 같습니다.</w:t>
      </w:r>
    </w:p>
    <w:p w14:paraId="020935FD" w14:textId="439E1FED" w:rsidR="00A8131B" w:rsidRPr="00FC4DB7" w:rsidRDefault="002C01BC" w:rsidP="002C01BC">
      <w:pPr>
        <w:rPr>
          <w:b/>
          <w:bCs/>
        </w:rPr>
      </w:pPr>
      <w:r w:rsidRPr="00FC4DB7">
        <w:rPr>
          <w:b/>
          <w:bCs/>
        </w:rPr>
        <w:t>!10Gsort&lt;Enter&gt;</w:t>
      </w:r>
    </w:p>
    <w:p w14:paraId="72617408" w14:textId="300226AF" w:rsidR="00A8131B" w:rsidRDefault="00A5653C">
      <w:r w:rsidRPr="00A5653C">
        <w:rPr>
          <w:rFonts w:hint="eastAsia"/>
        </w:rPr>
        <w:t>결과적으로</w:t>
      </w:r>
      <w:r w:rsidRPr="00A5653C">
        <w:t xml:space="preserve"> 정렬 프로그램은 처음 10줄에서 실행됩니다. 프로그램의 출력은 이러한 줄을 대체합니다.</w:t>
      </w:r>
    </w:p>
    <w:p w14:paraId="20DBAEDE" w14:textId="4D8C2EA3" w:rsidR="002C01BC" w:rsidRDefault="00A5653C">
      <w:pPr>
        <w:rPr>
          <w:rFonts w:hint="eastAsia"/>
        </w:rPr>
      </w:pPr>
      <w:r w:rsidRPr="00A5653C">
        <w:rPr>
          <w:b/>
          <w:bCs/>
          <w:color w:val="0000FF"/>
        </w:rPr>
        <w:t>!!</w:t>
      </w:r>
      <w:r w:rsidRPr="00A5653C">
        <w:t xml:space="preserve"> 명령은 현재 줄을 필터로 실행합니다. (저는 이것이 시스템 명령의 출력을 파일에 넣는 좋은 방법이라는 것을 알았습니다.)</w:t>
      </w:r>
      <w:r>
        <w:rPr>
          <w:rFonts w:hint="eastAsia"/>
        </w:rPr>
        <w:t xml:space="preserve"> </w:t>
      </w:r>
      <w:r w:rsidRPr="00A5653C">
        <w:rPr>
          <w:rFonts w:hint="eastAsia"/>
        </w:rPr>
        <w:t>예를</w:t>
      </w:r>
      <w:r w:rsidRPr="00A5653C">
        <w:t xml:space="preserve"> 들어, readme.txt 파일을 편집하고 현재 디렉토리의 파일 목록을 포함하려고 합니다. 커서를 빈 줄에 놓고 다음을 입력합니다.</w:t>
      </w:r>
    </w:p>
    <w:p w14:paraId="1DCDD90C" w14:textId="45214AB6" w:rsidR="002C01BC" w:rsidRPr="00A5653C" w:rsidRDefault="00A5653C">
      <w:pPr>
        <w:rPr>
          <w:b/>
          <w:bCs/>
        </w:rPr>
      </w:pPr>
      <w:r w:rsidRPr="00A5653C">
        <w:rPr>
          <w:b/>
          <w:bCs/>
        </w:rPr>
        <w:t>!!ls</w:t>
      </w:r>
    </w:p>
    <w:p w14:paraId="0502A398" w14:textId="60847DF9" w:rsidR="00072A7F" w:rsidRDefault="00072A7F" w:rsidP="00072A7F">
      <w:r>
        <w:rPr>
          <w:rFonts w:hint="eastAsia"/>
        </w:rPr>
        <w:t>이렇게</w:t>
      </w:r>
      <w:r>
        <w:t xml:space="preserve"> 하면 ls 명령의 출력이 내 파일에 저장됩니다.</w:t>
      </w:r>
    </w:p>
    <w:p w14:paraId="514AAD59" w14:textId="77777777" w:rsidR="00072A7F" w:rsidRDefault="00072A7F" w:rsidP="00072A7F">
      <w:r>
        <w:rPr>
          <w:rFonts w:hint="eastAsia"/>
        </w:rPr>
        <w:t>또</w:t>
      </w:r>
      <w:r>
        <w:t xml:space="preserve"> 다른 요령은 변경 사항에 타임스탬프를 찍는 것입니다. 현재 날짜 시간을 얻으려면(UNIX에서) 다음 명령을 사용합니다.</w:t>
      </w:r>
    </w:p>
    <w:p w14:paraId="5E2ABB63" w14:textId="38E912D6" w:rsidR="002C01BC" w:rsidRPr="00072A7F" w:rsidRDefault="00072A7F" w:rsidP="00072A7F">
      <w:pPr>
        <w:rPr>
          <w:b/>
          <w:bCs/>
        </w:rPr>
      </w:pPr>
      <w:r w:rsidRPr="00072A7F">
        <w:rPr>
          <w:b/>
          <w:bCs/>
        </w:rPr>
        <w:t>!!date</w:t>
      </w:r>
    </w:p>
    <w:p w14:paraId="10D01683" w14:textId="0B4BB205" w:rsidR="002C01BC" w:rsidRDefault="007C09BB">
      <w:r w:rsidRPr="007C09BB">
        <w:rPr>
          <w:rFonts w:hint="eastAsia"/>
        </w:rPr>
        <w:t>이것은</w:t>
      </w:r>
      <w:r w:rsidRPr="007C09BB">
        <w:t xml:space="preserve"> 변경 내역 등에 매우 유용합니다.</w:t>
      </w:r>
    </w:p>
    <w:p w14:paraId="7FFA459F" w14:textId="6AB3DB52" w:rsidR="002C01BC" w:rsidRDefault="007C09BB" w:rsidP="007C09BB">
      <w:r>
        <w:rPr>
          <w:rFonts w:hint="eastAsia"/>
        </w:rPr>
        <w:t>참고</w:t>
      </w:r>
      <w:r>
        <w:rPr>
          <w:rFonts w:hint="eastAsia"/>
        </w:rPr>
        <w:t xml:space="preserve">: </w:t>
      </w:r>
      <w:r>
        <w:rPr>
          <w:rFonts w:hint="eastAsia"/>
        </w:rPr>
        <w:t>이렇게</w:t>
      </w:r>
      <w:r>
        <w:t xml:space="preserve"> !!</w:t>
      </w:r>
      <w:proofErr w:type="spellStart"/>
      <w:r>
        <w:t>를</w:t>
      </w:r>
      <w:proofErr w:type="spellEnd"/>
      <w:r>
        <w:t xml:space="preserve"> 사용하는 것은 기술적으로 필터링이 아닙니다. ls 및 date와 같은 명령은 표준 입력을 읽지 않기 때문입니다.</w:t>
      </w:r>
    </w:p>
    <w:p w14:paraId="283941CB" w14:textId="0E9CC32F" w:rsidR="002C01BC" w:rsidRPr="00A912BD" w:rsidRDefault="00A912BD" w:rsidP="00A912BD">
      <w:pPr>
        <w:pStyle w:val="2"/>
      </w:pPr>
      <w:r w:rsidRPr="00A912BD">
        <w:t>Editing Another File</w:t>
      </w:r>
    </w:p>
    <w:p w14:paraId="3B643032" w14:textId="77777777" w:rsidR="002C01BC" w:rsidRDefault="002C01BC"/>
    <w:p w14:paraId="5F0806A1" w14:textId="77777777" w:rsidR="002C01BC" w:rsidRDefault="002C01BC"/>
    <w:p w14:paraId="7B0DF146" w14:textId="77777777" w:rsidR="002C01BC" w:rsidRDefault="002C01BC"/>
    <w:p w14:paraId="28E985B4" w14:textId="77777777" w:rsidR="002C01BC" w:rsidRDefault="002C01BC"/>
    <w:p w14:paraId="21A67169" w14:textId="77777777" w:rsidR="002C01BC" w:rsidRDefault="002C01BC"/>
    <w:p w14:paraId="4DF6D8EB" w14:textId="77777777" w:rsidR="002C01BC" w:rsidRDefault="002C01BC"/>
    <w:p w14:paraId="3A9ACB51" w14:textId="77777777" w:rsidR="002C01BC" w:rsidRDefault="002C01BC"/>
    <w:p w14:paraId="665B4E51" w14:textId="77777777" w:rsidR="002C01BC" w:rsidRDefault="002C01BC"/>
    <w:p w14:paraId="23FEA6D9" w14:textId="77777777" w:rsidR="002C01BC" w:rsidRDefault="002C01BC"/>
    <w:p w14:paraId="5017A211" w14:textId="77777777" w:rsidR="002C01BC" w:rsidRDefault="002C01BC"/>
    <w:p w14:paraId="6CA9A2D9" w14:textId="77777777" w:rsidR="002C01BC" w:rsidRDefault="002C01BC"/>
    <w:p w14:paraId="2306A8BB" w14:textId="77777777" w:rsidR="002C01BC" w:rsidRDefault="002C01BC"/>
    <w:p w14:paraId="4C064C9C" w14:textId="77777777" w:rsidR="002C01BC" w:rsidRDefault="002C01BC"/>
    <w:p w14:paraId="64C7BC2E" w14:textId="77777777" w:rsidR="002C01BC" w:rsidRDefault="002C01BC"/>
    <w:p w14:paraId="3CE0D536" w14:textId="77777777" w:rsidR="002C01BC" w:rsidRDefault="002C01BC"/>
    <w:p w14:paraId="40625A08" w14:textId="77777777" w:rsidR="002C01BC" w:rsidRDefault="002C01BC"/>
    <w:p w14:paraId="55884D9E" w14:textId="77777777" w:rsidR="002C01BC" w:rsidRDefault="002C01BC"/>
    <w:p w14:paraId="201A0C23" w14:textId="77777777" w:rsidR="002C01BC" w:rsidRDefault="002C01BC"/>
    <w:p w14:paraId="7D6FE3FF" w14:textId="77777777" w:rsidR="002C01BC" w:rsidRDefault="002C01BC"/>
    <w:p w14:paraId="09C9139D" w14:textId="77777777" w:rsidR="002C01BC" w:rsidRDefault="002C01BC"/>
    <w:p w14:paraId="2800026D" w14:textId="77777777" w:rsidR="002C01BC" w:rsidRDefault="002C01BC">
      <w:pPr>
        <w:rPr>
          <w:rFonts w:hint="eastAsia"/>
        </w:rPr>
      </w:pPr>
    </w:p>
    <w:p w14:paraId="54086C21" w14:textId="77777777" w:rsidR="00A8131B" w:rsidRDefault="00A8131B"/>
    <w:p w14:paraId="5A354C29" w14:textId="77777777" w:rsidR="00A8131B" w:rsidRDefault="00A8131B"/>
    <w:p w14:paraId="27AEA252" w14:textId="77777777" w:rsidR="00A8131B" w:rsidRDefault="00A8131B">
      <w:pPr>
        <w:rPr>
          <w:rFonts w:hint="eastAsia"/>
        </w:rPr>
      </w:pPr>
    </w:p>
    <w:p w14:paraId="424D1BC5" w14:textId="77777777" w:rsidR="00422C43" w:rsidRDefault="00422C43">
      <w:pPr>
        <w:rPr>
          <w:rFonts w:hint="eastAsia"/>
        </w:rPr>
      </w:pPr>
    </w:p>
    <w:p w14:paraId="5468B3FF" w14:textId="77777777" w:rsidR="000867CC" w:rsidRDefault="000867CC"/>
    <w:p w14:paraId="30089943" w14:textId="77777777" w:rsidR="000867CC" w:rsidRDefault="000867CC">
      <w:pPr>
        <w:rPr>
          <w:rFonts w:hint="eastAsia"/>
        </w:rPr>
      </w:pPr>
    </w:p>
    <w:p w14:paraId="4011C523" w14:textId="77777777" w:rsidR="00912689" w:rsidRDefault="00912689"/>
    <w:p w14:paraId="43D2D908" w14:textId="77777777" w:rsidR="00CD313B" w:rsidRDefault="00CD313B"/>
    <w:p w14:paraId="58E10D23" w14:textId="2A5DFCE3" w:rsidR="00CD313B" w:rsidRDefault="00316837" w:rsidP="00316837">
      <w:pPr>
        <w:pStyle w:val="1"/>
      </w:pPr>
      <w:bookmarkStart w:id="46" w:name="_Toc178323799"/>
      <w:r>
        <w:rPr>
          <w:rFonts w:hint="eastAsia"/>
        </w:rPr>
        <w:t xml:space="preserve">A. </w:t>
      </w:r>
      <w:r w:rsidR="00CD313B">
        <w:rPr>
          <w:rFonts w:hint="eastAsia"/>
        </w:rPr>
        <w:t>Installing Vim</w:t>
      </w:r>
      <w:bookmarkEnd w:id="46"/>
    </w:p>
    <w:p w14:paraId="41DECE47" w14:textId="3303C302" w:rsidR="00CD313B" w:rsidRDefault="00316837">
      <w:r w:rsidRPr="00316837">
        <w:t xml:space="preserve">www.vim.org 웹사이트에서 VIM을 다운로드할 수 있습니다. 이 사이트에는 Vim 소스는 물론 다양한 시스템에 맞춰 미리 </w:t>
      </w:r>
      <w:proofErr w:type="spellStart"/>
      <w:r w:rsidRPr="00316837">
        <w:t>컴파일된</w:t>
      </w:r>
      <w:proofErr w:type="spellEnd"/>
      <w:r w:rsidRPr="00316837">
        <w:t xml:space="preserve"> 바이너리도 들어 있습니다.</w:t>
      </w:r>
    </w:p>
    <w:p w14:paraId="553BD6CD" w14:textId="61E02A66" w:rsidR="00CD313B" w:rsidRDefault="00316837" w:rsidP="00316837">
      <w:pPr>
        <w:pStyle w:val="2"/>
      </w:pPr>
      <w:bookmarkStart w:id="47" w:name="_Toc178323800"/>
      <w:r>
        <w:rPr>
          <w:rFonts w:hint="eastAsia"/>
        </w:rPr>
        <w:t>UNIX</w:t>
      </w:r>
      <w:bookmarkEnd w:id="47"/>
    </w:p>
    <w:p w14:paraId="366F0944" w14:textId="0A3DE9EF" w:rsidR="00CD313B" w:rsidRDefault="00316837">
      <w:r w:rsidRPr="00316837">
        <w:t xml:space="preserve">www.vim.org에서 다양한 UNIX 시스템에 대한 사전 </w:t>
      </w:r>
      <w:proofErr w:type="spellStart"/>
      <w:r w:rsidRPr="00316837">
        <w:t>컴파일된</w:t>
      </w:r>
      <w:proofErr w:type="spellEnd"/>
      <w:r w:rsidRPr="00316837">
        <w:t xml:space="preserve"> 바이너리를 얻을 수 있습</w:t>
      </w:r>
      <w:r w:rsidRPr="00316837">
        <w:lastRenderedPageBreak/>
        <w:t>니다. www.vim.org로 이동하여 "Vim 다운로드" 링크를 클릭한 다음 "바이너리 페이지" 링크를 따르세요.</w:t>
      </w:r>
    </w:p>
    <w:p w14:paraId="4CB54ED2" w14:textId="77777777" w:rsidR="00CD313B" w:rsidRDefault="00CD313B"/>
    <w:p w14:paraId="578C7189" w14:textId="57D6826C" w:rsidR="00CD313B" w:rsidRDefault="00BB0731">
      <w:r>
        <w:rPr>
          <w:rFonts w:hint="eastAsia"/>
        </w:rPr>
        <w:t xml:space="preserve">$ </w:t>
      </w:r>
      <w:proofErr w:type="spellStart"/>
      <w:r>
        <w:rPr>
          <w:rFonts w:hint="eastAsia"/>
        </w:rPr>
        <w:t>sudo</w:t>
      </w:r>
      <w:proofErr w:type="spellEnd"/>
      <w:r>
        <w:rPr>
          <w:rFonts w:hint="eastAsia"/>
        </w:rPr>
        <w:t xml:space="preserve"> apt install vim-gtk3</w:t>
      </w:r>
    </w:p>
    <w:p w14:paraId="28059535" w14:textId="77777777" w:rsidR="00CD313B" w:rsidRPr="00BB0731" w:rsidRDefault="00CD313B"/>
    <w:p w14:paraId="38E7A2A8" w14:textId="77777777" w:rsidR="00CD313B" w:rsidRDefault="00CD313B"/>
    <w:p w14:paraId="2B9F9995" w14:textId="77777777" w:rsidR="00CD313B" w:rsidRDefault="00CD313B"/>
    <w:p w14:paraId="67875CD2" w14:textId="77777777" w:rsidR="00CD313B" w:rsidRDefault="00CD313B"/>
    <w:p w14:paraId="6D032D35" w14:textId="77777777" w:rsidR="00CD313B" w:rsidRDefault="00CD313B"/>
    <w:p w14:paraId="0C82A6EF" w14:textId="77777777" w:rsidR="00CD313B" w:rsidRDefault="00CD313B"/>
    <w:p w14:paraId="7C9C4874" w14:textId="77777777" w:rsidR="00CD313B" w:rsidRDefault="00CD313B"/>
    <w:p w14:paraId="63E8CD9D" w14:textId="77777777" w:rsidR="00CD313B" w:rsidRDefault="00CD313B"/>
    <w:p w14:paraId="27619784" w14:textId="77777777" w:rsidR="00CD313B" w:rsidRDefault="00CD313B"/>
    <w:p w14:paraId="6B7FB206" w14:textId="77777777" w:rsidR="00CD313B" w:rsidRDefault="00CD313B"/>
    <w:sectPr w:rsidR="00CD313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E88E5" w14:textId="77777777" w:rsidR="00486912" w:rsidRDefault="00486912" w:rsidP="00EA1978">
      <w:pPr>
        <w:spacing w:after="0"/>
      </w:pPr>
      <w:r>
        <w:separator/>
      </w:r>
    </w:p>
  </w:endnote>
  <w:endnote w:type="continuationSeparator" w:id="0">
    <w:p w14:paraId="32638689" w14:textId="77777777" w:rsidR="00486912" w:rsidRDefault="00486912" w:rsidP="00EA19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66918" w14:textId="77777777" w:rsidR="00486912" w:rsidRDefault="00486912" w:rsidP="00EA1978">
      <w:pPr>
        <w:spacing w:after="0"/>
      </w:pPr>
      <w:r>
        <w:separator/>
      </w:r>
    </w:p>
  </w:footnote>
  <w:footnote w:type="continuationSeparator" w:id="0">
    <w:p w14:paraId="043FEDF8" w14:textId="77777777" w:rsidR="00486912" w:rsidRDefault="00486912" w:rsidP="00EA19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0B0E"/>
    <w:multiLevelType w:val="hybridMultilevel"/>
    <w:tmpl w:val="D29AF9D6"/>
    <w:lvl w:ilvl="0" w:tplc="6BA2C52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B7100CD"/>
    <w:multiLevelType w:val="hybridMultilevel"/>
    <w:tmpl w:val="8970F254"/>
    <w:lvl w:ilvl="0" w:tplc="A704F1B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B661C4F"/>
    <w:multiLevelType w:val="hybridMultilevel"/>
    <w:tmpl w:val="77AEE52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7C70A6C"/>
    <w:multiLevelType w:val="hybridMultilevel"/>
    <w:tmpl w:val="0840C8EC"/>
    <w:lvl w:ilvl="0" w:tplc="E0D4D38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A051D74"/>
    <w:multiLevelType w:val="hybridMultilevel"/>
    <w:tmpl w:val="577CA8C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4A9C7F49"/>
    <w:multiLevelType w:val="hybridMultilevel"/>
    <w:tmpl w:val="D9B0CF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4161506">
    <w:abstractNumId w:val="3"/>
  </w:num>
  <w:num w:numId="2" w16cid:durableId="1046182027">
    <w:abstractNumId w:val="0"/>
  </w:num>
  <w:num w:numId="3" w16cid:durableId="1838034720">
    <w:abstractNumId w:val="2"/>
  </w:num>
  <w:num w:numId="4" w16cid:durableId="806624719">
    <w:abstractNumId w:val="4"/>
  </w:num>
  <w:num w:numId="5" w16cid:durableId="1424953479">
    <w:abstractNumId w:val="5"/>
  </w:num>
  <w:num w:numId="6" w16cid:durableId="439909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13B"/>
    <w:rsid w:val="0001769F"/>
    <w:rsid w:val="00027B8C"/>
    <w:rsid w:val="00036338"/>
    <w:rsid w:val="000614E3"/>
    <w:rsid w:val="00072A7F"/>
    <w:rsid w:val="00076327"/>
    <w:rsid w:val="000867CC"/>
    <w:rsid w:val="00106308"/>
    <w:rsid w:val="00152D66"/>
    <w:rsid w:val="00195267"/>
    <w:rsid w:val="00195715"/>
    <w:rsid w:val="001D48BC"/>
    <w:rsid w:val="001E0BB7"/>
    <w:rsid w:val="001E11C0"/>
    <w:rsid w:val="001E5FE6"/>
    <w:rsid w:val="001F46A4"/>
    <w:rsid w:val="00212AC2"/>
    <w:rsid w:val="002247BA"/>
    <w:rsid w:val="00236EF0"/>
    <w:rsid w:val="002435AC"/>
    <w:rsid w:val="002528A9"/>
    <w:rsid w:val="00257E7D"/>
    <w:rsid w:val="00277FEC"/>
    <w:rsid w:val="002A49D1"/>
    <w:rsid w:val="002B7D39"/>
    <w:rsid w:val="002C01BC"/>
    <w:rsid w:val="002E0652"/>
    <w:rsid w:val="0030391A"/>
    <w:rsid w:val="00310A44"/>
    <w:rsid w:val="00316837"/>
    <w:rsid w:val="0033305E"/>
    <w:rsid w:val="0035764B"/>
    <w:rsid w:val="00387AA5"/>
    <w:rsid w:val="003B129B"/>
    <w:rsid w:val="003C6495"/>
    <w:rsid w:val="003E0EF2"/>
    <w:rsid w:val="003F041B"/>
    <w:rsid w:val="003F07F1"/>
    <w:rsid w:val="003F13E7"/>
    <w:rsid w:val="00403AE5"/>
    <w:rsid w:val="00422C43"/>
    <w:rsid w:val="00435185"/>
    <w:rsid w:val="004663E9"/>
    <w:rsid w:val="004868FE"/>
    <w:rsid w:val="00486912"/>
    <w:rsid w:val="004A0468"/>
    <w:rsid w:val="004A3ECE"/>
    <w:rsid w:val="004B4308"/>
    <w:rsid w:val="004D16D1"/>
    <w:rsid w:val="004E3E27"/>
    <w:rsid w:val="004F0432"/>
    <w:rsid w:val="004F74B5"/>
    <w:rsid w:val="00524392"/>
    <w:rsid w:val="00530D92"/>
    <w:rsid w:val="00583FA9"/>
    <w:rsid w:val="005840E0"/>
    <w:rsid w:val="005C7B00"/>
    <w:rsid w:val="005D555C"/>
    <w:rsid w:val="005E1EA5"/>
    <w:rsid w:val="005F5692"/>
    <w:rsid w:val="005F661B"/>
    <w:rsid w:val="00640C63"/>
    <w:rsid w:val="006448D0"/>
    <w:rsid w:val="00667ADE"/>
    <w:rsid w:val="00672084"/>
    <w:rsid w:val="006816C3"/>
    <w:rsid w:val="006B2BC1"/>
    <w:rsid w:val="006D4BAC"/>
    <w:rsid w:val="006D7BBE"/>
    <w:rsid w:val="007334FA"/>
    <w:rsid w:val="00735F65"/>
    <w:rsid w:val="00783E42"/>
    <w:rsid w:val="007950D7"/>
    <w:rsid w:val="007C09BB"/>
    <w:rsid w:val="008228A3"/>
    <w:rsid w:val="008B3740"/>
    <w:rsid w:val="008D2AF0"/>
    <w:rsid w:val="008F69FE"/>
    <w:rsid w:val="00912689"/>
    <w:rsid w:val="00914F05"/>
    <w:rsid w:val="00916BF7"/>
    <w:rsid w:val="00923AE6"/>
    <w:rsid w:val="0093660F"/>
    <w:rsid w:val="009457CE"/>
    <w:rsid w:val="009C002C"/>
    <w:rsid w:val="009C6CF1"/>
    <w:rsid w:val="009C7161"/>
    <w:rsid w:val="009D124B"/>
    <w:rsid w:val="009D3D5D"/>
    <w:rsid w:val="00A0272F"/>
    <w:rsid w:val="00A02C74"/>
    <w:rsid w:val="00A17722"/>
    <w:rsid w:val="00A22296"/>
    <w:rsid w:val="00A32BF5"/>
    <w:rsid w:val="00A53C92"/>
    <w:rsid w:val="00A5653C"/>
    <w:rsid w:val="00A56D1E"/>
    <w:rsid w:val="00A76D31"/>
    <w:rsid w:val="00A8131B"/>
    <w:rsid w:val="00A912BD"/>
    <w:rsid w:val="00A9478B"/>
    <w:rsid w:val="00AD64C8"/>
    <w:rsid w:val="00B0504B"/>
    <w:rsid w:val="00B17D74"/>
    <w:rsid w:val="00B34F32"/>
    <w:rsid w:val="00B40EBC"/>
    <w:rsid w:val="00B41C8F"/>
    <w:rsid w:val="00B467F2"/>
    <w:rsid w:val="00BA70E7"/>
    <w:rsid w:val="00BB0731"/>
    <w:rsid w:val="00BC738D"/>
    <w:rsid w:val="00BC7DC9"/>
    <w:rsid w:val="00BD16BB"/>
    <w:rsid w:val="00BF0F6B"/>
    <w:rsid w:val="00BF3CF4"/>
    <w:rsid w:val="00C0256E"/>
    <w:rsid w:val="00C53765"/>
    <w:rsid w:val="00C57A6D"/>
    <w:rsid w:val="00CD313B"/>
    <w:rsid w:val="00CD5217"/>
    <w:rsid w:val="00CE04C2"/>
    <w:rsid w:val="00D144A6"/>
    <w:rsid w:val="00D30FCF"/>
    <w:rsid w:val="00D34081"/>
    <w:rsid w:val="00D97A65"/>
    <w:rsid w:val="00DC198D"/>
    <w:rsid w:val="00DC25B4"/>
    <w:rsid w:val="00DC674D"/>
    <w:rsid w:val="00DD25C0"/>
    <w:rsid w:val="00DD412A"/>
    <w:rsid w:val="00E16AB7"/>
    <w:rsid w:val="00E61A7E"/>
    <w:rsid w:val="00E7756E"/>
    <w:rsid w:val="00E82B9A"/>
    <w:rsid w:val="00E93859"/>
    <w:rsid w:val="00EA0BED"/>
    <w:rsid w:val="00EA1978"/>
    <w:rsid w:val="00EE7C0E"/>
    <w:rsid w:val="00F056C8"/>
    <w:rsid w:val="00F50C9D"/>
    <w:rsid w:val="00F9111A"/>
    <w:rsid w:val="00FA153B"/>
    <w:rsid w:val="00FB0B68"/>
    <w:rsid w:val="00FC4DB7"/>
    <w:rsid w:val="00FE2EAA"/>
    <w:rsid w:val="00FE30CC"/>
    <w:rsid w:val="00FF5B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EDD9E"/>
  <w15:chartTrackingRefBased/>
  <w15:docId w15:val="{5DB1D30E-F344-4BE6-9B24-23F2E157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D313B"/>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CD313B"/>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CD313B"/>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CD313B"/>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D313B"/>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D313B"/>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D313B"/>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D313B"/>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D313B"/>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D313B"/>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CD313B"/>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CD313B"/>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CD313B"/>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D313B"/>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D313B"/>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D313B"/>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D313B"/>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D313B"/>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D313B"/>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D313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D313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D313B"/>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D313B"/>
    <w:pPr>
      <w:spacing w:before="160"/>
      <w:jc w:val="center"/>
    </w:pPr>
    <w:rPr>
      <w:i/>
      <w:iCs/>
      <w:color w:val="404040" w:themeColor="text1" w:themeTint="BF"/>
    </w:rPr>
  </w:style>
  <w:style w:type="character" w:customStyle="1" w:styleId="Char1">
    <w:name w:val="인용 Char"/>
    <w:basedOn w:val="a0"/>
    <w:link w:val="a5"/>
    <w:uiPriority w:val="29"/>
    <w:rsid w:val="00CD313B"/>
    <w:rPr>
      <w:i/>
      <w:iCs/>
      <w:color w:val="404040" w:themeColor="text1" w:themeTint="BF"/>
    </w:rPr>
  </w:style>
  <w:style w:type="paragraph" w:styleId="a6">
    <w:name w:val="List Paragraph"/>
    <w:basedOn w:val="a"/>
    <w:uiPriority w:val="34"/>
    <w:qFormat/>
    <w:rsid w:val="00CD313B"/>
    <w:pPr>
      <w:ind w:left="720"/>
      <w:contextualSpacing/>
    </w:pPr>
  </w:style>
  <w:style w:type="character" w:styleId="a7">
    <w:name w:val="Intense Emphasis"/>
    <w:basedOn w:val="a0"/>
    <w:uiPriority w:val="21"/>
    <w:qFormat/>
    <w:rsid w:val="00CD313B"/>
    <w:rPr>
      <w:i/>
      <w:iCs/>
      <w:color w:val="0F4761" w:themeColor="accent1" w:themeShade="BF"/>
    </w:rPr>
  </w:style>
  <w:style w:type="paragraph" w:styleId="a8">
    <w:name w:val="Intense Quote"/>
    <w:basedOn w:val="a"/>
    <w:next w:val="a"/>
    <w:link w:val="Char2"/>
    <w:uiPriority w:val="30"/>
    <w:qFormat/>
    <w:rsid w:val="00CD3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D313B"/>
    <w:rPr>
      <w:i/>
      <w:iCs/>
      <w:color w:val="0F4761" w:themeColor="accent1" w:themeShade="BF"/>
    </w:rPr>
  </w:style>
  <w:style w:type="character" w:styleId="a9">
    <w:name w:val="Intense Reference"/>
    <w:basedOn w:val="a0"/>
    <w:uiPriority w:val="32"/>
    <w:qFormat/>
    <w:rsid w:val="00CD313B"/>
    <w:rPr>
      <w:b/>
      <w:bCs/>
      <w:smallCaps/>
      <w:color w:val="0F4761" w:themeColor="accent1" w:themeShade="BF"/>
      <w:spacing w:val="5"/>
    </w:rPr>
  </w:style>
  <w:style w:type="paragraph" w:styleId="TOC">
    <w:name w:val="TOC Heading"/>
    <w:basedOn w:val="1"/>
    <w:next w:val="a"/>
    <w:uiPriority w:val="39"/>
    <w:unhideWhenUsed/>
    <w:qFormat/>
    <w:rsid w:val="00CD313B"/>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
    <w:next w:val="a"/>
    <w:autoRedefine/>
    <w:uiPriority w:val="39"/>
    <w:unhideWhenUsed/>
    <w:rsid w:val="00CD313B"/>
    <w:pPr>
      <w:widowControl/>
      <w:wordWrap/>
      <w:autoSpaceDE/>
      <w:autoSpaceDN/>
      <w:spacing w:after="100" w:line="259" w:lineRule="auto"/>
      <w:ind w:left="220"/>
    </w:pPr>
    <w:rPr>
      <w:rFonts w:cs="Times New Roman"/>
      <w:kern w:val="0"/>
      <w:szCs w:val="22"/>
      <w14:ligatures w14:val="none"/>
    </w:rPr>
  </w:style>
  <w:style w:type="paragraph" w:styleId="10">
    <w:name w:val="toc 1"/>
    <w:basedOn w:val="a"/>
    <w:next w:val="a"/>
    <w:autoRedefine/>
    <w:uiPriority w:val="39"/>
    <w:unhideWhenUsed/>
    <w:rsid w:val="00CD313B"/>
    <w:pPr>
      <w:widowControl/>
      <w:wordWrap/>
      <w:autoSpaceDE/>
      <w:autoSpaceDN/>
      <w:spacing w:after="100" w:line="259" w:lineRule="auto"/>
    </w:pPr>
    <w:rPr>
      <w:rFonts w:cs="Times New Roman"/>
      <w:kern w:val="0"/>
      <w:szCs w:val="22"/>
      <w14:ligatures w14:val="none"/>
    </w:rPr>
  </w:style>
  <w:style w:type="paragraph" w:styleId="30">
    <w:name w:val="toc 3"/>
    <w:basedOn w:val="a"/>
    <w:next w:val="a"/>
    <w:autoRedefine/>
    <w:uiPriority w:val="39"/>
    <w:unhideWhenUsed/>
    <w:rsid w:val="00CD313B"/>
    <w:pPr>
      <w:widowControl/>
      <w:wordWrap/>
      <w:autoSpaceDE/>
      <w:autoSpaceDN/>
      <w:spacing w:after="100" w:line="259" w:lineRule="auto"/>
      <w:ind w:left="440"/>
    </w:pPr>
    <w:rPr>
      <w:rFonts w:cs="Times New Roman"/>
      <w:kern w:val="0"/>
      <w:szCs w:val="22"/>
      <w14:ligatures w14:val="none"/>
    </w:rPr>
  </w:style>
  <w:style w:type="character" w:styleId="aa">
    <w:name w:val="Hyperlink"/>
    <w:basedOn w:val="a0"/>
    <w:uiPriority w:val="99"/>
    <w:unhideWhenUsed/>
    <w:rsid w:val="00CD313B"/>
    <w:rPr>
      <w:color w:val="467886" w:themeColor="hyperlink"/>
      <w:u w:val="single"/>
    </w:rPr>
  </w:style>
  <w:style w:type="paragraph" w:styleId="ab">
    <w:name w:val="header"/>
    <w:basedOn w:val="a"/>
    <w:link w:val="Char3"/>
    <w:uiPriority w:val="99"/>
    <w:unhideWhenUsed/>
    <w:rsid w:val="00EA1978"/>
    <w:pPr>
      <w:tabs>
        <w:tab w:val="center" w:pos="4513"/>
        <w:tab w:val="right" w:pos="9026"/>
      </w:tabs>
      <w:snapToGrid w:val="0"/>
    </w:pPr>
  </w:style>
  <w:style w:type="character" w:customStyle="1" w:styleId="Char3">
    <w:name w:val="머리글 Char"/>
    <w:basedOn w:val="a0"/>
    <w:link w:val="ab"/>
    <w:uiPriority w:val="99"/>
    <w:rsid w:val="00EA1978"/>
  </w:style>
  <w:style w:type="paragraph" w:styleId="ac">
    <w:name w:val="footer"/>
    <w:basedOn w:val="a"/>
    <w:link w:val="Char4"/>
    <w:uiPriority w:val="99"/>
    <w:unhideWhenUsed/>
    <w:rsid w:val="00EA1978"/>
    <w:pPr>
      <w:tabs>
        <w:tab w:val="center" w:pos="4513"/>
        <w:tab w:val="right" w:pos="9026"/>
      </w:tabs>
      <w:snapToGrid w:val="0"/>
    </w:pPr>
  </w:style>
  <w:style w:type="character" w:customStyle="1" w:styleId="Char4">
    <w:name w:val="바닥글 Char"/>
    <w:basedOn w:val="a0"/>
    <w:link w:val="ac"/>
    <w:uiPriority w:val="99"/>
    <w:rsid w:val="00EA1978"/>
  </w:style>
  <w:style w:type="table" w:styleId="ad">
    <w:name w:val="Table Grid"/>
    <w:basedOn w:val="a1"/>
    <w:uiPriority w:val="39"/>
    <w:rsid w:val="002435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7077-E979-419D-8EC3-C20EF823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1</Pages>
  <Words>2978</Words>
  <Characters>16976</Characters>
  <Application>Microsoft Office Word</Application>
  <DocSecurity>0</DocSecurity>
  <Lines>141</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 상구</dc:creator>
  <cp:keywords/>
  <dc:description/>
  <cp:lastModifiedBy>강 상구</cp:lastModifiedBy>
  <cp:revision>125</cp:revision>
  <dcterms:created xsi:type="dcterms:W3CDTF">2024-09-25T01:24:00Z</dcterms:created>
  <dcterms:modified xsi:type="dcterms:W3CDTF">2024-09-27T06:36:00Z</dcterms:modified>
</cp:coreProperties>
</file>